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t>S</w:t>
      </w:r>
      <w:r>
        <w:rPr>
          <w:rFonts w:hint="eastAsia"/>
        </w:rPr>
        <w:t>cala</w:t>
      </w:r>
    </w:p>
    <w:p>
      <w:pPr>
        <w:outlineLvl w:val="0"/>
        <w:rPr>
          <w:rFonts w:ascii="微软雅黑" w:hAnsi="微软雅黑"/>
          <w:b/>
          <w:sz w:val="32"/>
          <w:szCs w:val="32"/>
        </w:rPr>
      </w:pPr>
      <w:r>
        <w:rPr>
          <w:rFonts w:hint="eastAsia" w:ascii="微软雅黑" w:hAnsi="微软雅黑"/>
          <w:b/>
          <w:sz w:val="32"/>
          <w:szCs w:val="32"/>
        </w:rPr>
        <w:t>Scala介绍</w:t>
      </w:r>
    </w:p>
    <w:p>
      <w:pPr>
        <w:spacing w:line="220" w:lineRule="atLeast"/>
        <w:ind w:left="220" w:leftChars="100"/>
      </w:pPr>
      <w:r>
        <w:rPr>
          <w:rFonts w:hint="eastAsia"/>
        </w:rPr>
        <w:t>1.Spark中使用的是</w:t>
      </w:r>
      <w:r>
        <w:t>S</w:t>
      </w:r>
      <w:r>
        <w:rPr>
          <w:rFonts w:hint="eastAsia"/>
        </w:rPr>
        <w:t>acla2.10。</w:t>
      </w:r>
    </w:p>
    <w:p>
      <w:pPr>
        <w:spacing w:line="220" w:lineRule="atLeast"/>
        <w:ind w:left="220" w:leftChars="100"/>
      </w:pPr>
      <w:r>
        <w:rPr>
          <w:rFonts w:hint="eastAsia"/>
        </w:rPr>
        <w:t>2.Scala官网6个特征。</w:t>
      </w:r>
    </w:p>
    <w:p>
      <w:r>
        <w:rPr>
          <w:rFonts w:hint="eastAsia"/>
        </w:rPr>
        <w:tab/>
      </w:r>
      <w:r>
        <w:rPr>
          <w:rFonts w:hint="eastAsia"/>
        </w:rPr>
        <w:t>1).</w:t>
      </w:r>
      <w:r>
        <w:t>J</w:t>
      </w:r>
      <w:r>
        <w:rPr>
          <w:rFonts w:hint="eastAsia"/>
        </w:rPr>
        <w:t>ava和scala可以混编</w:t>
      </w:r>
    </w:p>
    <w:p>
      <w:r>
        <w:rPr>
          <w:rFonts w:hint="eastAsia"/>
        </w:rPr>
        <w:tab/>
      </w:r>
      <w:r>
        <w:rPr>
          <w:rFonts w:hint="eastAsia"/>
        </w:rPr>
        <w:t>2).类型推测(自动推测类型)</w:t>
      </w:r>
    </w:p>
    <w:p>
      <w:r>
        <w:rPr>
          <w:rFonts w:hint="eastAsia"/>
        </w:rPr>
        <w:tab/>
      </w:r>
      <w:r>
        <w:rPr>
          <w:rFonts w:hint="eastAsia"/>
        </w:rPr>
        <w:t>3).并发和分布式（</w:t>
      </w:r>
      <w:bookmarkStart w:id="0" w:name="OLE_LINK5"/>
      <w:bookmarkStart w:id="1" w:name="OLE_LINK6"/>
      <w:r>
        <w:rPr>
          <w:rFonts w:hint="eastAsia"/>
        </w:rPr>
        <w:t>Actor</w:t>
      </w:r>
      <w:bookmarkEnd w:id="0"/>
      <w:bookmarkEnd w:id="1"/>
      <w:r>
        <w:rPr>
          <w:rFonts w:hint="eastAsia"/>
        </w:rPr>
        <w:t>）</w:t>
      </w:r>
    </w:p>
    <w:p>
      <w:r>
        <w:rPr>
          <w:rFonts w:hint="eastAsia"/>
        </w:rPr>
        <w:tab/>
      </w:r>
      <w:r>
        <w:rPr>
          <w:rFonts w:hint="eastAsia"/>
        </w:rPr>
        <w:t>4).特质，特征(类似java中interfaces 和 abstract结合)</w:t>
      </w:r>
    </w:p>
    <w:p>
      <w:r>
        <w:rPr>
          <w:rFonts w:hint="eastAsia"/>
        </w:rPr>
        <w:tab/>
      </w:r>
      <w:r>
        <w:rPr>
          <w:rFonts w:hint="eastAsia"/>
        </w:rPr>
        <w:t>5).模式匹配（类似java switch）</w:t>
      </w:r>
    </w:p>
    <w:p>
      <w:r>
        <w:rPr>
          <w:rFonts w:hint="eastAsia"/>
        </w:rPr>
        <w:tab/>
      </w:r>
      <w:r>
        <w:rPr>
          <w:rFonts w:hint="eastAsia"/>
        </w:rPr>
        <w:t>6).高阶函数</w:t>
      </w:r>
    </w:p>
    <w:p>
      <w:pPr>
        <w:outlineLvl w:val="0"/>
        <w:rPr>
          <w:rFonts w:ascii="微软雅黑" w:hAnsi="微软雅黑"/>
          <w:b/>
          <w:sz w:val="32"/>
          <w:szCs w:val="32"/>
        </w:rPr>
      </w:pPr>
      <w:r>
        <w:rPr>
          <w:rFonts w:hint="eastAsia" w:ascii="微软雅黑" w:hAnsi="微软雅黑"/>
          <w:b/>
          <w:sz w:val="32"/>
          <w:szCs w:val="32"/>
        </w:rPr>
        <w:t>Scala安装使用</w:t>
      </w:r>
    </w:p>
    <w:p>
      <w:pPr>
        <w:pStyle w:val="13"/>
        <w:numPr>
          <w:ilvl w:val="0"/>
          <w:numId w:val="1"/>
        </w:numPr>
        <w:spacing w:line="220" w:lineRule="atLeast"/>
        <w:ind w:left="357" w:hanging="357" w:firstLineChars="0"/>
        <w:outlineLvl w:val="1"/>
      </w:pPr>
      <w:r>
        <w:rPr>
          <w:rFonts w:hint="eastAsia"/>
        </w:rPr>
        <w:t>windows安装,配置环境变量</w:t>
      </w:r>
    </w:p>
    <w:p>
      <w:pPr>
        <w:pStyle w:val="1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官网下载scala2.10：</w:t>
      </w:r>
      <w:r>
        <w:fldChar w:fldCharType="begin"/>
      </w:r>
      <w:r>
        <w:instrText xml:space="preserve"> HYPERLINK "http://www.scala-lang.org/download/2.10.4.html" </w:instrText>
      </w:r>
      <w:r>
        <w:fldChar w:fldCharType="separate"/>
      </w:r>
      <w:r>
        <w:rPr>
          <w:rStyle w:val="12"/>
        </w:rPr>
        <w:t>http://www.scala-lang.org/download/2.10.4.html</w:t>
      </w:r>
      <w:r>
        <w:rPr>
          <w:rStyle w:val="12"/>
        </w:rPr>
        <w:fldChar w:fldCharType="end"/>
      </w:r>
      <w:r>
        <w:rPr>
          <w:rFonts w:hint="eastAsia"/>
        </w:rPr>
        <w:t xml:space="preserve"> </w:t>
      </w:r>
    </w:p>
    <w:p>
      <w:pPr>
        <w:pStyle w:val="1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下载好后安装。双击msi包安装,记住安装的路径。</w:t>
      </w:r>
    </w:p>
    <w:p>
      <w:pPr>
        <w:pStyle w:val="1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配置环境变量（和配置jdk一样）</w:t>
      </w:r>
    </w:p>
    <w:p>
      <w:pPr>
        <w:pStyle w:val="13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新建SCALA_HOME</w:t>
      </w:r>
    </w:p>
    <w:p>
      <w:pPr>
        <w:pStyle w:val="13"/>
        <w:spacing w:line="220" w:lineRule="atLeast"/>
        <w:ind w:left="1200" w:firstLine="0" w:firstLineChars="0"/>
      </w:pPr>
      <w:r>
        <w:rPr>
          <w:rFonts w:hint="eastAsia"/>
        </w:rPr>
        <w:drawing>
          <wp:inline distT="0" distB="0" distL="0" distR="0">
            <wp:extent cx="3981450" cy="4362450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上个步骤完成后，编辑Path变量，在后面追加如下：</w:t>
      </w:r>
    </w:p>
    <w:p>
      <w:pPr>
        <w:ind w:left="1100" w:leftChars="500"/>
      </w:pPr>
      <w:r>
        <w:rPr>
          <w:rFonts w:hint="eastAsia"/>
        </w:rPr>
        <w:t>;%SCALA_HOME%\bin;%SCALA_HOME%\jre\bin</w:t>
      </w:r>
    </w:p>
    <w:p>
      <w:pPr>
        <w:pStyle w:val="13"/>
        <w:spacing w:line="220" w:lineRule="atLeast"/>
        <w:ind w:left="1200" w:firstLine="0" w:firstLineChars="0"/>
      </w:pPr>
      <w:r>
        <w:rPr>
          <w:rFonts w:hint="eastAsia"/>
        </w:rPr>
        <w:drawing>
          <wp:inline distT="0" distB="0" distL="0" distR="0">
            <wp:extent cx="4000500" cy="4438650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打开cmd,输入：scala  - version  看是否显示版本号，确定是否安装成功</w:t>
      </w:r>
    </w:p>
    <w:p>
      <w:pPr>
        <w:pStyle w:val="13"/>
        <w:spacing w:line="220" w:lineRule="atLeast"/>
        <w:ind w:left="780" w:firstLine="0" w:firstLineChars="0"/>
      </w:pPr>
      <w:r>
        <w:rPr>
          <w:rFonts w:hint="eastAsia"/>
        </w:rPr>
        <w:drawing>
          <wp:inline distT="0" distB="0" distL="0" distR="0">
            <wp:extent cx="5274310" cy="1259205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9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line="220" w:lineRule="atLeast"/>
        <w:ind w:left="780" w:firstLine="0" w:firstLineChars="0"/>
      </w:pPr>
    </w:p>
    <w:p>
      <w:pPr>
        <w:pStyle w:val="13"/>
        <w:numPr>
          <w:ilvl w:val="0"/>
          <w:numId w:val="1"/>
        </w:numPr>
        <w:spacing w:line="220" w:lineRule="atLeast"/>
        <w:ind w:left="357" w:hanging="357" w:firstLineChars="0"/>
        <w:outlineLvl w:val="1"/>
      </w:pPr>
      <w:r>
        <w:rPr>
          <w:rFonts w:hint="eastAsia"/>
        </w:rPr>
        <w:t>eclipse 配置scala插件</w:t>
      </w:r>
    </w:p>
    <w:p>
      <w:pPr>
        <w:pStyle w:val="1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下载插件（一定要对应eclipse版本下载）</w:t>
      </w:r>
    </w:p>
    <w:p>
      <w:pPr>
        <w:pStyle w:val="13"/>
        <w:spacing w:line="220" w:lineRule="atLeast"/>
        <w:ind w:left="780" w:firstLine="0" w:firstLineChars="0"/>
      </w:pPr>
      <w:r>
        <w:fldChar w:fldCharType="begin"/>
      </w:r>
      <w:r>
        <w:instrText xml:space="preserve"> HYPERLINK "http://scala-ide.org/download/prev-stable.html" </w:instrText>
      </w:r>
      <w:r>
        <w:fldChar w:fldCharType="separate"/>
      </w:r>
      <w:r>
        <w:rPr>
          <w:rStyle w:val="12"/>
        </w:rPr>
        <w:t>http://scala-ide.org/download/prev-stable.html</w:t>
      </w:r>
      <w:r>
        <w:rPr>
          <w:rStyle w:val="12"/>
        </w:rPr>
        <w:fldChar w:fldCharType="end"/>
      </w:r>
      <w:r>
        <w:rPr>
          <w:rFonts w:hint="eastAsia"/>
        </w:rPr>
        <w:t xml:space="preserve">  </w:t>
      </w:r>
    </w:p>
    <w:p>
      <w:pPr>
        <w:pStyle w:val="13"/>
        <w:spacing w:line="220" w:lineRule="atLeast"/>
        <w:ind w:left="780" w:firstLine="0" w:firstLineChars="0"/>
      </w:pPr>
      <w:r>
        <w:rPr>
          <w:rFonts w:hint="eastAsia"/>
        </w:rPr>
        <w:drawing>
          <wp:inline distT="0" distB="0" distL="0" distR="0">
            <wp:extent cx="5274310" cy="2608580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下载好zip包后，解压如下：</w:t>
      </w:r>
    </w:p>
    <w:p>
      <w:pPr>
        <w:pStyle w:val="13"/>
        <w:spacing w:line="220" w:lineRule="atLeast"/>
        <w:ind w:left="780" w:firstLine="0" w:firstLineChars="0"/>
      </w:pPr>
      <w:r>
        <w:rPr>
          <w:rFonts w:hint="eastAsia"/>
        </w:rPr>
        <w:drawing>
          <wp:inline distT="0" distB="0" distL="0" distR="0">
            <wp:extent cx="2314575" cy="1028700"/>
            <wp:effectExtent l="1905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将features和plugins两个文件夹拷贝到eclipse安装目录中的</w:t>
      </w:r>
      <w:r>
        <w:t>” dropins</w:t>
      </w:r>
      <w:r>
        <w:rPr>
          <w:rFonts w:hint="eastAsia"/>
        </w:rPr>
        <w:t>/scala</w:t>
      </w:r>
      <w:r>
        <w:t>”</w:t>
      </w:r>
      <w:r>
        <w:rPr>
          <w:rFonts w:hint="eastAsia"/>
        </w:rPr>
        <w:t>目录下。进入dropins，新建scala文件夹，将两个文件夹拷贝到“</w:t>
      </w:r>
      <w:r>
        <w:t>dropins</w:t>
      </w:r>
      <w:r>
        <w:rPr>
          <w:rFonts w:hint="eastAsia"/>
        </w:rPr>
        <w:t>/scala”下</w:t>
      </w:r>
    </w:p>
    <w:p>
      <w:pPr>
        <w:pStyle w:val="13"/>
        <w:numPr>
          <w:ilvl w:val="0"/>
          <w:numId w:val="1"/>
        </w:numPr>
        <w:spacing w:line="220" w:lineRule="atLeast"/>
        <w:ind w:left="357" w:hanging="357" w:firstLineChars="0"/>
        <w:outlineLvl w:val="1"/>
      </w:pPr>
      <w:bookmarkStart w:id="2" w:name="OLE_LINK2"/>
      <w:bookmarkStart w:id="3" w:name="OLE_LINK1"/>
      <w:r>
        <w:rPr>
          <w:rFonts w:hint="eastAsia"/>
        </w:rPr>
        <w:t>scala ide</w:t>
      </w:r>
    </w:p>
    <w:p>
      <w:pPr>
        <w:pStyle w:val="13"/>
        <w:spacing w:line="220" w:lineRule="atLeast"/>
        <w:ind w:left="357" w:firstLine="0" w:firstLineChars="0"/>
      </w:pPr>
      <w:r>
        <w:rPr>
          <w:rFonts w:hint="eastAsia"/>
        </w:rPr>
        <w:t>下载网址：</w:t>
      </w:r>
      <w:r>
        <w:fldChar w:fldCharType="begin"/>
      </w:r>
      <w:r>
        <w:instrText xml:space="preserve"> HYPERLINK "http://scala-ide.org/download/sdk.html" </w:instrText>
      </w:r>
      <w:r>
        <w:fldChar w:fldCharType="separate"/>
      </w:r>
      <w:r>
        <w:rPr>
          <w:rStyle w:val="12"/>
        </w:rPr>
        <w:t>http://scala-ide.org/download/sdk.html</w:t>
      </w:r>
      <w:r>
        <w:rPr>
          <w:rStyle w:val="12"/>
        </w:rPr>
        <w:fldChar w:fldCharType="end"/>
      </w:r>
      <w:r>
        <w:rPr>
          <w:rFonts w:hint="eastAsia"/>
        </w:rPr>
        <w:t xml:space="preserve"> </w:t>
      </w:r>
    </w:p>
    <w:p>
      <w:pPr>
        <w:pStyle w:val="13"/>
        <w:numPr>
          <w:ilvl w:val="0"/>
          <w:numId w:val="1"/>
        </w:numPr>
        <w:spacing w:line="220" w:lineRule="atLeast"/>
        <w:ind w:left="357" w:hanging="357" w:firstLineChars="0"/>
        <w:outlineLvl w:val="1"/>
      </w:pPr>
      <w:r>
        <w:rPr>
          <w:rFonts w:hint="eastAsia"/>
        </w:rPr>
        <w:t>idea 中配置scala插件</w:t>
      </w:r>
    </w:p>
    <w:p>
      <w:pPr>
        <w:pStyle w:val="13"/>
        <w:numPr>
          <w:ilvl w:val="0"/>
          <w:numId w:val="2"/>
        </w:numPr>
        <w:spacing w:line="220" w:lineRule="atLeast"/>
        <w:ind w:left="777" w:firstLineChars="0"/>
      </w:pPr>
      <w:r>
        <w:rPr>
          <w:rFonts w:hint="eastAsia"/>
        </w:rPr>
        <w:t>打开idea,close项目后，点击Configure-&gt;Plugins</w:t>
      </w:r>
    </w:p>
    <w:p>
      <w:pPr>
        <w:pStyle w:val="13"/>
        <w:spacing w:line="220" w:lineRule="atLeast"/>
        <w:ind w:left="782" w:firstLine="0" w:firstLineChars="0"/>
      </w:pPr>
      <w:r>
        <w:drawing>
          <wp:inline distT="0" distB="0" distL="0" distR="0">
            <wp:extent cx="5274310" cy="4102735"/>
            <wp:effectExtent l="1905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2"/>
        </w:numPr>
        <w:spacing w:line="220" w:lineRule="atLeast"/>
        <w:ind w:left="777" w:firstLineChars="0"/>
      </w:pPr>
      <w:r>
        <w:rPr>
          <w:rFonts w:hint="eastAsia"/>
        </w:rPr>
        <w:t>搜索scala，点击Install安装</w:t>
      </w:r>
    </w:p>
    <w:p>
      <w:pPr>
        <w:pStyle w:val="13"/>
        <w:spacing w:line="220" w:lineRule="atLeast"/>
        <w:ind w:left="782" w:firstLine="0" w:firstLineChars="0"/>
      </w:pPr>
      <w:r>
        <w:drawing>
          <wp:inline distT="0" distB="0" distL="0" distR="0">
            <wp:extent cx="5274310" cy="4536440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6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2"/>
        </w:numPr>
        <w:spacing w:line="220" w:lineRule="atLeast"/>
        <w:ind w:left="777" w:firstLineChars="0"/>
      </w:pPr>
      <w:r>
        <w:rPr>
          <w:rFonts w:hint="eastAsia"/>
        </w:rPr>
        <w:t>设置jdk，打开Project Structure,点击new 选择安装好的jdk路径</w:t>
      </w:r>
    </w:p>
    <w:p>
      <w:pPr>
        <w:pStyle w:val="13"/>
        <w:spacing w:line="220" w:lineRule="atLeast"/>
        <w:ind w:left="782" w:firstLine="0" w:firstLineChars="0"/>
      </w:pPr>
      <w:r>
        <w:drawing>
          <wp:inline distT="0" distB="0" distL="0" distR="0">
            <wp:extent cx="5274310" cy="2613025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line="220" w:lineRule="atLeast"/>
        <w:ind w:left="782" w:firstLine="0" w:firstLineChars="0"/>
      </w:pPr>
      <w:r>
        <w:drawing>
          <wp:inline distT="0" distB="0" distL="0" distR="0">
            <wp:extent cx="5274310" cy="2230120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2"/>
        </w:numPr>
        <w:spacing w:line="220" w:lineRule="atLeast"/>
        <w:ind w:left="777" w:firstLineChars="0"/>
      </w:pPr>
      <w:r>
        <w:rPr>
          <w:rFonts w:hint="eastAsia"/>
        </w:rPr>
        <w:t>创建scala项目，配置scala sdk(</w:t>
      </w:r>
      <w:r>
        <w:t>Software Development Kit</w:t>
      </w:r>
      <w:r>
        <w:rPr>
          <w:rFonts w:hint="eastAsia"/>
        </w:rPr>
        <w:t>)</w:t>
      </w:r>
    </w:p>
    <w:p>
      <w:pPr>
        <w:pStyle w:val="13"/>
        <w:spacing w:line="220" w:lineRule="atLeast"/>
        <w:ind w:left="782" w:firstLine="0" w:firstLineChars="0"/>
      </w:pPr>
      <w:r>
        <w:rPr>
          <w:rFonts w:hint="eastAsia"/>
        </w:rPr>
        <w:drawing>
          <wp:inline distT="0" distB="0" distL="0" distR="0">
            <wp:extent cx="5274310" cy="3132455"/>
            <wp:effectExtent l="1905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2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line="220" w:lineRule="atLeast"/>
        <w:ind w:left="782" w:firstLine="0" w:firstLineChars="0"/>
      </w:pPr>
      <w:r>
        <w:rPr>
          <w:rFonts w:hint="eastAsia"/>
        </w:rPr>
        <w:drawing>
          <wp:inline distT="0" distB="0" distL="0" distR="0">
            <wp:extent cx="5274310" cy="4500245"/>
            <wp:effectExtent l="1905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line="220" w:lineRule="atLeast"/>
        <w:ind w:left="782" w:firstLine="0" w:firstLineChars="0"/>
      </w:pPr>
      <w:r>
        <w:rPr>
          <w:rFonts w:hint="eastAsia"/>
        </w:rPr>
        <w:drawing>
          <wp:inline distT="0" distB="0" distL="0" distR="0">
            <wp:extent cx="5274310" cy="4500880"/>
            <wp:effectExtent l="1905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1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line="220" w:lineRule="atLeast"/>
        <w:ind w:left="782" w:firstLine="0" w:firstLineChars="0"/>
      </w:pPr>
      <w:r>
        <w:rPr>
          <w:rFonts w:hint="eastAsia"/>
        </w:rPr>
        <w:t>点击第三步，弹出选择SDK,点击Browse选择本地安装的Scala目录。选择system.</w:t>
      </w:r>
    </w:p>
    <w:bookmarkEnd w:id="2"/>
    <w:bookmarkEnd w:id="3"/>
    <w:p>
      <w:pPr>
        <w:outlineLvl w:val="0"/>
        <w:rPr>
          <w:rFonts w:ascii="微软雅黑" w:hAnsi="微软雅黑"/>
          <w:b/>
          <w:sz w:val="32"/>
          <w:szCs w:val="32"/>
        </w:rPr>
      </w:pPr>
      <w:r>
        <w:rPr>
          <w:rFonts w:hint="eastAsia" w:ascii="微软雅黑" w:hAnsi="微软雅黑"/>
          <w:b/>
          <w:sz w:val="32"/>
          <w:szCs w:val="32"/>
        </w:rPr>
        <w:t>Scala基础</w:t>
      </w:r>
    </w:p>
    <w:p>
      <w:pPr>
        <w:pStyle w:val="13"/>
        <w:numPr>
          <w:ilvl w:val="0"/>
          <w:numId w:val="4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>
        <w:rPr>
          <w:rFonts w:hint="eastAsia" w:ascii="微软雅黑" w:hAnsi="微软雅黑"/>
          <w:b/>
          <w:sz w:val="28"/>
          <w:szCs w:val="28"/>
        </w:rPr>
        <w:t>数据类型</w:t>
      </w:r>
    </w:p>
    <w:p>
      <w:r>
        <w:rPr>
          <w:rFonts w:hint="eastAsia"/>
        </w:rPr>
        <w:drawing>
          <wp:inline distT="0" distB="0" distL="0" distR="0">
            <wp:extent cx="5274310" cy="3105150"/>
            <wp:effectExtent l="1905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3164205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898140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4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>
        <w:rPr>
          <w:rFonts w:hint="eastAsia" w:ascii="微软雅黑" w:hAnsi="微软雅黑"/>
          <w:b/>
          <w:sz w:val="28"/>
          <w:szCs w:val="28"/>
        </w:rPr>
        <w:t>变量和常量的声明</w:t>
      </w:r>
    </w:p>
    <w:p>
      <w:pPr>
        <w:pStyle w:val="13"/>
        <w:numPr>
          <w:ilvl w:val="0"/>
          <w:numId w:val="2"/>
        </w:numPr>
        <w:spacing w:line="220" w:lineRule="atLeast"/>
        <w:ind w:left="777" w:firstLineChars="0"/>
      </w:pPr>
      <w:r>
        <w:rPr>
          <w:rFonts w:hint="eastAsia"/>
        </w:rPr>
        <w:t>定义变量或者常量的时候，也可以写上返回的类型，一般省略，如：val a:Int = 10</w:t>
      </w:r>
    </w:p>
    <w:p>
      <w:pPr>
        <w:pStyle w:val="13"/>
        <w:numPr>
          <w:ilvl w:val="0"/>
          <w:numId w:val="2"/>
        </w:numPr>
        <w:spacing w:line="220" w:lineRule="atLeast"/>
        <w:ind w:left="777" w:firstLineChars="0"/>
      </w:pPr>
      <w:r>
        <w:rPr>
          <w:rFonts w:hint="eastAsia"/>
        </w:rPr>
        <w:t>常量不可再赋值</w:t>
      </w:r>
    </w:p>
    <w:tbl>
      <w:tblPr>
        <w:tblStyle w:val="10"/>
        <w:tblW w:w="8095" w:type="dxa"/>
        <w:tblInd w:w="6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5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定义变量和常量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变量 :用 </w:t>
            </w:r>
            <w:r>
              <w:rPr>
                <w:rFonts w:ascii="Consolas" w:hAnsi="Consolas" w:cs="Consolas"/>
                <w:color w:val="3F5FBF"/>
                <w:sz w:val="18"/>
                <w:szCs w:val="18"/>
                <w:u w:val="single"/>
              </w:rPr>
              <w:t>var</w:t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定义 ，可修改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常量 :用 </w:t>
            </w:r>
            <w:r>
              <w:rPr>
                <w:rFonts w:ascii="Consolas" w:hAnsi="Consolas" w:cs="Consolas"/>
                <w:color w:val="3F5FBF"/>
                <w:sz w:val="18"/>
                <w:szCs w:val="18"/>
                <w:u w:val="single"/>
              </w:rPr>
              <w:t>val</w:t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定义，不可修改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FF5E5E"/>
                <w:sz w:val="18"/>
                <w:szCs w:val="18"/>
              </w:rPr>
              <w:t>nam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zhangsan"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FF5E5E"/>
                <w:sz w:val="18"/>
                <w:szCs w:val="18"/>
              </w:rPr>
              <w:t>nam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FF5E5E"/>
                <w:sz w:val="18"/>
                <w:szCs w:val="18"/>
              </w:rPr>
              <w:t>nam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lisi"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FF5E5E"/>
                <w:sz w:val="18"/>
                <w:szCs w:val="18"/>
              </w:rPr>
              <w:t>nam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gende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m"</w:t>
            </w:r>
          </w:p>
          <w:p>
            <w:pPr>
              <w:spacing w:after="0"/>
            </w:pP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    gender = "m"//错误，不能给常量再赋值</w:t>
            </w:r>
          </w:p>
          <w:p>
            <w:pPr>
              <w:spacing w:after="0" w:line="220" w:lineRule="atLeast"/>
            </w:pPr>
          </w:p>
        </w:tc>
      </w:tr>
    </w:tbl>
    <w:p>
      <w:pPr>
        <w:pStyle w:val="13"/>
        <w:numPr>
          <w:ilvl w:val="0"/>
          <w:numId w:val="5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类和对象</w:t>
      </w:r>
    </w:p>
    <w:p>
      <w:pPr>
        <w:pStyle w:val="13"/>
        <w:numPr>
          <w:ilvl w:val="0"/>
          <w:numId w:val="2"/>
        </w:numPr>
        <w:ind w:firstLineChars="0"/>
      </w:pPr>
      <w:r>
        <w:rPr>
          <w:rFonts w:hint="eastAsia"/>
        </w:rPr>
        <w:t>创建类</w:t>
      </w:r>
    </w:p>
    <w:tbl>
      <w:tblPr>
        <w:tblStyle w:val="10"/>
        <w:tblW w:w="7833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33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nam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zhangsan"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ag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8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sayNam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) =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my name is "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>
            <w:pPr>
              <w:pStyle w:val="13"/>
              <w:spacing w:after="0"/>
              <w:ind w:firstLine="0" w:firstLineChars="0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>
      <w:pPr>
        <w:pStyle w:val="13"/>
        <w:ind w:left="780" w:firstLine="0" w:firstLineChars="0"/>
      </w:pPr>
    </w:p>
    <w:p>
      <w:pPr>
        <w:pStyle w:val="13"/>
        <w:numPr>
          <w:ilvl w:val="0"/>
          <w:numId w:val="2"/>
        </w:numPr>
        <w:ind w:firstLineChars="0"/>
      </w:pPr>
      <w:r>
        <w:rPr>
          <w:rFonts w:hint="eastAsia"/>
        </w:rPr>
        <w:t>创建对象</w:t>
      </w:r>
    </w:p>
    <w:tbl>
      <w:tblPr>
        <w:tblStyle w:val="10"/>
        <w:tblW w:w="0" w:type="auto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329399"/>
                <w:sz w:val="18"/>
                <w:szCs w:val="18"/>
              </w:rPr>
              <w:t>Lesson_Clas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mai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Array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]): Unit =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highlight w:val="darkGreen"/>
              </w:rPr>
              <w:t>Perso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ag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sayNam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)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>
            <w:pPr>
              <w:pStyle w:val="13"/>
              <w:spacing w:after="0"/>
              <w:ind w:firstLine="0" w:firstLineChars="0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>
      <w:pPr>
        <w:pStyle w:val="13"/>
        <w:ind w:left="780" w:firstLine="0" w:firstLineChars="0"/>
      </w:pPr>
    </w:p>
    <w:p>
      <w:pPr>
        <w:pStyle w:val="13"/>
        <w:numPr>
          <w:ilvl w:val="0"/>
          <w:numId w:val="2"/>
        </w:numPr>
        <w:ind w:firstLineChars="0"/>
      </w:pPr>
      <w:r>
        <w:rPr>
          <w:rFonts w:hint="eastAsia"/>
        </w:rPr>
        <w:t>伴生类和伴生对象</w:t>
      </w:r>
    </w:p>
    <w:tbl>
      <w:tblPr>
        <w:tblStyle w:val="10"/>
        <w:tblW w:w="0" w:type="auto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xnam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</w:t>
            </w:r>
            <w:r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,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xag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Int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C00000"/>
                <w:sz w:val="18"/>
                <w:szCs w:val="18"/>
              </w:rPr>
              <w:t>nam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329399"/>
                <w:sz w:val="18"/>
                <w:szCs w:val="18"/>
              </w:rPr>
              <w:t>Perso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ag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xage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C00000"/>
                <w:sz w:val="18"/>
                <w:szCs w:val="18"/>
              </w:rPr>
              <w:t>gende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m"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nam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  <w:u w:val="single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g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Int,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nam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g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C00000"/>
                <w:sz w:val="18"/>
                <w:szCs w:val="18"/>
              </w:rPr>
              <w:t>gende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g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sayNam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) =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my name is "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C00000"/>
                <w:sz w:val="18"/>
                <w:szCs w:val="18"/>
              </w:rPr>
              <w:t>name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329399"/>
                <w:sz w:val="18"/>
                <w:szCs w:val="18"/>
              </w:rPr>
              <w:t>Perso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zhangsanfeng"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mai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 Array[</w:t>
            </w:r>
            <w:r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]): Unit =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wagnwu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f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ag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sayNam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)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C00000"/>
                <w:sz w:val="18"/>
                <w:szCs w:val="18"/>
              </w:rPr>
              <w:t>gende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>
            <w:pPr>
              <w:pStyle w:val="13"/>
              <w:spacing w:after="0"/>
              <w:ind w:firstLine="0" w:firstLineChars="0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>
      <w:pPr>
        <w:pStyle w:val="13"/>
        <w:ind w:left="780" w:firstLine="0" w:firstLineChars="0"/>
      </w:pPr>
    </w:p>
    <w:p>
      <w:pPr>
        <w:pStyle w:val="13"/>
        <w:ind w:left="361" w:leftChars="164" w:firstLine="0" w:firstLineChars="0"/>
      </w:pPr>
      <w:r>
        <w:rPr>
          <w:rFonts w:hint="eastAsia"/>
        </w:rPr>
        <w:t>注意点：</w:t>
      </w:r>
    </w:p>
    <w:p>
      <w:pPr>
        <w:pStyle w:val="13"/>
        <w:numPr>
          <w:ilvl w:val="0"/>
          <w:numId w:val="3"/>
        </w:numPr>
        <w:ind w:firstLineChars="0"/>
      </w:pPr>
      <w:r>
        <w:rPr>
          <w:rFonts w:hint="eastAsia"/>
          <w:color w:val="0000FF"/>
        </w:rPr>
        <w:t>建议类名首字母大写 ，方法首字母小写</w:t>
      </w:r>
      <w:r>
        <w:rPr>
          <w:rFonts w:hint="eastAsia"/>
        </w:rPr>
        <w:t>，类和方法命名建议符合驼峰命名法。</w:t>
      </w:r>
    </w:p>
    <w:p>
      <w:pPr>
        <w:pStyle w:val="13"/>
        <w:numPr>
          <w:ilvl w:val="0"/>
          <w:numId w:val="3"/>
        </w:numPr>
        <w:ind w:firstLineChars="0"/>
      </w:pPr>
      <w:r>
        <w:rPr>
          <w:rFonts w:hint="eastAsia"/>
          <w:color w:val="0000FF"/>
        </w:rPr>
        <w:t>scala 中的object是单例对象，相当于java中的工具类，</w:t>
      </w:r>
      <w:r>
        <w:rPr>
          <w:rFonts w:hint="eastAsia"/>
        </w:rPr>
        <w:t>可以看成是定义静态的方法的类。object不可以传参数。另：</w:t>
      </w:r>
      <w:r>
        <w:rPr>
          <w:rFonts w:hint="eastAsia"/>
          <w:color w:val="0000FF"/>
        </w:rPr>
        <w:t>Trait不可以传参数</w:t>
      </w:r>
    </w:p>
    <w:p>
      <w:pPr>
        <w:pStyle w:val="13"/>
        <w:numPr>
          <w:ilvl w:val="0"/>
          <w:numId w:val="3"/>
        </w:numPr>
        <w:ind w:firstLineChars="0"/>
      </w:pPr>
      <w:r>
        <w:rPr>
          <w:rFonts w:hint="eastAsia"/>
        </w:rPr>
        <w:t>scala中的class类默认可以传参数，默认的传参数就是默认的构造函数。</w:t>
      </w:r>
    </w:p>
    <w:p>
      <w:pPr>
        <w:pStyle w:val="13"/>
        <w:ind w:left="1200" w:firstLine="0" w:firstLineChars="0"/>
      </w:pPr>
      <w:r>
        <w:rPr>
          <w:rFonts w:hint="eastAsia"/>
        </w:rPr>
        <w:t>重写构造函数的时候，必须要调用默认的构造函数。</w:t>
      </w:r>
    </w:p>
    <w:p>
      <w:pPr>
        <w:pStyle w:val="13"/>
        <w:numPr>
          <w:ilvl w:val="0"/>
          <w:numId w:val="3"/>
        </w:numPr>
        <w:ind w:firstLineChars="0"/>
      </w:pPr>
      <w:r>
        <w:rPr>
          <w:rFonts w:hint="eastAsia"/>
          <w:color w:val="0000FF"/>
        </w:rPr>
        <w:t>class 类属性自带getter ，setter方法。</w:t>
      </w:r>
    </w:p>
    <w:p>
      <w:pPr>
        <w:pStyle w:val="13"/>
        <w:numPr>
          <w:ilvl w:val="0"/>
          <w:numId w:val="3"/>
        </w:numPr>
        <w:ind w:firstLineChars="0"/>
      </w:pPr>
      <w:r>
        <w:rPr>
          <w:rFonts w:hint="eastAsia"/>
        </w:rPr>
        <w:t>使用object时，不用new,使用class时要new ,并且new的时候，class中除了方法不执行，其他都执行。</w:t>
      </w:r>
    </w:p>
    <w:p>
      <w:pPr>
        <w:pStyle w:val="13"/>
        <w:numPr>
          <w:ilvl w:val="0"/>
          <w:numId w:val="3"/>
        </w:numPr>
        <w:ind w:firstLineChars="0"/>
      </w:pPr>
      <w:r>
        <w:rPr>
          <w:rFonts w:hint="eastAsia"/>
        </w:rPr>
        <w:t>如果在同一个文件中，object对象和class类的名称相同，则这个对象就是这个类的伴生对象，这个类就是这个对象的伴生类。可以互相访问私有变量。</w:t>
      </w:r>
    </w:p>
    <w:p>
      <w:pPr>
        <w:spacing w:line="220" w:lineRule="atLeast"/>
      </w:pPr>
    </w:p>
    <w:p>
      <w:pPr>
        <w:pStyle w:val="13"/>
        <w:numPr>
          <w:ilvl w:val="0"/>
          <w:numId w:val="5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>
        <w:rPr>
          <w:rFonts w:hint="eastAsia" w:ascii="微软雅黑" w:hAnsi="微软雅黑"/>
          <w:b/>
          <w:sz w:val="28"/>
          <w:szCs w:val="28"/>
        </w:rPr>
        <w:t xml:space="preserve">if else </w:t>
      </w:r>
    </w:p>
    <w:tbl>
      <w:tblPr>
        <w:tblStyle w:val="10"/>
        <w:tblW w:w="8032" w:type="dxa"/>
        <w:tblInd w:w="6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3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if else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ag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8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ag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8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no allow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l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8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&lt;=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age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&amp;&amp;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age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&lt;=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allow with other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l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allow self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spacing w:after="0" w:line="220" w:lineRule="atLeast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</w:tc>
      </w:tr>
    </w:tbl>
    <w:p>
      <w:pPr>
        <w:spacing w:line="220" w:lineRule="atLeast"/>
      </w:pPr>
    </w:p>
    <w:p>
      <w:pPr>
        <w:pStyle w:val="13"/>
        <w:numPr>
          <w:ilvl w:val="0"/>
          <w:numId w:val="5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>
        <w:rPr>
          <w:rFonts w:hint="eastAsia" w:ascii="微软雅黑" w:hAnsi="微软雅黑"/>
          <w:b/>
          <w:sz w:val="28"/>
          <w:szCs w:val="28"/>
        </w:rPr>
        <w:t>for ,while,do</w:t>
      </w:r>
      <w:r>
        <w:rPr>
          <w:rFonts w:ascii="微软雅黑" w:hAnsi="微软雅黑"/>
          <w:b/>
          <w:sz w:val="28"/>
          <w:szCs w:val="28"/>
        </w:rPr>
        <w:t>…</w:t>
      </w:r>
      <w:r>
        <w:rPr>
          <w:rFonts w:hint="eastAsia" w:ascii="微软雅黑" w:hAnsi="微软雅黑"/>
          <w:b/>
          <w:sz w:val="28"/>
          <w:szCs w:val="28"/>
        </w:rPr>
        <w:t>while</w:t>
      </w:r>
    </w:p>
    <w:p>
      <w:pPr>
        <w:pStyle w:val="13"/>
        <w:numPr>
          <w:ilvl w:val="0"/>
          <w:numId w:val="6"/>
        </w:numPr>
        <w:spacing w:line="220" w:lineRule="atLeast"/>
        <w:ind w:left="714" w:hanging="357" w:firstLineChars="0"/>
        <w:outlineLvl w:val="2"/>
      </w:pPr>
      <w:r>
        <w:rPr>
          <w:rFonts w:hint="eastAsia"/>
        </w:rPr>
        <w:t>to和until 的用法（不带步长，带步长区别）</w:t>
      </w:r>
    </w:p>
    <w:tbl>
      <w:tblPr>
        <w:tblStyle w:val="10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color w:val="3F5FBF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to和until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例：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1 to 10 返回1到10的Range数组，包含10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1 until 10 返回1到10 Range数组 ，不包含10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to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)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打印 1, 2, 3, 4, 5, 6, 7, 8, 9, 10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to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与上面等价，打印 1, 2, 3, 4, 5, 6, 7, 8, 9, 10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to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步长为2，从1开始打印 ，1,3,5,7,9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to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)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unti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)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不包含最后一个数，打印 1,2,3,4,5,6,7,8,9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unti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与上面等价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spacing w:after="0" w:line="220" w:lineRule="atLeast"/>
              <w:ind w:firstLine="390"/>
              <w:rPr>
                <w:rFonts w:ascii="Consolas" w:hAnsi="Consolas" w:cs="Consolas"/>
                <w:color w:val="3F7F5F"/>
                <w:sz w:val="18"/>
                <w:szCs w:val="18"/>
              </w:rPr>
            </w:pP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unti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))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步长为2，从1开始打印，打印1,4,7</w:t>
            </w:r>
          </w:p>
          <w:p>
            <w:pPr>
              <w:pStyle w:val="13"/>
              <w:spacing w:after="0" w:line="220" w:lineRule="atLeast"/>
              <w:ind w:firstLine="0" w:firstLineChars="0"/>
            </w:pPr>
          </w:p>
        </w:tc>
      </w:tr>
    </w:tbl>
    <w:p>
      <w:pPr>
        <w:pStyle w:val="13"/>
        <w:numPr>
          <w:ilvl w:val="0"/>
          <w:numId w:val="6"/>
        </w:numPr>
        <w:spacing w:line="220" w:lineRule="atLeast"/>
        <w:ind w:left="714" w:hanging="357" w:firstLineChars="0"/>
        <w:outlineLvl w:val="2"/>
      </w:pPr>
      <w:r>
        <w:rPr>
          <w:rFonts w:hint="eastAsia"/>
        </w:rPr>
        <w:t>创建for循环</w:t>
      </w:r>
    </w:p>
    <w:tbl>
      <w:tblPr>
        <w:tblStyle w:val="10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color w:val="3F5FBF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for </w:t>
            </w:r>
            <w:r>
              <w:rPr>
                <w:rFonts w:hint="eastAsia" w:ascii="Consolas" w:hAnsi="Consolas" w:cs="Consolas"/>
                <w:color w:val="3F5FBF"/>
                <w:sz w:val="18"/>
                <w:szCs w:val="18"/>
              </w:rPr>
              <w:t>循环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to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</w:tc>
      </w:tr>
    </w:tbl>
    <w:p>
      <w:pPr>
        <w:pStyle w:val="13"/>
        <w:numPr>
          <w:ilvl w:val="0"/>
          <w:numId w:val="6"/>
        </w:numPr>
        <w:spacing w:line="220" w:lineRule="atLeast"/>
        <w:ind w:left="714" w:hanging="357" w:firstLineChars="0"/>
        <w:outlineLvl w:val="2"/>
      </w:pPr>
      <w:r>
        <w:rPr>
          <w:rFonts w:hint="eastAsia"/>
        </w:rPr>
        <w:t>创建多层for循环</w:t>
      </w:r>
    </w:p>
    <w:tbl>
      <w:tblPr>
        <w:tblStyle w:val="10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color w:val="3F5FBF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可以分号隔开，写入多个list赋值的变量，构成多层for循环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3F7F5F"/>
                <w:sz w:val="18"/>
                <w:szCs w:val="18"/>
                <w:u w:val="single"/>
              </w:rPr>
              <w:t>scala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中 不能写count++ count-- 只能写count+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FF5E5E"/>
                <w:sz w:val="18"/>
                <w:szCs w:val="18"/>
              </w:rPr>
              <w:t>coun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to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j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unti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i="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,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j="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j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FF5E5E"/>
                <w:sz w:val="18"/>
                <w:szCs w:val="18"/>
              </w:rPr>
              <w:t>coun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=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FF5E5E"/>
                <w:sz w:val="18"/>
                <w:szCs w:val="18"/>
              </w:rPr>
              <w:t>coun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例子： 打印小九九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unti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8"/>
                <w:szCs w:val="18"/>
              </w:rPr>
              <w:t>;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j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unti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&gt;=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j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 * 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j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 = "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*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j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j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</w:tc>
      </w:tr>
    </w:tbl>
    <w:p>
      <w:pPr>
        <w:pStyle w:val="13"/>
        <w:spacing w:line="220" w:lineRule="atLeast"/>
        <w:ind w:left="720" w:firstLine="0" w:firstLineChars="0"/>
      </w:pPr>
    </w:p>
    <w:p>
      <w:pPr>
        <w:pStyle w:val="13"/>
        <w:numPr>
          <w:ilvl w:val="0"/>
          <w:numId w:val="6"/>
        </w:numPr>
        <w:spacing w:line="220" w:lineRule="atLeast"/>
        <w:ind w:left="714" w:hanging="357" w:firstLineChars="0"/>
        <w:outlineLvl w:val="2"/>
      </w:pPr>
      <w:r>
        <w:rPr>
          <w:rFonts w:hint="eastAsia"/>
        </w:rPr>
        <w:t>for循环中可以加条件判断，</w:t>
      </w:r>
      <w:r>
        <w:rPr>
          <w:rFonts w:hint="eastAsia"/>
          <w:color w:val="0000FF"/>
        </w:rPr>
        <w:t>可以使用分号隔开，也可以不使用分号</w:t>
      </w:r>
    </w:p>
    <w:tbl>
      <w:tblPr>
        <w:tblStyle w:val="10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可以在for循环中加入条件判断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&lt;- </w:t>
            </w:r>
            <w:r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to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;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%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;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 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ind w:firstLine="405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>
      <w:pPr>
        <w:pStyle w:val="13"/>
        <w:spacing w:line="220" w:lineRule="atLeast"/>
        <w:ind w:left="720" w:firstLine="0" w:firstLineChars="0"/>
      </w:pPr>
    </w:p>
    <w:p>
      <w:pPr>
        <w:pStyle w:val="13"/>
        <w:numPr>
          <w:ilvl w:val="0"/>
          <w:numId w:val="6"/>
        </w:numPr>
        <w:spacing w:line="220" w:lineRule="atLeast"/>
        <w:ind w:left="714" w:hanging="357" w:firstLineChars="0"/>
        <w:outlineLvl w:val="2"/>
      </w:pPr>
      <w:r>
        <w:rPr>
          <w:rFonts w:hint="eastAsia"/>
        </w:rPr>
        <w:t>scala中不能使用count++，count</w:t>
      </w:r>
      <w:r>
        <w:t>—</w:t>
      </w:r>
      <w:r>
        <w:rPr>
          <w:rFonts w:hint="eastAsia"/>
        </w:rPr>
        <w:t>只能使用count = count+1 ，count += 1</w:t>
      </w:r>
    </w:p>
    <w:p>
      <w:pPr>
        <w:pStyle w:val="13"/>
        <w:numPr>
          <w:ilvl w:val="0"/>
          <w:numId w:val="6"/>
        </w:numPr>
        <w:spacing w:line="220" w:lineRule="atLeast"/>
        <w:ind w:left="714" w:hanging="357" w:firstLineChars="0"/>
        <w:outlineLvl w:val="2"/>
      </w:pPr>
      <w:r>
        <w:rPr>
          <w:rFonts w:hint="eastAsia"/>
        </w:rPr>
        <w:t>for循环用yield 关键字返回一个集合</w:t>
      </w:r>
    </w:p>
    <w:p>
      <w:pPr>
        <w:pStyle w:val="13"/>
        <w:numPr>
          <w:ilvl w:val="0"/>
          <w:numId w:val="6"/>
        </w:numPr>
        <w:spacing w:line="220" w:lineRule="atLeast"/>
        <w:ind w:left="714" w:hanging="357" w:firstLineChars="0"/>
        <w:outlineLvl w:val="2"/>
      </w:pPr>
      <w:r>
        <w:rPr>
          <w:rFonts w:hint="eastAsia"/>
        </w:rPr>
        <w:t>while循环，while（）{}，do {}while()</w:t>
      </w:r>
    </w:p>
    <w:tbl>
      <w:tblPr>
        <w:tblStyle w:val="10"/>
        <w:tblW w:w="7812" w:type="dxa"/>
        <w:tblInd w:w="6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1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将for中的符合条件的元素通过yield关键字返回成一个集合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lis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to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;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5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))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yield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w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lis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w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spacing w:after="0" w:line="220" w:lineRule="atLeast"/>
              <w:ind w:firstLine="39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>
            <w:pPr>
              <w:spacing w:after="0" w:line="220" w:lineRule="atLeast"/>
              <w:ind w:firstLine="39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color w:val="3F5FBF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while 循环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FF5E5E"/>
                <w:sz w:val="18"/>
                <w:szCs w:val="18"/>
              </w:rPr>
              <w:t>inde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whil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FF5E5E"/>
                <w:sz w:val="18"/>
                <w:szCs w:val="18"/>
              </w:rPr>
              <w:t>inde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0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第"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FF5E5E"/>
                <w:sz w:val="18"/>
                <w:szCs w:val="18"/>
              </w:rPr>
              <w:t>index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次while 循环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FF5E5E"/>
                <w:sz w:val="18"/>
                <w:szCs w:val="18"/>
              </w:rPr>
              <w:t>inde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=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FF5E5E"/>
                <w:sz w:val="18"/>
                <w:szCs w:val="18"/>
              </w:rPr>
              <w:t>inde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o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FF5E5E"/>
                <w:sz w:val="18"/>
                <w:szCs w:val="18"/>
              </w:rPr>
              <w:t>inde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=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第"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FF5E5E"/>
                <w:sz w:val="18"/>
                <w:szCs w:val="18"/>
              </w:rPr>
              <w:t>index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次do while 循环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spacing w:after="0" w:line="220" w:lineRule="atLeast"/>
              <w:ind w:firstLine="390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whil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FF5E5E"/>
                <w:sz w:val="18"/>
                <w:szCs w:val="18"/>
              </w:rPr>
              <w:t>inde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0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)</w:t>
            </w:r>
          </w:p>
        </w:tc>
      </w:tr>
    </w:tbl>
    <w:p>
      <w:pPr>
        <w:spacing w:line="220" w:lineRule="atLeast"/>
      </w:pPr>
    </w:p>
    <w:p>
      <w:pPr>
        <w:outlineLvl w:val="0"/>
        <w:rPr>
          <w:rFonts w:ascii="微软雅黑" w:hAnsi="微软雅黑"/>
          <w:b/>
          <w:sz w:val="32"/>
          <w:szCs w:val="32"/>
        </w:rPr>
      </w:pPr>
      <w:r>
        <w:rPr>
          <w:rFonts w:hint="eastAsia" w:ascii="微软雅黑" w:hAnsi="微软雅黑"/>
          <w:b/>
          <w:sz w:val="32"/>
          <w:szCs w:val="32"/>
        </w:rPr>
        <w:t>Scala函数</w:t>
      </w:r>
    </w:p>
    <w:p>
      <w:pPr>
        <w:pStyle w:val="13"/>
        <w:numPr>
          <w:ilvl w:val="0"/>
          <w:numId w:val="7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>
        <w:rPr>
          <w:rFonts w:hint="eastAsia" w:ascii="微软雅黑" w:hAnsi="微软雅黑"/>
          <w:b/>
          <w:sz w:val="28"/>
          <w:szCs w:val="28"/>
        </w:rPr>
        <w:t>Scala函数的定义</w:t>
      </w:r>
    </w:p>
    <w:p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有参函数</w:t>
      </w:r>
    </w:p>
    <w:p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无参函数</w:t>
      </w:r>
    </w:p>
    <w:p>
      <w:pPr>
        <w:pStyle w:val="13"/>
        <w:spacing w:line="220" w:lineRule="atLeast"/>
        <w:ind w:left="357" w:firstLine="0" w:firstLineChars="0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/>
          <w:b/>
          <w:sz w:val="28"/>
          <w:szCs w:val="28"/>
        </w:rPr>
        <w:drawing>
          <wp:inline distT="0" distB="0" distL="0" distR="0">
            <wp:extent cx="5274310" cy="2676525"/>
            <wp:effectExtent l="1905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10"/>
        <w:tblW w:w="8165" w:type="dxa"/>
        <w:tblInd w:w="5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5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ind w:firstLine="36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u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Int ,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 Int ) : Unit =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ind w:firstLine="36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ind w:firstLine="36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ind w:firstLine="36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u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ind w:firstLine="36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ind w:firstLine="36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un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Int ,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Int)=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</w:p>
          <w:p>
            <w:pPr>
              <w:pStyle w:val="13"/>
              <w:spacing w:after="0" w:line="220" w:lineRule="atLeast"/>
              <w:ind w:firstLine="0" w:firstLineChars="0"/>
              <w:rPr>
                <w:rFonts w:ascii="微软雅黑" w:hAnsi="微软雅黑"/>
                <w:b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un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)  </w:t>
            </w:r>
          </w:p>
        </w:tc>
      </w:tr>
    </w:tbl>
    <w:p>
      <w:pPr>
        <w:pStyle w:val="13"/>
        <w:spacing w:line="220" w:lineRule="atLeast"/>
        <w:ind w:left="357" w:firstLine="0" w:firstLineChars="0"/>
      </w:pPr>
      <w:r>
        <w:rPr>
          <w:rFonts w:hint="eastAsia"/>
        </w:rPr>
        <w:t>注意点：</w:t>
      </w:r>
    </w:p>
    <w:p>
      <w:pPr>
        <w:pStyle w:val="13"/>
        <w:numPr>
          <w:ilvl w:val="0"/>
          <w:numId w:val="9"/>
        </w:numPr>
        <w:spacing w:line="220" w:lineRule="atLeast"/>
        <w:ind w:firstLineChars="0"/>
      </w:pPr>
      <w:r>
        <w:rPr>
          <w:rFonts w:hint="eastAsia"/>
        </w:rPr>
        <w:t>函数定义语法 用def来定义</w:t>
      </w:r>
    </w:p>
    <w:p>
      <w:pPr>
        <w:pStyle w:val="13"/>
        <w:numPr>
          <w:ilvl w:val="0"/>
          <w:numId w:val="9"/>
        </w:numPr>
        <w:spacing w:line="220" w:lineRule="atLeast"/>
        <w:ind w:firstLineChars="0"/>
      </w:pPr>
      <w:r>
        <w:rPr>
          <w:rFonts w:hint="eastAsia"/>
        </w:rPr>
        <w:t>可以定义传入的参数，要指定传入参数的类型</w:t>
      </w:r>
    </w:p>
    <w:p>
      <w:pPr>
        <w:pStyle w:val="13"/>
        <w:numPr>
          <w:ilvl w:val="0"/>
          <w:numId w:val="9"/>
        </w:numPr>
        <w:spacing w:line="220" w:lineRule="atLeast"/>
        <w:ind w:firstLineChars="0"/>
      </w:pPr>
      <w:r>
        <w:rPr>
          <w:rFonts w:hint="eastAsia"/>
        </w:rPr>
        <w:t>方法可以写返回值的类型也可以不写，会自动推断，有时候不能省略，必须写，比如在递归函数中或者函数的返回值是函数类型的时候。</w:t>
      </w:r>
    </w:p>
    <w:p>
      <w:pPr>
        <w:pStyle w:val="13"/>
        <w:numPr>
          <w:ilvl w:val="0"/>
          <w:numId w:val="9"/>
        </w:numPr>
        <w:spacing w:line="220" w:lineRule="atLeast"/>
        <w:ind w:firstLineChars="0"/>
      </w:pPr>
      <w:r>
        <w:rPr>
          <w:rFonts w:hint="eastAsia"/>
        </w:rPr>
        <w:t>scala中函数有返回值时，可以写return，也可以不写return，会把函数中最后一行当做结果返回。当写return时，必须要写函数的返回值。</w:t>
      </w:r>
    </w:p>
    <w:p>
      <w:pPr>
        <w:pStyle w:val="13"/>
        <w:numPr>
          <w:ilvl w:val="0"/>
          <w:numId w:val="9"/>
        </w:numPr>
        <w:spacing w:line="220" w:lineRule="atLeast"/>
        <w:ind w:firstLineChars="0"/>
      </w:pPr>
      <w:r>
        <w:rPr>
          <w:rFonts w:hint="eastAsia"/>
        </w:rPr>
        <w:t>如果返回值可以一行搞定，可以将{}省略不写</w:t>
      </w:r>
    </w:p>
    <w:p>
      <w:pPr>
        <w:pStyle w:val="13"/>
        <w:numPr>
          <w:ilvl w:val="0"/>
          <w:numId w:val="9"/>
        </w:numPr>
        <w:spacing w:line="220" w:lineRule="atLeast"/>
        <w:ind w:firstLineChars="0"/>
      </w:pPr>
      <w:r>
        <w:rPr>
          <w:rFonts w:hint="eastAsia"/>
        </w:rPr>
        <w:t>传递给方法的参数可以在方法中使用，并且scala规定方法的传过来的参数为val的，不是var的。</w:t>
      </w:r>
    </w:p>
    <w:p>
      <w:pPr>
        <w:pStyle w:val="13"/>
        <w:numPr>
          <w:ilvl w:val="0"/>
          <w:numId w:val="9"/>
        </w:numPr>
        <w:spacing w:line="220" w:lineRule="atLeast"/>
        <w:ind w:firstLineChars="0"/>
      </w:pPr>
      <w:r>
        <w:rPr>
          <w:rFonts w:hint="eastAsia"/>
        </w:rPr>
        <w:t>如果去掉方法体前面的等号，那么这个方法返回类型必定是Unit的。这种说法无论方法体里面什么逻辑都成立，scala可以把任意类型转换为Unit.假设，里面的逻辑最后返回了一个string，那么这个返回值会被转换成Unit，并且值会被丢弃。</w:t>
      </w:r>
    </w:p>
    <w:p>
      <w:pPr>
        <w:pStyle w:val="13"/>
        <w:numPr>
          <w:ilvl w:val="0"/>
          <w:numId w:val="7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>
        <w:rPr>
          <w:rFonts w:hint="eastAsia" w:ascii="微软雅黑" w:hAnsi="微软雅黑"/>
          <w:b/>
          <w:sz w:val="28"/>
          <w:szCs w:val="28"/>
        </w:rPr>
        <w:t>递归函数</w:t>
      </w:r>
    </w:p>
    <w:tbl>
      <w:tblPr>
        <w:tblStyle w:val="10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color w:val="3F5FBF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递归函数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5的阶乘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un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num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Int) :Int=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num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num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l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num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*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un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num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-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pStyle w:val="13"/>
              <w:spacing w:after="0" w:line="220" w:lineRule="atLeast"/>
              <w:ind w:firstLine="0" w:firstLineChars="0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un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5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</w:tc>
      </w:tr>
    </w:tbl>
    <w:p>
      <w:pPr>
        <w:pStyle w:val="13"/>
        <w:numPr>
          <w:ilvl w:val="0"/>
          <w:numId w:val="7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>
        <w:rPr>
          <w:rFonts w:hint="eastAsia" w:ascii="微软雅黑" w:hAnsi="微软雅黑"/>
          <w:b/>
          <w:sz w:val="28"/>
          <w:szCs w:val="28"/>
        </w:rPr>
        <w:t>包含参数默认值的函数</w:t>
      </w:r>
    </w:p>
    <w:p>
      <w:pPr>
        <w:pStyle w:val="13"/>
        <w:numPr>
          <w:ilvl w:val="0"/>
          <w:numId w:val="10"/>
        </w:numPr>
        <w:ind w:firstLineChars="0"/>
      </w:pPr>
      <w:r>
        <w:t>默认值的函数中，如果传入的参数个数与函数定义相同，则传入的数值会覆盖默认值</w:t>
      </w:r>
      <w:r>
        <w:rPr>
          <w:rFonts w:hint="eastAsia"/>
        </w:rPr>
        <w:t>。</w:t>
      </w:r>
    </w:p>
    <w:p>
      <w:pPr>
        <w:pStyle w:val="13"/>
        <w:numPr>
          <w:ilvl w:val="0"/>
          <w:numId w:val="10"/>
        </w:numPr>
        <w:ind w:firstLineChars="0"/>
      </w:pPr>
      <w:r>
        <w:t>如果不想覆盖默认值，传入的参数个数小于定义的函数的参数，则需要</w:t>
      </w:r>
      <w:r>
        <w:rPr>
          <w:rFonts w:hint="eastAsia"/>
        </w:rPr>
        <w:t>指定</w:t>
      </w:r>
      <w:r>
        <w:t>参数名称</w:t>
      </w:r>
      <w:r>
        <w:rPr>
          <w:rFonts w:hint="eastAsia"/>
        </w:rPr>
        <w:t>。</w:t>
      </w:r>
    </w:p>
    <w:tbl>
      <w:tblPr>
        <w:tblStyle w:val="10"/>
        <w:tblW w:w="8173" w:type="dxa"/>
        <w:tblInd w:w="4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3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color w:val="3F5FBF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包含默认参数值的函数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注意：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1.默认值的函数中，如果传入的参数个数与函数定义相同，则传入的数值会覆盖默认值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2.如果不想覆盖默认值，传入的参数个数小于定义的函数的参数，则需要</w:t>
            </w:r>
            <w:r>
              <w:rPr>
                <w:rFonts w:hint="eastAsia" w:ascii="Consolas" w:hAnsi="Consolas" w:cs="Consolas"/>
                <w:color w:val="3F5FBF"/>
                <w:sz w:val="18"/>
                <w:szCs w:val="18"/>
              </w:rPr>
              <w:t>指</w:t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>定参数名称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un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Int =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Int) =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spacing w:after="0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un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</w:tr>
    </w:tbl>
    <w:p>
      <w:pPr>
        <w:ind w:left="220" w:leftChars="100"/>
      </w:pPr>
    </w:p>
    <w:p>
      <w:pPr>
        <w:pStyle w:val="13"/>
        <w:numPr>
          <w:ilvl w:val="0"/>
          <w:numId w:val="7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>
        <w:rPr>
          <w:rFonts w:hint="eastAsia" w:ascii="微软雅黑" w:hAnsi="微软雅黑"/>
          <w:b/>
          <w:sz w:val="28"/>
          <w:szCs w:val="28"/>
        </w:rPr>
        <w:t>可变参数个数的函数</w:t>
      </w:r>
    </w:p>
    <w:p>
      <w:pPr>
        <w:pStyle w:val="13"/>
        <w:numPr>
          <w:ilvl w:val="0"/>
          <w:numId w:val="11"/>
        </w:numPr>
        <w:ind w:firstLineChars="0"/>
      </w:pPr>
      <w:r>
        <w:rPr>
          <w:rFonts w:hint="eastAsia"/>
        </w:rPr>
        <w:t>多个参数用逗号分开</w:t>
      </w:r>
    </w:p>
    <w:tbl>
      <w:tblPr>
        <w:tblStyle w:val="10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可变参数个数的函数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注意：多个参数逗号分开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un4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element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Int*)=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FF5E5E"/>
                <w:sz w:val="18"/>
                <w:szCs w:val="18"/>
              </w:rPr>
              <w:t>sum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elem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element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color w:val="FF5E5E"/>
                <w:sz w:val="18"/>
                <w:szCs w:val="18"/>
              </w:rPr>
              <w:t>sum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=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elem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FF5E5E"/>
                <w:sz w:val="18"/>
                <w:szCs w:val="18"/>
              </w:rPr>
              <w:t>sum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pStyle w:val="13"/>
              <w:spacing w:after="0"/>
              <w:ind w:firstLine="0" w:firstLineChars="0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un4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</w:tc>
      </w:tr>
    </w:tbl>
    <w:p>
      <w:pPr>
        <w:pStyle w:val="13"/>
        <w:numPr>
          <w:ilvl w:val="0"/>
          <w:numId w:val="7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>
        <w:rPr>
          <w:rFonts w:hint="eastAsia" w:ascii="微软雅黑" w:hAnsi="微软雅黑"/>
          <w:b/>
          <w:sz w:val="28"/>
          <w:szCs w:val="28"/>
        </w:rPr>
        <w:t>匿名函数</w:t>
      </w:r>
    </w:p>
    <w:p>
      <w:pPr>
        <w:pStyle w:val="13"/>
        <w:numPr>
          <w:ilvl w:val="0"/>
          <w:numId w:val="12"/>
        </w:numPr>
        <w:ind w:firstLineChars="0"/>
      </w:pPr>
      <w:r>
        <w:rPr>
          <w:rFonts w:hint="eastAsia"/>
        </w:rPr>
        <w:t>有参匿名函数</w:t>
      </w:r>
    </w:p>
    <w:p>
      <w:pPr>
        <w:pStyle w:val="13"/>
        <w:numPr>
          <w:ilvl w:val="0"/>
          <w:numId w:val="12"/>
        </w:numPr>
        <w:ind w:firstLineChars="0"/>
      </w:pPr>
      <w:r>
        <w:rPr>
          <w:rFonts w:hint="eastAsia"/>
        </w:rPr>
        <w:t>无参匿名函数</w:t>
      </w:r>
    </w:p>
    <w:p>
      <w:pPr>
        <w:pStyle w:val="13"/>
        <w:numPr>
          <w:ilvl w:val="0"/>
          <w:numId w:val="12"/>
        </w:numPr>
        <w:ind w:firstLineChars="0"/>
      </w:pPr>
      <w:r>
        <w:rPr>
          <w:rFonts w:hint="eastAsia"/>
        </w:rPr>
        <w:t>有返回值的匿名函数</w:t>
      </w:r>
    </w:p>
    <w:p>
      <w:pPr>
        <w:pStyle w:val="13"/>
        <w:numPr>
          <w:ilvl w:val="0"/>
          <w:numId w:val="11"/>
        </w:numPr>
        <w:ind w:firstLineChars="0"/>
      </w:pPr>
      <w:r>
        <w:rPr>
          <w:rFonts w:hint="eastAsia"/>
        </w:rPr>
        <w:t>可以将匿名函数返回给val定义的值</w:t>
      </w:r>
    </w:p>
    <w:p>
      <w:pPr>
        <w:pStyle w:val="13"/>
        <w:numPr>
          <w:ilvl w:val="0"/>
          <w:numId w:val="1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匿名函数不能显式声明函数的返回类型</w:t>
      </w:r>
    </w:p>
    <w:tbl>
      <w:tblPr>
        <w:tblStyle w:val="10"/>
        <w:tblW w:w="8302" w:type="dxa"/>
        <w:tblInd w:w="4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830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匿名函数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1.有参数匿名函数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2.无参数匿名函数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3.有返回值的匿名函数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注意：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可以将匿名函数返回给定义的一个变量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有参数匿名函数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value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(a : Int) =&gt;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value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无参数匿名函数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value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()=&gt;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我爱尚学堂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value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有返回值的匿名函数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value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Int,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Int) =&gt;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value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  <w:r>
              <w:rPr>
                <w:rFonts w:ascii="Consolas" w:hAnsi="Consolas" w:cs="Consolas"/>
                <w:color w:val="000000"/>
                <w:sz w:val="30"/>
                <w:szCs w:val="30"/>
              </w:rPr>
              <w:t xml:space="preserve"> </w:t>
            </w:r>
          </w:p>
        </w:tc>
      </w:tr>
    </w:tbl>
    <w:p>
      <w:pPr>
        <w:pStyle w:val="13"/>
        <w:numPr>
          <w:ilvl w:val="0"/>
          <w:numId w:val="7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>
        <w:rPr>
          <w:rFonts w:hint="eastAsia" w:ascii="微软雅黑" w:hAnsi="微软雅黑"/>
          <w:b/>
          <w:sz w:val="28"/>
          <w:szCs w:val="28"/>
        </w:rPr>
        <w:t>嵌套函数</w:t>
      </w:r>
    </w:p>
    <w:tbl>
      <w:tblPr>
        <w:tblStyle w:val="10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嵌套函数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例如：嵌套函数求5的阶乘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un5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num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Int)=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un6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Int,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Int):Int=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}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l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un6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-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*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un6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num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pStyle w:val="13"/>
              <w:spacing w:after="0"/>
              <w:ind w:firstLine="0" w:firstLineChars="0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un5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5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</w:tc>
      </w:tr>
    </w:tbl>
    <w:p>
      <w:pPr>
        <w:pStyle w:val="13"/>
        <w:ind w:left="360" w:firstLine="0" w:firstLineChars="0"/>
      </w:pPr>
    </w:p>
    <w:p>
      <w:pPr>
        <w:pStyle w:val="13"/>
        <w:numPr>
          <w:ilvl w:val="0"/>
          <w:numId w:val="7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>
        <w:rPr>
          <w:rFonts w:hint="eastAsia" w:ascii="微软雅黑" w:hAnsi="微软雅黑"/>
          <w:b/>
          <w:sz w:val="28"/>
          <w:szCs w:val="28"/>
        </w:rPr>
        <w:t>偏应用函数</w:t>
      </w:r>
    </w:p>
    <w:p>
      <w:pPr>
        <w:pStyle w:val="13"/>
        <w:spacing w:line="220" w:lineRule="atLeast"/>
        <w:ind w:left="360" w:firstLine="0" w:firstLineChars="0"/>
      </w:pPr>
      <w:r>
        <w:rPr>
          <w:rFonts w:hint="eastAsia"/>
        </w:rPr>
        <w:t>偏应用函数是一种表达式，不需要提供函数需要的所有参数，只需要提供部分，或不提供所需参数。</w:t>
      </w:r>
    </w:p>
    <w:tbl>
      <w:tblPr>
        <w:tblStyle w:val="10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8" w:hRule="atLeast"/>
        </w:trPr>
        <w:tc>
          <w:tcPr>
            <w:tcW w:w="852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偏应用函数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lo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dat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Date,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</w:t>
            </w:r>
            <w:r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=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date is "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dat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,log is "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dat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Date(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lo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dat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,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log1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lo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dat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,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log2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lo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dat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,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log3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想要调用log，以上变化的是第二个参数，可以用偏应用函数处理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logWithDat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lo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dat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_:</w:t>
            </w:r>
            <w:r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logWithDat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log11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logWithDat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log22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pStyle w:val="13"/>
              <w:spacing w:after="0" w:line="220" w:lineRule="atLeast"/>
              <w:ind w:firstLine="0" w:firstLineChars="0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logWithDat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log33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</w:tr>
    </w:tbl>
    <w:p>
      <w:pPr>
        <w:pStyle w:val="13"/>
        <w:numPr>
          <w:ilvl w:val="0"/>
          <w:numId w:val="7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>
        <w:rPr>
          <w:rFonts w:hint="eastAsia" w:ascii="微软雅黑" w:hAnsi="微软雅黑"/>
          <w:b/>
          <w:sz w:val="28"/>
          <w:szCs w:val="28"/>
        </w:rPr>
        <w:t>高阶函数</w:t>
      </w:r>
    </w:p>
    <w:p>
      <w:pPr>
        <w:pStyle w:val="13"/>
        <w:spacing w:line="220" w:lineRule="atLeast"/>
        <w:ind w:left="360" w:firstLine="0" w:firstLineChars="0"/>
      </w:pPr>
      <w:r>
        <w:rPr>
          <w:rFonts w:hint="eastAsia"/>
        </w:rPr>
        <w:t>函数的参数是函数，或者函数的返回类型是函数，或者函数的参数和函数的返回类型是函数的函数。</w:t>
      </w:r>
    </w:p>
    <w:p>
      <w:pPr>
        <w:pStyle w:val="13"/>
        <w:numPr>
          <w:ilvl w:val="0"/>
          <w:numId w:val="11"/>
        </w:numPr>
        <w:spacing w:line="220" w:lineRule="atLeast"/>
        <w:ind w:firstLineChars="0"/>
      </w:pPr>
      <w:r>
        <w:rPr>
          <w:rFonts w:hint="eastAsia"/>
        </w:rPr>
        <w:t>函数的参数是函数</w:t>
      </w:r>
    </w:p>
    <w:p>
      <w:pPr>
        <w:pStyle w:val="13"/>
        <w:numPr>
          <w:ilvl w:val="0"/>
          <w:numId w:val="11"/>
        </w:numPr>
        <w:spacing w:line="220" w:lineRule="atLeast"/>
        <w:ind w:firstLineChars="0"/>
      </w:pPr>
      <w:r>
        <w:rPr>
          <w:rFonts w:hint="eastAsia"/>
        </w:rPr>
        <w:t>函数的返回是函数</w:t>
      </w:r>
    </w:p>
    <w:p>
      <w:pPr>
        <w:pStyle w:val="13"/>
        <w:numPr>
          <w:ilvl w:val="0"/>
          <w:numId w:val="11"/>
        </w:numPr>
        <w:spacing w:line="220" w:lineRule="atLeast"/>
        <w:ind w:firstLineChars="0"/>
      </w:pPr>
      <w:r>
        <w:rPr>
          <w:rFonts w:hint="eastAsia"/>
        </w:rPr>
        <w:t>函数的参数和函数的返回是函数</w:t>
      </w:r>
    </w:p>
    <w:tbl>
      <w:tblPr>
        <w:tblStyle w:val="10"/>
        <w:tblW w:w="8302" w:type="dxa"/>
        <w:tblInd w:w="4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高阶函数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函数的参数是函数</w:t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>或者函数的返回是函数</w:t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>或者函数的参数和返回都是函数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函数的参数是函数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hightFu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0000FF"/>
                <w:sz w:val="18"/>
                <w:szCs w:val="18"/>
              </w:rPr>
              <w:t xml:space="preserve">f : (Int,Int) =&gt;Int, a:Int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 : Int =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0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v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Int,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v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 Int):Int  =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v1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v2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hightFu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函数的返回是函数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1，2,3,4相加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hightFun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Int,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Int) : (Int,Int)=&gt;Int =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v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 Int,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v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Int) :Int =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v1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v2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2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hightFun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函数的参数是函数，函数的返回是函数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hightFun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(Int ,Int) =&gt; Int) : (Int,Int) =&gt; Int =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f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hightFun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0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0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hightFun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 =&gt;{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)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0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0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以上这句话还可以写成这样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如果函数的参数在方法体中只使用了一次 那么可以写成_表示</w:t>
            </w:r>
          </w:p>
          <w:p>
            <w:pPr>
              <w:spacing w:after="0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hightFun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_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_)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0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0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</w:tc>
      </w:tr>
    </w:tbl>
    <w:p>
      <w:pPr>
        <w:pStyle w:val="13"/>
        <w:numPr>
          <w:ilvl w:val="0"/>
          <w:numId w:val="7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>
        <w:rPr>
          <w:rFonts w:hint="eastAsia" w:ascii="微软雅黑" w:hAnsi="微软雅黑"/>
          <w:b/>
          <w:sz w:val="28"/>
          <w:szCs w:val="28"/>
        </w:rPr>
        <w:t>柯里化函数</w:t>
      </w:r>
    </w:p>
    <w:p>
      <w:pPr>
        <w:pStyle w:val="13"/>
        <w:numPr>
          <w:ilvl w:val="0"/>
          <w:numId w:val="13"/>
        </w:numPr>
        <w:ind w:firstLineChars="0"/>
      </w:pPr>
      <w:r>
        <w:rPr>
          <w:rFonts w:hint="eastAsia"/>
        </w:rPr>
        <w:t>可以理解为高阶函数的简化</w:t>
      </w:r>
    </w:p>
    <w:tbl>
      <w:tblPr>
        <w:tblStyle w:val="10"/>
        <w:tblW w:w="8162" w:type="dxa"/>
        <w:tblInd w:w="5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color w:val="3F5FBF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柯里化函数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un7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Int,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Int)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c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Int,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d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Int) =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c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d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pStyle w:val="13"/>
              <w:spacing w:after="0"/>
              <w:ind w:firstLine="0" w:firstLineChars="0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un7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</w:tc>
      </w:tr>
    </w:tbl>
    <w:p>
      <w:pPr>
        <w:outlineLvl w:val="0"/>
        <w:rPr>
          <w:rFonts w:ascii="微软雅黑" w:hAnsi="微软雅黑"/>
          <w:b/>
          <w:sz w:val="32"/>
          <w:szCs w:val="32"/>
        </w:rPr>
      </w:pPr>
      <w:r>
        <w:rPr>
          <w:rFonts w:hint="eastAsia" w:ascii="微软雅黑" w:hAnsi="微软雅黑"/>
          <w:b/>
          <w:sz w:val="32"/>
          <w:szCs w:val="32"/>
        </w:rPr>
        <w:t>Scala字符串</w:t>
      </w:r>
    </w:p>
    <w:p>
      <w:pPr>
        <w:pStyle w:val="13"/>
        <w:numPr>
          <w:ilvl w:val="0"/>
          <w:numId w:val="14"/>
        </w:numPr>
        <w:ind w:left="714" w:hanging="357" w:firstLineChars="0"/>
        <w:outlineLvl w:val="1"/>
      </w:pPr>
      <w:r>
        <w:rPr>
          <w:rFonts w:hint="eastAsia"/>
        </w:rPr>
        <w:t>String</w:t>
      </w:r>
    </w:p>
    <w:p>
      <w:pPr>
        <w:pStyle w:val="13"/>
        <w:numPr>
          <w:ilvl w:val="0"/>
          <w:numId w:val="14"/>
        </w:numPr>
        <w:ind w:left="714" w:hanging="357" w:firstLineChars="0"/>
        <w:outlineLvl w:val="1"/>
      </w:pPr>
      <w:r>
        <w:rPr>
          <w:rFonts w:hint="eastAsia"/>
        </w:rPr>
        <w:t>StringBuilder 可变</w:t>
      </w:r>
    </w:p>
    <w:p>
      <w:pPr>
        <w:pStyle w:val="13"/>
        <w:numPr>
          <w:ilvl w:val="0"/>
          <w:numId w:val="14"/>
        </w:numPr>
        <w:ind w:left="714" w:hanging="357" w:firstLineChars="0"/>
        <w:outlineLvl w:val="1"/>
      </w:pPr>
      <w:r>
        <w:rPr>
          <w:rFonts w:hint="eastAsia"/>
        </w:rPr>
        <w:t>string操作方法举例</w:t>
      </w:r>
    </w:p>
    <w:p>
      <w:pPr>
        <w:pStyle w:val="13"/>
        <w:numPr>
          <w:ilvl w:val="0"/>
          <w:numId w:val="15"/>
        </w:numPr>
        <w:ind w:firstLineChars="0"/>
      </w:pPr>
      <w:r>
        <w:rPr>
          <w:rFonts w:hint="eastAsia"/>
        </w:rPr>
        <w:t>比较:equals</w:t>
      </w:r>
    </w:p>
    <w:p>
      <w:pPr>
        <w:pStyle w:val="13"/>
        <w:numPr>
          <w:ilvl w:val="0"/>
          <w:numId w:val="15"/>
        </w:numPr>
        <w:ind w:firstLineChars="0"/>
      </w:pPr>
      <w:r>
        <w:rPr>
          <w:rFonts w:hint="eastAsia"/>
        </w:rPr>
        <w:t>比较忽略大小写:equalsIgnoreCase</w:t>
      </w:r>
    </w:p>
    <w:p>
      <w:pPr>
        <w:pStyle w:val="13"/>
        <w:numPr>
          <w:ilvl w:val="0"/>
          <w:numId w:val="15"/>
        </w:numPr>
        <w:ind w:firstLineChars="0"/>
      </w:pPr>
      <w:r>
        <w:rPr>
          <w:rFonts w:hint="eastAsia"/>
        </w:rPr>
        <w:t>indexOf：如果字符串中有传入的assci码对应的值，返回下标</w:t>
      </w:r>
    </w:p>
    <w:tbl>
      <w:tblPr>
        <w:tblStyle w:val="10"/>
        <w:tblW w:w="8302" w:type="dxa"/>
        <w:tblInd w:w="6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String &amp;&amp; StringBuilder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t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abcd"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tr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ABCD"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t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indexO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97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t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indexO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b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tr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tr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bookmarkStart w:id="4" w:name="OLE_LINK3"/>
            <w:bookmarkStart w:id="5" w:name="OLE_LINK4"/>
            <w:r>
              <w:rPr>
                <w:rFonts w:ascii="Consolas" w:hAnsi="Consolas" w:cs="Consolas"/>
                <w:color w:val="3F5FBF"/>
                <w:sz w:val="18"/>
                <w:szCs w:val="18"/>
              </w:rPr>
              <w:t>compareToIgnoreCase</w:t>
            </w:r>
            <w:bookmarkEnd w:id="4"/>
            <w:bookmarkEnd w:id="5"/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如果参数字符串等于此字符串，则返回值 0；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color w:val="3F5FBF"/>
                <w:sz w:val="18"/>
                <w:szCs w:val="18"/>
              </w:rPr>
              <w:t xml:space="preserve">     </w:t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>* 如果此字符串小于字符串参数，则返回一个小于 0 的值；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color w:val="3F5FBF"/>
                <w:sz w:val="18"/>
                <w:szCs w:val="18"/>
              </w:rPr>
              <w:t xml:space="preserve">     </w:t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>* 如果此字符串大于字符串参数，则返回一个大于 0 的值。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color w:val="3F5FBF"/>
                <w:sz w:val="18"/>
                <w:szCs w:val="18"/>
              </w:rPr>
              <w:t xml:space="preserve">     </w:t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*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t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compareToIgnoreCa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tr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trBuilde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Builder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trBuilde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append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abc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    strBuilder.+('d'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trBuilder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'd'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    strBuilder.++=("efg"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trBuilder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+=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efg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    strBuilder.+=('h'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trBuilder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=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'h'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trBuilde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append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.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trBuilde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append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8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trBuilde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spacing w:after="0"/>
              <w:outlineLvl w:val="0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</w:tc>
      </w:tr>
    </w:tbl>
    <w:p>
      <w:pPr>
        <w:ind w:left="220" w:leftChars="100"/>
      </w:pPr>
      <w:r>
        <w:rPr>
          <w:rFonts w:hint="eastAsia"/>
        </w:rPr>
        <w:t>String方法：（见附件）</w:t>
      </w:r>
    </w:p>
    <w:tbl>
      <w:tblPr>
        <w:tblStyle w:val="10"/>
        <w:tblW w:w="8302" w:type="dxa"/>
        <w:tblInd w:w="6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2" w:type="dxa"/>
          </w:tcPr>
          <w:p>
            <w:pPr>
              <w:spacing w:after="0"/>
              <w:outlineLvl w:val="0"/>
            </w:pPr>
            <w:r>
              <w:object>
                <v:shape id="_x0000_i1025" o:spt="75" type="#_x0000_t75" style="height:48.75pt;width:77.25pt;" o:ole="t" filled="f" o:preferrelative="t" stroked="f" coordsize="21600,21600">
                  <v:path/>
                  <v:fill on="f" focussize="0,0"/>
                  <v:stroke on="f" joinstyle="miter"/>
                  <v:imagedata r:id="rId21" o:title=""/>
                  <o:lock v:ext="edit" aspectratio="t"/>
                  <w10:wrap type="none"/>
                  <w10:anchorlock/>
                </v:shape>
                <o:OLEObject Type="Embed" ProgID="Package" ShapeID="_x0000_i1025" DrawAspect="Icon" ObjectID="_1468075725" r:id="rId20">
                  <o:LockedField>false</o:LockedField>
                </o:OLEObject>
              </w:object>
            </w:r>
          </w:p>
        </w:tc>
      </w:tr>
    </w:tbl>
    <w:p/>
    <w:p>
      <w:pPr>
        <w:outlineLvl w:val="0"/>
        <w:rPr>
          <w:rFonts w:ascii="微软雅黑" w:hAnsi="微软雅黑"/>
          <w:b/>
          <w:sz w:val="32"/>
          <w:szCs w:val="32"/>
        </w:rPr>
      </w:pPr>
      <w:r>
        <w:rPr>
          <w:rFonts w:hint="eastAsia" w:ascii="微软雅黑" w:hAnsi="微软雅黑"/>
          <w:b/>
          <w:sz w:val="32"/>
          <w:szCs w:val="32"/>
        </w:rPr>
        <w:t>集合</w:t>
      </w:r>
    </w:p>
    <w:p>
      <w:pPr>
        <w:outlineLvl w:val="1"/>
        <w:rPr>
          <w:rFonts w:ascii="微软雅黑" w:hAnsi="微软雅黑"/>
          <w:b/>
          <w:sz w:val="32"/>
          <w:szCs w:val="32"/>
        </w:rPr>
      </w:pPr>
      <w:r>
        <w:rPr>
          <w:rFonts w:hint="eastAsia" w:ascii="微软雅黑" w:hAnsi="微软雅黑"/>
          <w:b/>
          <w:sz w:val="32"/>
          <w:szCs w:val="32"/>
        </w:rPr>
        <w:t>数组</w:t>
      </w:r>
    </w:p>
    <w:p>
      <w:pPr>
        <w:pStyle w:val="13"/>
        <w:numPr>
          <w:ilvl w:val="0"/>
          <w:numId w:val="16"/>
        </w:numPr>
        <w:ind w:left="714" w:hanging="357" w:firstLineChars="0"/>
        <w:outlineLvl w:val="2"/>
      </w:pPr>
      <w:r>
        <w:rPr>
          <w:rFonts w:hint="eastAsia"/>
        </w:rPr>
        <w:t>创建数组</w:t>
      </w:r>
    </w:p>
    <w:p>
      <w:pPr>
        <w:pStyle w:val="13"/>
        <w:numPr>
          <w:ilvl w:val="0"/>
          <w:numId w:val="17"/>
        </w:numPr>
        <w:ind w:firstLineChars="0"/>
      </w:pPr>
      <w:r>
        <w:rPr>
          <w:rFonts w:hint="eastAsia"/>
        </w:rPr>
        <w:t xml:space="preserve">new Array[Int](10) </w:t>
      </w:r>
    </w:p>
    <w:p>
      <w:pPr>
        <w:pStyle w:val="13"/>
        <w:ind w:left="1140" w:firstLine="0" w:firstLineChars="0"/>
      </w:pPr>
      <w:r>
        <w:rPr>
          <w:rFonts w:hint="eastAsia"/>
        </w:rPr>
        <w:t>赋值：arr(0) = xxx</w:t>
      </w:r>
    </w:p>
    <w:p>
      <w:pPr>
        <w:pStyle w:val="13"/>
        <w:numPr>
          <w:ilvl w:val="0"/>
          <w:numId w:val="17"/>
        </w:numPr>
        <w:ind w:firstLineChars="0"/>
      </w:pPr>
      <w:r>
        <w:rPr>
          <w:rFonts w:hint="eastAsia"/>
        </w:rPr>
        <w:t>Array[String](</w:t>
      </w:r>
      <w:r>
        <w:t>“</w:t>
      </w:r>
      <w:r>
        <w:rPr>
          <w:rFonts w:hint="eastAsia"/>
        </w:rPr>
        <w:t>s1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s2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s3</w:t>
      </w:r>
      <w:r>
        <w:t>”</w:t>
      </w:r>
      <w:r>
        <w:rPr>
          <w:rFonts w:hint="eastAsia"/>
        </w:rPr>
        <w:t>)</w:t>
      </w:r>
    </w:p>
    <w:p>
      <w:pPr>
        <w:pStyle w:val="13"/>
        <w:numPr>
          <w:ilvl w:val="0"/>
          <w:numId w:val="16"/>
        </w:numPr>
        <w:ind w:left="714" w:hanging="357" w:firstLineChars="0"/>
        <w:outlineLvl w:val="2"/>
      </w:pPr>
      <w:r>
        <w:rPr>
          <w:rFonts w:hint="eastAsia"/>
        </w:rPr>
        <w:t>数组遍历</w:t>
      </w:r>
    </w:p>
    <w:p>
      <w:pPr>
        <w:pStyle w:val="13"/>
        <w:numPr>
          <w:ilvl w:val="0"/>
          <w:numId w:val="18"/>
        </w:numPr>
        <w:ind w:firstLineChars="0"/>
      </w:pPr>
      <w:r>
        <w:rPr>
          <w:rFonts w:hint="eastAsia"/>
        </w:rPr>
        <w:t>for</w:t>
      </w:r>
    </w:p>
    <w:p>
      <w:pPr>
        <w:pStyle w:val="13"/>
        <w:numPr>
          <w:ilvl w:val="0"/>
          <w:numId w:val="18"/>
        </w:numPr>
        <w:ind w:firstLineChars="0"/>
      </w:pPr>
      <w:r>
        <w:rPr>
          <w:rFonts w:hint="eastAsia"/>
        </w:rPr>
        <w:t>foreach</w:t>
      </w:r>
    </w:p>
    <w:p>
      <w:pPr>
        <w:pStyle w:val="13"/>
        <w:numPr>
          <w:ilvl w:val="0"/>
          <w:numId w:val="16"/>
        </w:numPr>
        <w:ind w:left="714" w:hanging="357" w:firstLineChars="0"/>
        <w:outlineLvl w:val="2"/>
      </w:pPr>
      <w:r>
        <w:rPr>
          <w:rFonts w:hint="eastAsia"/>
        </w:rPr>
        <w:t>创建一维数组和二维数组</w:t>
      </w:r>
    </w:p>
    <w:p>
      <w:pPr>
        <w:pStyle w:val="13"/>
        <w:numPr>
          <w:ilvl w:val="0"/>
          <w:numId w:val="16"/>
        </w:numPr>
        <w:ind w:left="714" w:hanging="357" w:firstLineChars="0"/>
        <w:outlineLvl w:val="2"/>
      </w:pPr>
      <w:r>
        <w:rPr>
          <w:rFonts w:hint="eastAsia"/>
        </w:rPr>
        <w:t>数组中方法举例</w:t>
      </w:r>
    </w:p>
    <w:p>
      <w:pPr>
        <w:pStyle w:val="13"/>
        <w:numPr>
          <w:ilvl w:val="0"/>
          <w:numId w:val="19"/>
        </w:numPr>
        <w:ind w:firstLineChars="0"/>
      </w:pPr>
      <w:r>
        <w:rPr>
          <w:rFonts w:hint="eastAsia"/>
        </w:rPr>
        <w:t>Array.concate：合并数组</w:t>
      </w:r>
    </w:p>
    <w:p>
      <w:pPr>
        <w:pStyle w:val="13"/>
        <w:numPr>
          <w:ilvl w:val="0"/>
          <w:numId w:val="19"/>
        </w:numPr>
        <w:ind w:firstLineChars="0"/>
      </w:pPr>
      <w:r>
        <w:rPr>
          <w:rFonts w:hint="eastAsia"/>
        </w:rPr>
        <w:t>Array.fill(5)(</w:t>
      </w:r>
      <w:r>
        <w:t>“</w:t>
      </w:r>
      <w:r>
        <w:rPr>
          <w:rFonts w:hint="eastAsia"/>
        </w:rPr>
        <w:t>bjsxt</w:t>
      </w:r>
      <w:r>
        <w:t>”</w:t>
      </w:r>
      <w:r>
        <w:rPr>
          <w:rFonts w:hint="eastAsia"/>
        </w:rPr>
        <w:t>)：创建初始值的定长数组</w:t>
      </w:r>
    </w:p>
    <w:p>
      <w:pPr>
        <w:ind w:left="220" w:leftChars="100"/>
      </w:pPr>
      <w:r>
        <w:rPr>
          <w:rFonts w:hint="eastAsia"/>
        </w:rPr>
        <w:t>创建两种方式:</w:t>
      </w:r>
    </w:p>
    <w:tbl>
      <w:tblPr>
        <w:tblStyle w:val="10"/>
        <w:tblW w:w="8302" w:type="dxa"/>
        <w:tblInd w:w="6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color w:val="3F5FBF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创建数组两种方式：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1.new Array[String](3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2.直接Array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创建类型为Int 长度为3的数组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arr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rray[Int]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创建String 类型的数组，直接赋值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arr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]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s100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s200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s300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赋值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arr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=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00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arr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=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00</w:t>
            </w:r>
          </w:p>
          <w:p>
            <w:pPr>
              <w:spacing w:after="0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arr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=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300</w:t>
            </w:r>
          </w:p>
        </w:tc>
      </w:tr>
    </w:tbl>
    <w:p>
      <w:pPr>
        <w:ind w:left="220" w:leftChars="100"/>
      </w:pPr>
      <w:r>
        <w:rPr>
          <w:rFonts w:hint="eastAsia"/>
        </w:rPr>
        <w:t>遍历两种方式：</w:t>
      </w:r>
    </w:p>
    <w:tbl>
      <w:tblPr>
        <w:tblStyle w:val="10"/>
        <w:tblW w:w="8302" w:type="dxa"/>
        <w:tblInd w:w="6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遍历两种方式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arr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arr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arr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arr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spacing w:after="0"/>
            </w:pPr>
            <w:r>
              <w:rPr>
                <w:rFonts w:ascii="Consolas" w:hAnsi="Consolas" w:cs="Consolas"/>
                <w:color w:val="000000"/>
                <w:sz w:val="30"/>
                <w:szCs w:val="30"/>
              </w:rPr>
              <w:t xml:space="preserve">    </w:t>
            </w:r>
          </w:p>
        </w:tc>
      </w:tr>
    </w:tbl>
    <w:p>
      <w:pPr>
        <w:ind w:left="220" w:leftChars="100"/>
      </w:pPr>
      <w:r>
        <w:rPr>
          <w:rFonts w:hint="eastAsia"/>
        </w:rPr>
        <w:t>创建二维数组</w:t>
      </w:r>
    </w:p>
    <w:tbl>
      <w:tblPr>
        <w:tblStyle w:val="10"/>
        <w:tblW w:w="8302" w:type="dxa"/>
        <w:tblInd w:w="6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创建二维数组</w:t>
            </w:r>
            <w:r>
              <w:rPr>
                <w:rFonts w:hint="eastAsia" w:ascii="Consolas" w:hAnsi="Consolas" w:cs="Consolas"/>
                <w:color w:val="3F5FBF"/>
                <w:sz w:val="18"/>
                <w:szCs w:val="18"/>
              </w:rPr>
              <w:t>和遍历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arr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rray[Array[</w:t>
            </w:r>
            <w:r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]]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arr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=</w:t>
            </w:r>
            <w:r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1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2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3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arr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=</w:t>
            </w:r>
            <w:r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4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5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6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arr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=</w:t>
            </w:r>
            <w:r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7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8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9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unti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arr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length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j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unti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arr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length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arr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j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FF5E5E"/>
                <w:sz w:val="18"/>
                <w:szCs w:val="18"/>
              </w:rPr>
              <w:t>coun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ar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arr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;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ar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FF5E5E"/>
                <w:sz w:val="18"/>
                <w:szCs w:val="18"/>
              </w:rPr>
              <w:t>count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%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FF5E5E"/>
                <w:sz w:val="18"/>
                <w:szCs w:val="18"/>
              </w:rPr>
              <w:t>coun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=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arr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r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=&gt;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640067"/>
                <w:sz w:val="18"/>
                <w:szCs w:val="18"/>
                <w:u w:val="single"/>
              </w:rPr>
              <w:t>ar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arr4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[Array[Int]](</w:t>
            </w:r>
            <w:r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,</w:t>
            </w:r>
            <w:r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5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6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arr4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r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640067"/>
                <w:sz w:val="18"/>
                <w:szCs w:val="18"/>
                <w:u w:val="single"/>
              </w:rPr>
              <w:t>ar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-------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ar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arr4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ar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</w:t>
            </w:r>
            <w:r>
              <w:rPr>
                <w:rFonts w:ascii="Consolas" w:hAnsi="Consolas" w:cs="Consolas"/>
                <w:color w:val="4C4C4C"/>
                <w:sz w:val="18"/>
                <w:szCs w:val="18"/>
                <w:highlight w:val="darkGreen"/>
              </w:rPr>
              <w:t>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highlight w:val="darkGreen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  <w:highlight w:val="darkGreen"/>
              </w:rPr>
              <w:t>i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highlight w:val="darkGreen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highlight w:val="darkGreen"/>
              </w:rPr>
              <w:t xml:space="preserve">  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30"/>
                <w:szCs w:val="30"/>
              </w:rPr>
              <w:t xml:space="preserve"> </w:t>
            </w:r>
          </w:p>
          <w:p>
            <w:pPr>
              <w:spacing w:after="0"/>
            </w:pPr>
            <w:r>
              <w:rPr>
                <w:rFonts w:ascii="Consolas" w:hAnsi="Consolas" w:cs="Consolas"/>
                <w:color w:val="000000"/>
                <w:sz w:val="30"/>
                <w:szCs w:val="30"/>
              </w:rPr>
              <w:t xml:space="preserve">    </w:t>
            </w:r>
          </w:p>
        </w:tc>
      </w:tr>
    </w:tbl>
    <w:p>
      <w:pPr>
        <w:ind w:left="220" w:leftChars="100"/>
      </w:pPr>
      <w:r>
        <w:rPr>
          <w:rFonts w:hint="eastAsia"/>
        </w:rPr>
        <w:t>数组中的方法:</w:t>
      </w:r>
    </w:p>
    <w:tbl>
      <w:tblPr>
        <w:tblStyle w:val="10"/>
        <w:tblW w:w="8302" w:type="dxa"/>
        <w:tblInd w:w="6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2" w:type="dxa"/>
          </w:tcPr>
          <w:p>
            <w:pPr>
              <w:spacing w:after="0"/>
            </w:pPr>
            <w:r>
              <w:object>
                <v:shape id="_x0000_i1026" o:spt="75" type="#_x0000_t75" style="height:48.75pt;width:77.25pt;" o:ole="t" filled="f" o:preferrelative="t" stroked="f" coordsize="21600,21600">
                  <v:path/>
                  <v:fill on="f" focussize="0,0"/>
                  <v:stroke on="f" joinstyle="miter"/>
                  <v:imagedata r:id="rId23" o:title=""/>
                  <o:lock v:ext="edit" aspectratio="t"/>
                  <w10:wrap type="none"/>
                  <w10:anchorlock/>
                </v:shape>
                <o:OLEObject Type="Embed" ProgID="Package" ShapeID="_x0000_i1026" DrawAspect="Icon" ObjectID="_1468075726" r:id="rId22">
                  <o:LockedField>false</o:LockedField>
                </o:OLEObject>
              </w:object>
            </w:r>
          </w:p>
        </w:tc>
      </w:tr>
    </w:tbl>
    <w:p>
      <w:pPr>
        <w:ind w:left="220" w:leftChars="100"/>
      </w:pPr>
    </w:p>
    <w:p>
      <w:pPr>
        <w:outlineLvl w:val="1"/>
        <w:rPr>
          <w:rFonts w:ascii="微软雅黑" w:hAnsi="微软雅黑"/>
          <w:b/>
          <w:sz w:val="32"/>
          <w:szCs w:val="32"/>
        </w:rPr>
      </w:pPr>
      <w:r>
        <w:rPr>
          <w:rFonts w:hint="eastAsia" w:ascii="微软雅黑" w:hAnsi="微软雅黑"/>
          <w:b/>
          <w:sz w:val="32"/>
          <w:szCs w:val="32"/>
        </w:rPr>
        <w:t>list</w:t>
      </w:r>
    </w:p>
    <w:p>
      <w:pPr>
        <w:pStyle w:val="13"/>
        <w:numPr>
          <w:ilvl w:val="0"/>
          <w:numId w:val="20"/>
        </w:numPr>
        <w:ind w:firstLineChars="0"/>
        <w:outlineLvl w:val="2"/>
      </w:pPr>
      <w:r>
        <w:rPr>
          <w:rFonts w:hint="eastAsia"/>
        </w:rPr>
        <w:t>创建list</w:t>
      </w:r>
    </w:p>
    <w:p>
      <w:pPr>
        <w:pStyle w:val="13"/>
        <w:ind w:left="578" w:firstLine="0" w:firstLineChars="0"/>
      </w:pPr>
      <w:r>
        <w:rPr>
          <w:rFonts w:hint="eastAsia"/>
        </w:rPr>
        <w:t>val list = List(1,2,3,4)</w:t>
      </w:r>
    </w:p>
    <w:p>
      <w:pPr>
        <w:pStyle w:val="13"/>
        <w:numPr>
          <w:ilvl w:val="0"/>
          <w:numId w:val="21"/>
        </w:numPr>
        <w:ind w:firstLineChars="0"/>
      </w:pPr>
      <w:r>
        <w:rPr>
          <w:rFonts w:hint="eastAsia"/>
        </w:rPr>
        <w:t>Nil长度为0的list</w:t>
      </w:r>
    </w:p>
    <w:p>
      <w:pPr>
        <w:pStyle w:val="13"/>
        <w:numPr>
          <w:ilvl w:val="0"/>
          <w:numId w:val="20"/>
        </w:numPr>
        <w:ind w:firstLineChars="0"/>
        <w:outlineLvl w:val="2"/>
      </w:pPr>
      <w:r>
        <w:rPr>
          <w:rFonts w:hint="eastAsia"/>
        </w:rPr>
        <w:t>list遍历</w:t>
      </w:r>
    </w:p>
    <w:p>
      <w:pPr>
        <w:pStyle w:val="13"/>
        <w:ind w:left="580" w:firstLine="0" w:firstLineChars="0"/>
      </w:pPr>
      <w:r>
        <w:rPr>
          <w:rFonts w:hint="eastAsia"/>
        </w:rPr>
        <w:t>foreach ，for</w:t>
      </w:r>
    </w:p>
    <w:p>
      <w:pPr>
        <w:pStyle w:val="13"/>
        <w:numPr>
          <w:ilvl w:val="0"/>
          <w:numId w:val="20"/>
        </w:numPr>
        <w:ind w:firstLineChars="0"/>
        <w:outlineLvl w:val="2"/>
      </w:pPr>
      <w:r>
        <w:rPr>
          <w:rFonts w:hint="eastAsia"/>
        </w:rPr>
        <w:t>list方法举例</w:t>
      </w:r>
    </w:p>
    <w:p>
      <w:pPr>
        <w:pStyle w:val="13"/>
        <w:numPr>
          <w:ilvl w:val="0"/>
          <w:numId w:val="22"/>
        </w:numPr>
        <w:ind w:firstLineChars="0"/>
      </w:pPr>
      <w:r>
        <w:rPr>
          <w:rFonts w:hint="eastAsia"/>
        </w:rPr>
        <w:t>filter:过滤元素</w:t>
      </w:r>
    </w:p>
    <w:p>
      <w:pPr>
        <w:pStyle w:val="13"/>
        <w:numPr>
          <w:ilvl w:val="0"/>
          <w:numId w:val="22"/>
        </w:numPr>
        <w:ind w:firstLineChars="0"/>
      </w:pPr>
      <w:r>
        <w:rPr>
          <w:rFonts w:hint="eastAsia"/>
        </w:rPr>
        <w:t>count:计算符合条件的元素个数</w:t>
      </w:r>
    </w:p>
    <w:p>
      <w:pPr>
        <w:pStyle w:val="13"/>
        <w:numPr>
          <w:ilvl w:val="0"/>
          <w:numId w:val="22"/>
        </w:numPr>
        <w:ind w:firstLineChars="0"/>
      </w:pPr>
      <w:r>
        <w:rPr>
          <w:rFonts w:hint="eastAsia"/>
        </w:rPr>
        <w:t>map：对元素操作</w:t>
      </w:r>
    </w:p>
    <w:p>
      <w:pPr>
        <w:pStyle w:val="13"/>
        <w:numPr>
          <w:ilvl w:val="0"/>
          <w:numId w:val="22"/>
        </w:numPr>
        <w:ind w:firstLineChars="0"/>
      </w:pPr>
      <w:r>
        <w:rPr>
          <w:rFonts w:hint="eastAsia"/>
        </w:rPr>
        <w:t>flatmap ：压扁扁平,先map再flat</w:t>
      </w:r>
    </w:p>
    <w:tbl>
      <w:tblPr>
        <w:tblStyle w:val="10"/>
        <w:tblW w:w="7592" w:type="dxa"/>
        <w:tblInd w:w="6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92" w:type="dxa"/>
          </w:tcPr>
          <w:p>
            <w:pPr>
              <w:spacing w:after="0"/>
            </w:pPr>
            <w:r>
              <w:rPr>
                <w:rFonts w:hint="eastAsia"/>
              </w:rPr>
              <w:drawing>
                <wp:inline distT="0" distB="0" distL="0" distR="0">
                  <wp:extent cx="4295775" cy="781050"/>
                  <wp:effectExtent l="19050" t="0" r="9346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063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10"/>
        <w:tblW w:w="7942" w:type="dxa"/>
        <w:tblInd w:w="5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创建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lis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329399"/>
                <w:sz w:val="18"/>
                <w:szCs w:val="18"/>
              </w:rPr>
              <w:t>Lis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5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遍历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lis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foreach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    list.foreach { println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filter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list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=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lis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ilte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list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count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valu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list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coun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valu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map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nameLis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329399"/>
                <w:sz w:val="18"/>
                <w:szCs w:val="18"/>
              </w:rPr>
              <w:t>Lis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hello bjsx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hello xasx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hello shsxt"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mapResul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Lis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[Array[</w:t>
            </w:r>
            <w:r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]] =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nameLis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map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{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spli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 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mapResul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}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flatmap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flatMapResul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</w:t>
            </w:r>
            <w:r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Lis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nameLis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latMap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{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r>
              <w:rPr>
                <w:rFonts w:ascii="Consolas" w:hAnsi="Consolas" w:cs="Consolas"/>
                <w:color w:val="640067"/>
                <w:sz w:val="18"/>
                <w:szCs w:val="18"/>
                <w:u w:val="single"/>
              </w:rPr>
              <w:t>x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  <w:u w:val="single"/>
              </w:rPr>
              <w:t>spli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  <w:u w:val="single"/>
              </w:rPr>
              <w:t>" 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}</w:t>
            </w:r>
          </w:p>
          <w:p>
            <w:pPr>
              <w:pStyle w:val="13"/>
              <w:spacing w:after="0"/>
              <w:ind w:firstLine="0" w:firstLineChars="0"/>
              <w:outlineLvl w:val="2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flatMapResul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}</w:t>
            </w:r>
          </w:p>
        </w:tc>
      </w:tr>
    </w:tbl>
    <w:p>
      <w:pPr>
        <w:pStyle w:val="13"/>
        <w:numPr>
          <w:ilvl w:val="0"/>
          <w:numId w:val="20"/>
        </w:numPr>
        <w:ind w:firstLineChars="0"/>
        <w:outlineLvl w:val="2"/>
      </w:pPr>
      <w:r>
        <w:rPr>
          <w:rFonts w:hint="eastAsia"/>
        </w:rPr>
        <w:t>list方法总结</w:t>
      </w:r>
    </w:p>
    <w:tbl>
      <w:tblPr>
        <w:tblStyle w:val="10"/>
        <w:tblW w:w="7953" w:type="dxa"/>
        <w:tblInd w:w="6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3" w:type="dxa"/>
          </w:tcPr>
          <w:p>
            <w:pPr>
              <w:spacing w:after="0"/>
            </w:pPr>
            <w:r>
              <w:object>
                <v:shape id="_x0000_i1027" o:spt="75" type="#_x0000_t75" style="height:48.75pt;width:77.25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Package" ShapeID="_x0000_i1027" DrawAspect="Icon" ObjectID="_1468075727" r:id="rId25">
                  <o:LockedField>false</o:LockedField>
                </o:OLEObject>
              </w:object>
            </w:r>
          </w:p>
        </w:tc>
      </w:tr>
    </w:tbl>
    <w:p>
      <w:pPr>
        <w:outlineLvl w:val="1"/>
        <w:rPr>
          <w:rFonts w:ascii="微软雅黑" w:hAnsi="微软雅黑"/>
          <w:b/>
          <w:sz w:val="32"/>
          <w:szCs w:val="32"/>
        </w:rPr>
      </w:pPr>
      <w:r>
        <w:rPr>
          <w:rFonts w:hint="eastAsia" w:ascii="微软雅黑" w:hAnsi="微软雅黑"/>
          <w:b/>
          <w:sz w:val="32"/>
          <w:szCs w:val="32"/>
        </w:rPr>
        <w:t>set</w:t>
      </w:r>
    </w:p>
    <w:p>
      <w:pPr>
        <w:pStyle w:val="13"/>
        <w:numPr>
          <w:ilvl w:val="0"/>
          <w:numId w:val="23"/>
        </w:numPr>
        <w:ind w:firstLineChars="0"/>
        <w:outlineLvl w:val="2"/>
      </w:pPr>
      <w:r>
        <w:rPr>
          <w:rFonts w:hint="eastAsia"/>
        </w:rPr>
        <w:t>创建set</w:t>
      </w:r>
    </w:p>
    <w:p>
      <w:pPr>
        <w:pStyle w:val="13"/>
        <w:ind w:left="578" w:firstLine="0" w:firstLineChars="0"/>
      </w:pPr>
      <w:r>
        <w:rPr>
          <w:rFonts w:hint="eastAsia"/>
        </w:rPr>
        <w:t>注意：set集合会自动去重</w:t>
      </w:r>
    </w:p>
    <w:p>
      <w:pPr>
        <w:pStyle w:val="13"/>
        <w:numPr>
          <w:ilvl w:val="0"/>
          <w:numId w:val="23"/>
        </w:numPr>
        <w:ind w:firstLineChars="0"/>
        <w:outlineLvl w:val="2"/>
      </w:pPr>
      <w:r>
        <w:rPr>
          <w:rFonts w:hint="eastAsia"/>
        </w:rPr>
        <w:t xml:space="preserve">set遍历 </w:t>
      </w:r>
    </w:p>
    <w:p>
      <w:pPr>
        <w:pStyle w:val="13"/>
        <w:ind w:left="578" w:firstLine="0" w:firstLineChars="0"/>
      </w:pPr>
      <w:r>
        <w:rPr>
          <w:rFonts w:hint="eastAsia"/>
        </w:rPr>
        <w:t>foreach，for</w:t>
      </w:r>
    </w:p>
    <w:p>
      <w:pPr>
        <w:pStyle w:val="13"/>
        <w:numPr>
          <w:ilvl w:val="0"/>
          <w:numId w:val="23"/>
        </w:numPr>
        <w:ind w:firstLineChars="0"/>
        <w:outlineLvl w:val="2"/>
      </w:pPr>
      <w:r>
        <w:rPr>
          <w:rFonts w:hint="eastAsia"/>
        </w:rPr>
        <w:t>set方法举例</w:t>
      </w:r>
    </w:p>
    <w:p>
      <w:pPr>
        <w:pStyle w:val="13"/>
        <w:numPr>
          <w:ilvl w:val="0"/>
          <w:numId w:val="24"/>
        </w:numPr>
        <w:ind w:firstLineChars="0"/>
      </w:pPr>
      <w:r>
        <w:rPr>
          <w:rFonts w:hint="eastAsia"/>
        </w:rPr>
        <w:t>交集：intersect ,&amp;</w:t>
      </w:r>
    </w:p>
    <w:p>
      <w:pPr>
        <w:pStyle w:val="13"/>
        <w:numPr>
          <w:ilvl w:val="0"/>
          <w:numId w:val="24"/>
        </w:numPr>
        <w:ind w:firstLineChars="0"/>
      </w:pPr>
      <w:r>
        <w:rPr>
          <w:rFonts w:hint="eastAsia"/>
        </w:rPr>
        <w:t>差集: diff ,&amp;~</w:t>
      </w:r>
    </w:p>
    <w:p>
      <w:pPr>
        <w:pStyle w:val="13"/>
        <w:numPr>
          <w:ilvl w:val="0"/>
          <w:numId w:val="24"/>
        </w:numPr>
        <w:ind w:firstLineChars="0"/>
      </w:pPr>
      <w:r>
        <w:rPr>
          <w:rFonts w:hint="eastAsia"/>
        </w:rPr>
        <w:t>子集:subsetOf</w:t>
      </w:r>
    </w:p>
    <w:p>
      <w:pPr>
        <w:pStyle w:val="13"/>
        <w:numPr>
          <w:ilvl w:val="0"/>
          <w:numId w:val="24"/>
        </w:numPr>
        <w:ind w:firstLineChars="0"/>
      </w:pPr>
      <w:r>
        <w:rPr>
          <w:rFonts w:hint="eastAsia"/>
        </w:rPr>
        <w:t>最大:max</w:t>
      </w:r>
    </w:p>
    <w:p>
      <w:pPr>
        <w:pStyle w:val="13"/>
        <w:numPr>
          <w:ilvl w:val="0"/>
          <w:numId w:val="24"/>
        </w:numPr>
        <w:ind w:firstLineChars="0"/>
      </w:pPr>
      <w:r>
        <w:rPr>
          <w:rFonts w:hint="eastAsia"/>
        </w:rPr>
        <w:t>最小:min</w:t>
      </w:r>
    </w:p>
    <w:p>
      <w:pPr>
        <w:pStyle w:val="13"/>
        <w:numPr>
          <w:ilvl w:val="0"/>
          <w:numId w:val="24"/>
        </w:numPr>
        <w:ind w:firstLineChars="0"/>
      </w:pPr>
      <w:r>
        <w:rPr>
          <w:rFonts w:hint="eastAsia"/>
        </w:rPr>
        <w:t>转成数组，toList</w:t>
      </w:r>
    </w:p>
    <w:p>
      <w:pPr>
        <w:pStyle w:val="13"/>
        <w:numPr>
          <w:ilvl w:val="0"/>
          <w:numId w:val="24"/>
        </w:numPr>
        <w:ind w:firstLineChars="0"/>
      </w:pPr>
      <w:r>
        <w:rPr>
          <w:rFonts w:hint="eastAsia"/>
        </w:rPr>
        <w:t>转成字符串：mkString(</w:t>
      </w:r>
      <w:r>
        <w:t>“</w:t>
      </w:r>
      <w:r>
        <w:rPr>
          <w:rFonts w:hint="eastAsia"/>
        </w:rPr>
        <w:t>~</w:t>
      </w:r>
      <w:r>
        <w:t>”</w:t>
      </w:r>
      <w:r>
        <w:rPr>
          <w:rFonts w:hint="eastAsia"/>
        </w:rPr>
        <w:t>)</w:t>
      </w:r>
    </w:p>
    <w:p>
      <w:pPr>
        <w:pStyle w:val="13"/>
        <w:numPr>
          <w:ilvl w:val="0"/>
          <w:numId w:val="23"/>
        </w:numPr>
        <w:ind w:left="578" w:hanging="357" w:firstLineChars="0"/>
        <w:outlineLvl w:val="2"/>
      </w:pPr>
      <w:r>
        <w:rPr>
          <w:rFonts w:hint="eastAsia"/>
        </w:rPr>
        <w:t>set方法总结</w:t>
      </w:r>
    </w:p>
    <w:tbl>
      <w:tblPr>
        <w:tblStyle w:val="10"/>
        <w:tblW w:w="8302" w:type="dxa"/>
        <w:tblInd w:w="4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创建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Se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et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Se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5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遍历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注意：set会自动去重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*******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* 方法举例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*/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交集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et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intersec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et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et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et4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&amp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et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et4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*******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差集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dif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et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&amp;~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et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子集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subsetO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et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最大值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ma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最小值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mi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****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转成数组，list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set1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  <w:u w:val="single"/>
              </w:rPr>
              <w:t>toArray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****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toLis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mkString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mk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mk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\t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30"/>
                <w:szCs w:val="30"/>
              </w:rPr>
              <w:t xml:space="preserve">   </w:t>
            </w:r>
          </w:p>
        </w:tc>
      </w:tr>
    </w:tbl>
    <w:p>
      <w:pPr>
        <w:ind w:left="220" w:leftChars="100"/>
      </w:pPr>
      <w:r>
        <w:rPr>
          <w:rFonts w:hint="eastAsia"/>
        </w:rPr>
        <w:t>set方法总结</w:t>
      </w:r>
    </w:p>
    <w:tbl>
      <w:tblPr>
        <w:tblStyle w:val="10"/>
        <w:tblW w:w="8302" w:type="dxa"/>
        <w:tblInd w:w="4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2" w:type="dxa"/>
          </w:tcPr>
          <w:p>
            <w:pPr>
              <w:spacing w:after="0"/>
            </w:pPr>
            <w:r>
              <w:object>
                <v:shape id="_x0000_i1028" o:spt="75" type="#_x0000_t75" style="height:48.75pt;width:77.25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Package" ShapeID="_x0000_i1028" DrawAspect="Icon" ObjectID="_1468075728" r:id="rId27">
                  <o:LockedField>false</o:LockedField>
                </o:OLEObject>
              </w:object>
            </w:r>
          </w:p>
        </w:tc>
      </w:tr>
    </w:tbl>
    <w:p>
      <w:pPr>
        <w:ind w:left="220" w:leftChars="100"/>
      </w:pPr>
    </w:p>
    <w:p>
      <w:pPr>
        <w:outlineLvl w:val="1"/>
        <w:rPr>
          <w:rFonts w:ascii="微软雅黑" w:hAnsi="微软雅黑"/>
          <w:b/>
          <w:sz w:val="32"/>
          <w:szCs w:val="32"/>
        </w:rPr>
      </w:pPr>
      <w:r>
        <w:rPr>
          <w:rFonts w:hint="eastAsia" w:ascii="微软雅黑" w:hAnsi="微软雅黑"/>
          <w:b/>
          <w:sz w:val="32"/>
          <w:szCs w:val="32"/>
        </w:rPr>
        <w:t>map</w:t>
      </w:r>
    </w:p>
    <w:p>
      <w:pPr>
        <w:pStyle w:val="13"/>
        <w:numPr>
          <w:ilvl w:val="0"/>
          <w:numId w:val="25"/>
        </w:numPr>
        <w:ind w:left="578" w:hanging="357" w:firstLineChars="0"/>
        <w:outlineLvl w:val="2"/>
      </w:pPr>
      <w:r>
        <w:rPr>
          <w:rFonts w:hint="eastAsia"/>
        </w:rPr>
        <w:t>map创建</w:t>
      </w:r>
    </w:p>
    <w:p>
      <w:pPr>
        <w:pStyle w:val="13"/>
        <w:numPr>
          <w:ilvl w:val="0"/>
          <w:numId w:val="26"/>
        </w:numPr>
        <w:ind w:firstLineChars="0"/>
      </w:pPr>
      <w:r>
        <w:rPr>
          <w:rFonts w:hint="eastAsia"/>
        </w:rPr>
        <w:t xml:space="preserve">Map（1 </w:t>
      </w:r>
      <w:r>
        <w:t>–</w:t>
      </w:r>
      <w:r>
        <w:rPr>
          <w:rFonts w:hint="eastAsia"/>
        </w:rPr>
        <w:t>&gt;</w:t>
      </w:r>
      <w:r>
        <w:t>”</w:t>
      </w:r>
      <w:r>
        <w:rPr>
          <w:rFonts w:hint="eastAsia"/>
        </w:rPr>
        <w:t>bjsxt</w:t>
      </w:r>
      <w:r>
        <w:t>’</w:t>
      </w:r>
      <w:r>
        <w:rPr>
          <w:rFonts w:hint="eastAsia"/>
        </w:rPr>
        <w:t>）</w:t>
      </w:r>
    </w:p>
    <w:p>
      <w:pPr>
        <w:pStyle w:val="13"/>
        <w:numPr>
          <w:ilvl w:val="0"/>
          <w:numId w:val="26"/>
        </w:numPr>
        <w:ind w:firstLineChars="0"/>
      </w:pPr>
      <w:r>
        <w:rPr>
          <w:rFonts w:hint="eastAsia"/>
        </w:rPr>
        <w:t>Map((1,</w:t>
      </w:r>
      <w:r>
        <w:t>”</w:t>
      </w:r>
      <w:r>
        <w:rPr>
          <w:rFonts w:hint="eastAsia"/>
        </w:rPr>
        <w:t>bjsxt</w:t>
      </w:r>
      <w:r>
        <w:t>”</w:t>
      </w:r>
      <w:r>
        <w:rPr>
          <w:rFonts w:hint="eastAsia"/>
        </w:rPr>
        <w:t>))</w:t>
      </w:r>
    </w:p>
    <w:p>
      <w:pPr>
        <w:pStyle w:val="13"/>
        <w:ind w:left="781" w:leftChars="355" w:firstLine="0" w:firstLineChars="0"/>
      </w:pPr>
      <w:r>
        <w:rPr>
          <w:rFonts w:hint="eastAsia"/>
        </w:rPr>
        <w:t>注意：创建map时，相同的key被后面的相同的key顶替掉，只保留一个</w:t>
      </w:r>
    </w:p>
    <w:tbl>
      <w:tblPr>
        <w:tblStyle w:val="10"/>
        <w:tblW w:w="7961" w:type="dxa"/>
        <w:tblInd w:w="7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61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  <w:highlight w:val="darkGreen"/>
              </w:rPr>
              <w:t>map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Map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2A00FF"/>
                <w:sz w:val="18"/>
                <w:szCs w:val="18"/>
                <w:u w:val="single"/>
              </w:rPr>
              <w:t>"1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-&gt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bjsx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-&gt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shsx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xasx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pStyle w:val="13"/>
              <w:spacing w:after="0"/>
              <w:ind w:firstLine="0" w:firstLineChars="0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)</w:t>
            </w:r>
          </w:p>
        </w:tc>
      </w:tr>
    </w:tbl>
    <w:p>
      <w:pPr>
        <w:pStyle w:val="13"/>
        <w:ind w:left="561" w:leftChars="255" w:firstLine="0" w:firstLineChars="0"/>
      </w:pPr>
    </w:p>
    <w:p>
      <w:pPr>
        <w:pStyle w:val="13"/>
        <w:numPr>
          <w:ilvl w:val="0"/>
          <w:numId w:val="25"/>
        </w:numPr>
        <w:ind w:left="578" w:hanging="357" w:firstLineChars="0"/>
        <w:outlineLvl w:val="2"/>
      </w:pPr>
      <w:r>
        <w:rPr>
          <w:rFonts w:hint="eastAsia"/>
        </w:rPr>
        <w:t>获取map的值</w:t>
      </w:r>
    </w:p>
    <w:p>
      <w:pPr>
        <w:pStyle w:val="13"/>
        <w:numPr>
          <w:ilvl w:val="0"/>
          <w:numId w:val="27"/>
        </w:numPr>
        <w:ind w:firstLineChars="0"/>
      </w:pPr>
      <w:r>
        <w:rPr>
          <w:rFonts w:hint="eastAsia"/>
        </w:rPr>
        <w:t>map.get(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).get</w:t>
      </w:r>
    </w:p>
    <w:p>
      <w:pPr>
        <w:pStyle w:val="13"/>
        <w:numPr>
          <w:ilvl w:val="0"/>
          <w:numId w:val="27"/>
        </w:numPr>
        <w:ind w:firstLineChars="0"/>
      </w:pPr>
      <w:r>
        <w:rPr>
          <w:rFonts w:hint="eastAsia"/>
        </w:rPr>
        <w:t>map.get(100).getOrElse(</w:t>
      </w:r>
      <w:r>
        <w:t>“</w:t>
      </w:r>
      <w:r>
        <w:rPr>
          <w:rFonts w:hint="eastAsia"/>
        </w:rPr>
        <w:t>no value</w:t>
      </w:r>
      <w:r>
        <w:t>”</w:t>
      </w:r>
      <w:r>
        <w:rPr>
          <w:rFonts w:hint="eastAsia"/>
        </w:rPr>
        <w:t>)：如果map中没有对应项，赋值为getOrElse传的值。</w:t>
      </w:r>
    </w:p>
    <w:tbl>
      <w:tblPr>
        <w:tblStyle w:val="10"/>
        <w:tblW w:w="0" w:type="auto"/>
        <w:tblInd w:w="5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852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获取值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ge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1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ge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resul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ge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8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getOrEl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  <w:u w:val="single"/>
              </w:rPr>
              <w:t>"no valu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resul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</w:tr>
    </w:tbl>
    <w:p>
      <w:pPr>
        <w:pStyle w:val="13"/>
        <w:numPr>
          <w:ilvl w:val="0"/>
          <w:numId w:val="25"/>
        </w:numPr>
        <w:ind w:left="578" w:hanging="357" w:firstLineChars="0"/>
        <w:outlineLvl w:val="2"/>
      </w:pPr>
      <w:r>
        <w:rPr>
          <w:rFonts w:hint="eastAsia"/>
        </w:rPr>
        <w:t>遍历map</w:t>
      </w:r>
    </w:p>
    <w:p>
      <w:pPr>
        <w:pStyle w:val="13"/>
        <w:numPr>
          <w:ilvl w:val="0"/>
          <w:numId w:val="28"/>
        </w:numPr>
        <w:ind w:firstLineChars="0"/>
      </w:pPr>
      <w:r>
        <w:rPr>
          <w:rFonts w:hint="eastAsia"/>
        </w:rPr>
        <w:t>for,foreach</w:t>
      </w:r>
    </w:p>
    <w:tbl>
      <w:tblPr>
        <w:tblStyle w:val="10"/>
        <w:tblW w:w="0" w:type="auto"/>
        <w:tblInd w:w="5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map遍历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====key:"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_1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,value:"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_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key:"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_1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 ,value:"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_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pStyle w:val="13"/>
              <w:spacing w:after="0"/>
              <w:ind w:firstLine="0" w:firstLineChars="0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)</w:t>
            </w:r>
          </w:p>
        </w:tc>
      </w:tr>
    </w:tbl>
    <w:p>
      <w:pPr>
        <w:pStyle w:val="13"/>
        <w:numPr>
          <w:ilvl w:val="0"/>
          <w:numId w:val="25"/>
        </w:numPr>
        <w:ind w:left="578" w:hanging="357" w:firstLineChars="0"/>
        <w:outlineLvl w:val="2"/>
      </w:pPr>
      <w:r>
        <w:rPr>
          <w:rFonts w:hint="eastAsia"/>
        </w:rPr>
        <w:t>遍历key</w:t>
      </w:r>
    </w:p>
    <w:p>
      <w:pPr>
        <w:pStyle w:val="13"/>
        <w:numPr>
          <w:ilvl w:val="0"/>
          <w:numId w:val="28"/>
        </w:numPr>
        <w:ind w:firstLineChars="0"/>
      </w:pPr>
      <w:r>
        <w:rPr>
          <w:rFonts w:hint="eastAsia"/>
        </w:rPr>
        <w:t>map.keys</w:t>
      </w:r>
    </w:p>
    <w:tbl>
      <w:tblPr>
        <w:tblStyle w:val="10"/>
        <w:tblW w:w="0" w:type="auto"/>
        <w:tblInd w:w="5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遍历key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keyIterabl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keys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keyIterabl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key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key:"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key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, value:"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ge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key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ge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---------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pStyle w:val="13"/>
              <w:spacing w:after="0"/>
              <w:ind w:firstLine="0" w:firstLineChars="0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</w:tc>
      </w:tr>
    </w:tbl>
    <w:p>
      <w:pPr>
        <w:pStyle w:val="13"/>
        <w:numPr>
          <w:ilvl w:val="0"/>
          <w:numId w:val="25"/>
        </w:numPr>
        <w:ind w:left="578" w:hanging="357" w:firstLineChars="0"/>
        <w:outlineLvl w:val="2"/>
      </w:pPr>
      <w:r>
        <w:rPr>
          <w:rFonts w:hint="eastAsia"/>
        </w:rPr>
        <w:t>遍历value</w:t>
      </w:r>
    </w:p>
    <w:p>
      <w:pPr>
        <w:pStyle w:val="13"/>
        <w:numPr>
          <w:ilvl w:val="0"/>
          <w:numId w:val="28"/>
        </w:numPr>
        <w:ind w:firstLineChars="0"/>
      </w:pPr>
      <w:r>
        <w:rPr>
          <w:rFonts w:hint="eastAsia"/>
        </w:rPr>
        <w:t>map.values</w:t>
      </w:r>
    </w:p>
    <w:tbl>
      <w:tblPr>
        <w:tblStyle w:val="10"/>
        <w:tblW w:w="0" w:type="auto"/>
        <w:tblInd w:w="5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遍历value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valueIterabl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values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valueIterabl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valu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value: "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valu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 }</w:t>
            </w:r>
          </w:p>
          <w:p>
            <w:pPr>
              <w:pStyle w:val="13"/>
              <w:spacing w:after="0"/>
              <w:ind w:firstLine="0" w:firstLineChars="0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</w:tc>
      </w:tr>
    </w:tbl>
    <w:p>
      <w:pPr>
        <w:pStyle w:val="13"/>
        <w:numPr>
          <w:ilvl w:val="0"/>
          <w:numId w:val="25"/>
        </w:numPr>
        <w:ind w:left="578" w:hanging="357" w:firstLineChars="0"/>
        <w:outlineLvl w:val="2"/>
      </w:pPr>
      <w:r>
        <w:rPr>
          <w:rFonts w:hint="eastAsia"/>
        </w:rPr>
        <w:t>合并map</w:t>
      </w:r>
    </w:p>
    <w:p>
      <w:pPr>
        <w:pStyle w:val="13"/>
        <w:numPr>
          <w:ilvl w:val="0"/>
          <w:numId w:val="29"/>
        </w:numPr>
        <w:ind w:firstLineChars="0"/>
      </w:pPr>
      <w:r>
        <w:rPr>
          <w:rFonts w:hint="eastAsia"/>
        </w:rPr>
        <w:t>++  例：map1.++(map2)  --map1中加入map2</w:t>
      </w:r>
    </w:p>
    <w:p>
      <w:pPr>
        <w:pStyle w:val="13"/>
        <w:numPr>
          <w:ilvl w:val="0"/>
          <w:numId w:val="29"/>
        </w:numPr>
        <w:ind w:firstLineChars="0"/>
      </w:pPr>
      <w:r>
        <w:rPr>
          <w:rFonts w:hint="eastAsia"/>
        </w:rPr>
        <w:t>++:  例：map1.++:</w:t>
      </w:r>
      <w:r>
        <w:t>(</w:t>
      </w:r>
      <w:r>
        <w:rPr>
          <w:rFonts w:hint="eastAsia"/>
        </w:rPr>
        <w:t>map2</w:t>
      </w:r>
      <w:r>
        <w:t>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map2中加入map1</w:t>
      </w:r>
    </w:p>
    <w:p>
      <w:pPr>
        <w:pStyle w:val="13"/>
        <w:ind w:left="578" w:firstLine="0" w:firstLineChars="0"/>
      </w:pPr>
      <w:r>
        <w:rPr>
          <w:rFonts w:hint="eastAsia"/>
        </w:rPr>
        <w:t>注意：合并map会将map中的相同key的value替换</w:t>
      </w:r>
    </w:p>
    <w:tbl>
      <w:tblPr>
        <w:tblStyle w:val="10"/>
        <w:tblW w:w="0" w:type="auto"/>
        <w:tblInd w:w="5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合并map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map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Map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a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,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b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,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c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map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Map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aa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,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bb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,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9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,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,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d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map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++: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map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pStyle w:val="13"/>
              <w:spacing w:after="0"/>
              <w:ind w:firstLine="0" w:firstLineChars="0"/>
              <w:outlineLvl w:val="1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</w:tc>
      </w:tr>
    </w:tbl>
    <w:p>
      <w:pPr>
        <w:pStyle w:val="13"/>
        <w:numPr>
          <w:ilvl w:val="0"/>
          <w:numId w:val="25"/>
        </w:numPr>
        <w:ind w:left="578" w:hanging="357" w:firstLineChars="0"/>
        <w:outlineLvl w:val="2"/>
      </w:pPr>
      <w:r>
        <w:rPr>
          <w:rFonts w:hint="eastAsia"/>
        </w:rPr>
        <w:t>map中的方法举例</w:t>
      </w:r>
    </w:p>
    <w:p>
      <w:pPr>
        <w:pStyle w:val="13"/>
        <w:numPr>
          <w:ilvl w:val="0"/>
          <w:numId w:val="30"/>
        </w:numPr>
        <w:ind w:firstLineChars="0"/>
      </w:pPr>
      <w:r>
        <w:rPr>
          <w:rFonts w:hint="eastAsia"/>
        </w:rPr>
        <w:t>filter:过滤，留下符合条件的记录</w:t>
      </w:r>
    </w:p>
    <w:p>
      <w:pPr>
        <w:pStyle w:val="13"/>
        <w:numPr>
          <w:ilvl w:val="0"/>
          <w:numId w:val="30"/>
        </w:numPr>
        <w:ind w:firstLineChars="0"/>
      </w:pPr>
      <w:r>
        <w:rPr>
          <w:rFonts w:hint="eastAsia"/>
        </w:rPr>
        <w:t>count:统计符合条件的记录数</w:t>
      </w:r>
    </w:p>
    <w:p>
      <w:pPr>
        <w:pStyle w:val="13"/>
        <w:numPr>
          <w:ilvl w:val="0"/>
          <w:numId w:val="30"/>
        </w:numPr>
        <w:ind w:firstLineChars="0"/>
      </w:pPr>
      <w:r>
        <w:rPr>
          <w:rFonts w:hint="eastAsia"/>
        </w:rPr>
        <w:t>contains：map中是否包含某个key</w:t>
      </w:r>
    </w:p>
    <w:p>
      <w:pPr>
        <w:pStyle w:val="13"/>
        <w:numPr>
          <w:ilvl w:val="0"/>
          <w:numId w:val="30"/>
        </w:numPr>
        <w:ind w:firstLineChars="0"/>
      </w:pPr>
      <w:r>
        <w:rPr>
          <w:rFonts w:hint="eastAsia"/>
        </w:rPr>
        <w:t>exist：符合条件的记录存在不存在</w:t>
      </w:r>
    </w:p>
    <w:tbl>
      <w:tblPr>
        <w:tblStyle w:val="10"/>
        <w:tblW w:w="0" w:type="auto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map方法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count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countResul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=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coun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p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p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_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equal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shsx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countResul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filter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ilte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_.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_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equal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shsx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)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contains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contain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exist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  <w:highlight w:val="darkGreen"/>
              </w:rPr>
              <w:t>exist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_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equal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xasx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))</w:t>
            </w:r>
          </w:p>
          <w:p>
            <w:pPr>
              <w:pStyle w:val="13"/>
              <w:spacing w:after="0"/>
              <w:ind w:firstLine="0" w:firstLineChars="0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</w:tc>
      </w:tr>
    </w:tbl>
    <w:p>
      <w:pPr>
        <w:ind w:left="440" w:leftChars="200"/>
      </w:pPr>
      <w:r>
        <w:rPr>
          <w:rFonts w:hint="eastAsia"/>
        </w:rPr>
        <w:t>Map方法总结</w:t>
      </w:r>
    </w:p>
    <w:tbl>
      <w:tblPr>
        <w:tblStyle w:val="10"/>
        <w:tblW w:w="8082" w:type="dxa"/>
        <w:tblInd w:w="6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2" w:type="dxa"/>
          </w:tcPr>
          <w:p>
            <w:pPr>
              <w:spacing w:after="0"/>
            </w:pPr>
            <w:r>
              <w:object>
                <v:shape id="_x0000_i1029" o:spt="75" type="#_x0000_t75" style="height:48.75pt;width:77.25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Package" ShapeID="_x0000_i1029" DrawAspect="Icon" ObjectID="_1468075729" r:id="rId29">
                  <o:LockedField>false</o:LockedField>
                </o:OLEObject>
              </w:object>
            </w:r>
          </w:p>
        </w:tc>
      </w:tr>
    </w:tbl>
    <w:p>
      <w:pPr>
        <w:outlineLvl w:val="1"/>
        <w:rPr>
          <w:rFonts w:ascii="微软雅黑" w:hAnsi="微软雅黑"/>
          <w:b/>
          <w:sz w:val="32"/>
          <w:szCs w:val="32"/>
        </w:rPr>
      </w:pPr>
      <w:r>
        <w:rPr>
          <w:rFonts w:hint="eastAsia" w:ascii="微软雅黑" w:hAnsi="微软雅黑"/>
          <w:b/>
          <w:sz w:val="32"/>
          <w:szCs w:val="32"/>
        </w:rPr>
        <w:t>元组</w:t>
      </w:r>
    </w:p>
    <w:p>
      <w:pPr>
        <w:pStyle w:val="13"/>
        <w:numPr>
          <w:ilvl w:val="0"/>
          <w:numId w:val="31"/>
        </w:numPr>
        <w:ind w:left="572" w:hanging="357" w:firstLineChars="0"/>
        <w:outlineLvl w:val="2"/>
      </w:pPr>
      <w:r>
        <w:rPr>
          <w:rFonts w:hint="eastAsia"/>
        </w:rPr>
        <w:t>元组定义</w:t>
      </w:r>
    </w:p>
    <w:p>
      <w:pPr>
        <w:pStyle w:val="13"/>
        <w:ind w:left="578" w:firstLine="0" w:firstLineChars="0"/>
      </w:pPr>
      <w:r>
        <w:rPr>
          <w:rFonts w:hint="eastAsia"/>
        </w:rPr>
        <w:t>与列表一样，与列表不同的是元组可以包含不同类型的元素。元组的值是通过将单个的值包含在圆括号中构成的。</w:t>
      </w:r>
    </w:p>
    <w:p>
      <w:pPr>
        <w:pStyle w:val="13"/>
        <w:numPr>
          <w:ilvl w:val="0"/>
          <w:numId w:val="31"/>
        </w:numPr>
        <w:ind w:left="572" w:hanging="357" w:firstLineChars="0"/>
        <w:outlineLvl w:val="2"/>
      </w:pPr>
      <w:r>
        <w:rPr>
          <w:rFonts w:hint="eastAsia"/>
        </w:rPr>
        <w:t>创建元组与取值</w:t>
      </w:r>
    </w:p>
    <w:p>
      <w:pPr>
        <w:pStyle w:val="13"/>
        <w:numPr>
          <w:ilvl w:val="0"/>
          <w:numId w:val="32"/>
        </w:numPr>
        <w:ind w:left="993" w:firstLineChars="0"/>
      </w:pPr>
      <w:r>
        <w:rPr>
          <w:rFonts w:hint="eastAsia"/>
        </w:rPr>
        <w:t>val  tuple = new Tuple（1） 可以使用new</w:t>
      </w:r>
    </w:p>
    <w:p>
      <w:pPr>
        <w:pStyle w:val="13"/>
        <w:numPr>
          <w:ilvl w:val="0"/>
          <w:numId w:val="32"/>
        </w:numPr>
        <w:ind w:left="993" w:firstLineChars="0"/>
      </w:pPr>
      <w:r>
        <w:rPr>
          <w:rFonts w:hint="eastAsia"/>
        </w:rPr>
        <w:t xml:space="preserve">val tuple2  = Tuple（1,2） 可以不使用new，也可以直接写成val tuple3 =（1,2,3） </w:t>
      </w:r>
    </w:p>
    <w:p>
      <w:pPr>
        <w:pStyle w:val="13"/>
        <w:numPr>
          <w:ilvl w:val="0"/>
          <w:numId w:val="32"/>
        </w:numPr>
        <w:ind w:left="993" w:firstLineChars="0"/>
      </w:pPr>
      <w:r>
        <w:rPr>
          <w:rFonts w:hint="eastAsia"/>
        </w:rPr>
        <w:t>取值用</w:t>
      </w:r>
      <w:r>
        <w:t>”</w:t>
      </w:r>
      <w:r>
        <w:rPr>
          <w:rFonts w:hint="eastAsia"/>
        </w:rPr>
        <w:t>._XX</w:t>
      </w:r>
      <w:r>
        <w:t>”</w:t>
      </w:r>
      <w:r>
        <w:rPr>
          <w:rFonts w:hint="eastAsia"/>
        </w:rPr>
        <w:t xml:space="preserve"> 可以获取元组中的值</w:t>
      </w:r>
    </w:p>
    <w:p>
      <w:pPr>
        <w:pStyle w:val="13"/>
        <w:ind w:left="552" w:leftChars="251" w:firstLine="0" w:firstLineChars="0"/>
      </w:pPr>
      <w:r>
        <w:rPr>
          <w:rFonts w:hint="eastAsia"/>
        </w:rPr>
        <w:t>注意：tuple最多支持22个参数</w:t>
      </w:r>
    </w:p>
    <w:tbl>
      <w:tblPr>
        <w:tblStyle w:val="10"/>
        <w:tblW w:w="0" w:type="auto"/>
        <w:tblInd w:w="5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创建，最多支持22个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tupl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Tuple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tuple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Tuple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zhangsan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tuple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Tuple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tuple4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tuple18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Tuple18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5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6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7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8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9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4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5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6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7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8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tuple2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Tuple2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5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6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7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8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9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4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5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6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7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8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9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使用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tuple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_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\t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tuple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_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Tuple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,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zhangsan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lisi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>
            <w:pPr>
              <w:pStyle w:val="13"/>
              <w:spacing w:after="0"/>
              <w:ind w:firstLine="0" w:firstLineChars="0"/>
            </w:pPr>
            <w:r>
              <w:rPr>
                <w:rFonts w:hint="eastAsia"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_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_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</w:tr>
    </w:tbl>
    <w:p>
      <w:pPr>
        <w:pStyle w:val="13"/>
        <w:ind w:left="552" w:leftChars="251" w:firstLine="0" w:firstLineChars="0"/>
      </w:pPr>
    </w:p>
    <w:p>
      <w:pPr>
        <w:pStyle w:val="13"/>
        <w:numPr>
          <w:ilvl w:val="0"/>
          <w:numId w:val="31"/>
        </w:numPr>
        <w:ind w:left="572" w:hanging="357" w:firstLineChars="0"/>
        <w:outlineLvl w:val="2"/>
      </w:pPr>
      <w:r>
        <w:rPr>
          <w:rFonts w:hint="eastAsia"/>
        </w:rPr>
        <w:t>元组的遍历</w:t>
      </w:r>
    </w:p>
    <w:p>
      <w:pPr>
        <w:pStyle w:val="13"/>
        <w:ind w:left="572" w:firstLine="0" w:firstLineChars="0"/>
      </w:pPr>
      <w:r>
        <w:rPr>
          <w:rFonts w:hint="eastAsia"/>
        </w:rPr>
        <w:t>tuple.productIterator得到迭代器，进而遍历</w:t>
      </w:r>
    </w:p>
    <w:tbl>
      <w:tblPr>
        <w:tblStyle w:val="10"/>
        <w:tblW w:w="0" w:type="auto"/>
        <w:tblInd w:w="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遍历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tupleIterat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tuple2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  <w:highlight w:val="darkGreen"/>
              </w:rPr>
              <w:t>productIterator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whil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tupleIterat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hasNex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tupleIterat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nex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))</w:t>
            </w:r>
          </w:p>
          <w:p>
            <w:pPr>
              <w:pStyle w:val="13"/>
              <w:spacing w:after="0"/>
              <w:ind w:firstLine="0" w:firstLineChars="0"/>
              <w:outlineLvl w:val="1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</w:tc>
      </w:tr>
    </w:tbl>
    <w:p>
      <w:pPr>
        <w:pStyle w:val="13"/>
        <w:numPr>
          <w:ilvl w:val="0"/>
          <w:numId w:val="31"/>
        </w:numPr>
        <w:ind w:firstLineChars="0"/>
        <w:outlineLvl w:val="2"/>
      </w:pPr>
      <w:r>
        <w:rPr>
          <w:rFonts w:hint="eastAsia"/>
        </w:rPr>
        <w:t>swap,toString方法</w:t>
      </w:r>
    </w:p>
    <w:p>
      <w:pPr>
        <w:pStyle w:val="13"/>
        <w:ind w:left="580" w:firstLine="0" w:firstLineChars="0"/>
      </w:pPr>
      <w:r>
        <w:rPr>
          <w:rFonts w:hint="eastAsia"/>
        </w:rPr>
        <w:t>注意：swap元素翻转，只针对二元组</w:t>
      </w:r>
    </w:p>
    <w:tbl>
      <w:tblPr>
        <w:tblStyle w:val="10"/>
        <w:tblW w:w="0" w:type="auto"/>
        <w:tblInd w:w="5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方法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翻转，只针对二元组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tuple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swap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toString</w:t>
            </w:r>
          </w:p>
          <w:p>
            <w:pPr>
              <w:pStyle w:val="13"/>
              <w:spacing w:after="0"/>
              <w:ind w:firstLine="0" w:firstLineChars="0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tuple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to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))</w:t>
            </w:r>
          </w:p>
        </w:tc>
      </w:tr>
    </w:tbl>
    <w:p/>
    <w:p>
      <w:pPr>
        <w:outlineLvl w:val="0"/>
        <w:rPr>
          <w:rFonts w:ascii="微软雅黑" w:hAnsi="微软雅黑"/>
          <w:b/>
          <w:sz w:val="32"/>
          <w:szCs w:val="32"/>
        </w:rPr>
      </w:pPr>
      <w:r>
        <w:rPr>
          <w:rFonts w:hint="eastAsia" w:ascii="微软雅黑" w:hAnsi="微软雅黑"/>
          <w:b/>
          <w:sz w:val="32"/>
          <w:szCs w:val="32"/>
        </w:rPr>
        <w:t>trait</w:t>
      </w:r>
      <w:r>
        <w:rPr>
          <w:rFonts w:hint="eastAsia" w:ascii="微软雅黑" w:hAnsi="微软雅黑"/>
          <w:b/>
          <w:sz w:val="32"/>
          <w:szCs w:val="32"/>
        </w:rPr>
        <w:tab/>
      </w:r>
      <w:r>
        <w:rPr>
          <w:rFonts w:hint="eastAsia" w:ascii="微软雅黑" w:hAnsi="微软雅黑"/>
          <w:b/>
          <w:sz w:val="32"/>
          <w:szCs w:val="32"/>
        </w:rPr>
        <w:t>特性</w:t>
      </w:r>
    </w:p>
    <w:p>
      <w:pPr>
        <w:pStyle w:val="13"/>
        <w:numPr>
          <w:ilvl w:val="0"/>
          <w:numId w:val="33"/>
        </w:numPr>
        <w:ind w:left="578" w:hanging="357" w:firstLineChars="0"/>
        <w:outlineLvl w:val="1"/>
      </w:pPr>
      <w:r>
        <w:rPr>
          <w:rFonts w:hint="eastAsia"/>
        </w:rPr>
        <w:t>概念理解</w:t>
      </w:r>
    </w:p>
    <w:p>
      <w:pPr>
        <w:pStyle w:val="13"/>
        <w:ind w:left="580" w:firstLine="0" w:firstLineChars="0"/>
      </w:pPr>
      <w:r>
        <w:rPr>
          <w:rFonts w:hint="eastAsia"/>
        </w:rPr>
        <w:t>Scala Trait(特征) 相当于 Java 的接口，实际上它比接口还功能强大。</w:t>
      </w:r>
    </w:p>
    <w:p>
      <w:pPr>
        <w:pStyle w:val="13"/>
        <w:ind w:left="580" w:firstLine="0" w:firstLineChars="0"/>
        <w:rPr>
          <w:color w:val="0000FF"/>
        </w:rPr>
      </w:pPr>
      <w:r>
        <w:rPr>
          <w:rFonts w:hint="eastAsia"/>
          <w:color w:val="0000FF"/>
        </w:rPr>
        <w:t>与接口不同的是，它还可以定义属性和方法的实现。</w:t>
      </w:r>
    </w:p>
    <w:p>
      <w:pPr>
        <w:pStyle w:val="13"/>
        <w:ind w:left="580" w:firstLine="0" w:firstLineChars="0"/>
      </w:pPr>
      <w:r>
        <w:rPr>
          <w:rFonts w:hint="eastAsia"/>
        </w:rPr>
        <w:t>一般情况下Scala的类可以继承多个Trait，从结果来看就是实现了多重继承。Trait(特征) 定义的方式与类类似，但它使用的关键字是 trait。</w:t>
      </w:r>
    </w:p>
    <w:p>
      <w:pPr>
        <w:pStyle w:val="13"/>
        <w:numPr>
          <w:ilvl w:val="0"/>
          <w:numId w:val="33"/>
        </w:numPr>
        <w:ind w:left="578" w:hanging="357" w:firstLineChars="0"/>
        <w:outlineLvl w:val="1"/>
      </w:pPr>
      <w:r>
        <w:rPr>
          <w:rFonts w:hint="eastAsia"/>
        </w:rPr>
        <w:t>举例：trait中带属性带方法实现</w:t>
      </w:r>
    </w:p>
    <w:p>
      <w:pPr>
        <w:pStyle w:val="13"/>
        <w:ind w:left="580" w:firstLine="0" w:firstLineChars="0"/>
      </w:pPr>
      <w:r>
        <w:rPr>
          <w:rFonts w:hint="eastAsia"/>
        </w:rPr>
        <w:t>注意：</w:t>
      </w:r>
    </w:p>
    <w:p>
      <w:pPr>
        <w:pStyle w:val="13"/>
        <w:numPr>
          <w:ilvl w:val="0"/>
          <w:numId w:val="34"/>
        </w:numPr>
        <w:ind w:firstLineChars="0"/>
      </w:pPr>
      <w:r>
        <w:rPr>
          <w:rFonts w:hint="eastAsia"/>
          <w:color w:val="0000FF"/>
        </w:rPr>
        <w:t>继承的多个trait中如果有同名的方法和属性，必须要在类中使用“override</w:t>
      </w:r>
      <w:r>
        <w:rPr>
          <w:rFonts w:hint="eastAsia"/>
        </w:rPr>
        <w:t>”重新定义。</w:t>
      </w:r>
    </w:p>
    <w:p>
      <w:pPr>
        <w:pStyle w:val="13"/>
        <w:numPr>
          <w:ilvl w:val="0"/>
          <w:numId w:val="34"/>
        </w:numPr>
        <w:ind w:firstLineChars="0"/>
        <w:rPr>
          <w:color w:val="0000FF"/>
        </w:rPr>
      </w:pPr>
      <w:r>
        <w:rPr>
          <w:rFonts w:hint="eastAsia"/>
          <w:color w:val="0000FF"/>
        </w:rPr>
        <w:t>trait中不可以传参数</w:t>
      </w:r>
    </w:p>
    <w:tbl>
      <w:tblPr>
        <w:tblStyle w:val="10"/>
        <w:tblW w:w="7942" w:type="dxa"/>
        <w:tblInd w:w="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ai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329399"/>
                <w:sz w:val="18"/>
                <w:szCs w:val="18"/>
              </w:rPr>
              <w:t>Read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readTyp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Read"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gende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m"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read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nam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name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 is reading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ai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329399"/>
                <w:sz w:val="18"/>
                <w:szCs w:val="18"/>
              </w:rPr>
              <w:t>Liste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listenTyp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Listen"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gende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m"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liste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nam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nam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 is listenning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)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329399"/>
                <w:sz w:val="18"/>
                <w:szCs w:val="18"/>
              </w:rPr>
              <w:t>Read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with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329399"/>
                <w:sz w:val="18"/>
                <w:szCs w:val="18"/>
              </w:rPr>
              <w:t>Liste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overrid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gende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f"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329399"/>
                <w:sz w:val="18"/>
                <w:szCs w:val="18"/>
              </w:rPr>
              <w:t>tes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mai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 Array[</w:t>
            </w:r>
            <w:r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]):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Uni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read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zhangsan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liste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lisi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listenTyp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readTyp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gende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>
            <w:pPr>
              <w:pStyle w:val="13"/>
              <w:spacing w:after="0"/>
              <w:ind w:firstLine="0" w:firstLineChars="0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>
      <w:pPr>
        <w:pStyle w:val="13"/>
        <w:ind w:left="580" w:firstLine="0" w:firstLineChars="0"/>
      </w:pPr>
    </w:p>
    <w:p>
      <w:pPr>
        <w:pStyle w:val="13"/>
        <w:numPr>
          <w:ilvl w:val="0"/>
          <w:numId w:val="33"/>
        </w:numPr>
        <w:ind w:left="578" w:hanging="357" w:firstLineChars="0"/>
        <w:outlineLvl w:val="1"/>
      </w:pPr>
      <w:r>
        <w:rPr>
          <w:rFonts w:hint="eastAsia"/>
        </w:rPr>
        <w:t>举例：trait中带方法不实现</w:t>
      </w:r>
    </w:p>
    <w:tbl>
      <w:tblPr>
        <w:tblStyle w:val="10"/>
        <w:tblW w:w="8082" w:type="dxa"/>
        <w:tblInd w:w="6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329399"/>
                <w:sz w:val="18"/>
                <w:szCs w:val="18"/>
              </w:rPr>
              <w:t>Lesson_Trait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mai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 Array[</w:t>
            </w:r>
            <w:r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]): Unit =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p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oint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p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oint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p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isEqul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p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p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isNotEqul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p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ai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329399"/>
                <w:sz w:val="18"/>
                <w:szCs w:val="18"/>
              </w:rPr>
              <w:t>Equl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isEqul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Any) :Boolean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isNotEqul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Any)  =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!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isEqul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oint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Int,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y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Int)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329399"/>
                <w:sz w:val="18"/>
                <w:szCs w:val="18"/>
              </w:rPr>
              <w:t>Equl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x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yy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y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isEqul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p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Any) =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p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isInstanceO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[Point]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&amp;&amp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p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asInstanceO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[Point].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xx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xx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</w:p>
          <w:p>
            <w:pPr>
              <w:spacing w:after="0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>
      <w:pPr>
        <w:outlineLvl w:val="0"/>
        <w:rPr>
          <w:rFonts w:ascii="微软雅黑" w:hAnsi="微软雅黑"/>
          <w:b/>
          <w:sz w:val="32"/>
          <w:szCs w:val="32"/>
        </w:rPr>
      </w:pPr>
      <w:r>
        <w:rPr>
          <w:rFonts w:hint="eastAsia" w:ascii="微软雅黑" w:hAnsi="微软雅黑"/>
          <w:b/>
          <w:sz w:val="32"/>
          <w:szCs w:val="32"/>
        </w:rPr>
        <w:t>模式匹配match</w:t>
      </w:r>
    </w:p>
    <w:p>
      <w:pPr>
        <w:pStyle w:val="13"/>
        <w:numPr>
          <w:ilvl w:val="0"/>
          <w:numId w:val="35"/>
        </w:numPr>
        <w:ind w:left="578" w:hanging="357" w:firstLineChars="0"/>
        <w:outlineLvl w:val="1"/>
      </w:pPr>
      <w:r>
        <w:rPr>
          <w:rFonts w:hint="eastAsia"/>
        </w:rPr>
        <w:t>概念理解：</w:t>
      </w:r>
    </w:p>
    <w:p>
      <w:pPr>
        <w:pStyle w:val="13"/>
        <w:ind w:left="580" w:firstLine="0" w:firstLineChars="0"/>
      </w:pPr>
      <w:r>
        <w:rPr>
          <w:rFonts w:hint="eastAsia"/>
        </w:rPr>
        <w:t>Scala 提供了强大的模式匹配机制，应用也非常广泛。</w:t>
      </w:r>
    </w:p>
    <w:p>
      <w:pPr>
        <w:pStyle w:val="13"/>
        <w:ind w:left="141" w:leftChars="64" w:firstLine="440"/>
      </w:pPr>
      <w:r>
        <w:rPr>
          <w:rFonts w:hint="eastAsia"/>
        </w:rPr>
        <w:t>一个模式匹配包含了一系列备选项，每个都开始于关键字 case。</w:t>
      </w:r>
    </w:p>
    <w:p>
      <w:pPr>
        <w:pStyle w:val="13"/>
        <w:ind w:left="580" w:firstLine="0" w:firstLineChars="0"/>
        <w:rPr>
          <w:color w:val="0000FF"/>
        </w:rPr>
      </w:pPr>
      <w:r>
        <w:rPr>
          <w:rFonts w:hint="eastAsia"/>
        </w:rPr>
        <w:t>每个备选项都包含了一个模式及一到多个表达式。</w:t>
      </w:r>
      <w:r>
        <w:rPr>
          <w:rFonts w:hint="eastAsia"/>
          <w:color w:val="0000FF"/>
        </w:rPr>
        <w:t>箭头符号 =&gt; 隔开了模式和表达式。</w:t>
      </w:r>
    </w:p>
    <w:p>
      <w:pPr>
        <w:pStyle w:val="13"/>
        <w:numPr>
          <w:ilvl w:val="0"/>
          <w:numId w:val="35"/>
        </w:numPr>
        <w:ind w:left="578" w:hanging="357" w:firstLineChars="0"/>
        <w:outlineLvl w:val="1"/>
      </w:pPr>
      <w:r>
        <w:rPr>
          <w:rFonts w:hint="eastAsia"/>
        </w:rPr>
        <w:t>代码及注意点</w:t>
      </w:r>
    </w:p>
    <w:p>
      <w:pPr>
        <w:pStyle w:val="13"/>
        <w:numPr>
          <w:ilvl w:val="0"/>
          <w:numId w:val="36"/>
        </w:numPr>
        <w:ind w:firstLineChars="0"/>
      </w:pPr>
      <w:r>
        <w:rPr>
          <w:rFonts w:hint="eastAsia"/>
        </w:rPr>
        <w:t>模式匹配不仅可以匹配值还可以匹配类型</w:t>
      </w:r>
    </w:p>
    <w:p>
      <w:pPr>
        <w:pStyle w:val="13"/>
        <w:numPr>
          <w:ilvl w:val="0"/>
          <w:numId w:val="36"/>
        </w:numPr>
        <w:ind w:firstLineChars="0"/>
      </w:pPr>
      <w:r>
        <w:rPr>
          <w:rFonts w:hint="eastAsia"/>
        </w:rPr>
        <w:t>从上到下顺序匹配，如果匹配到则不再往下匹配</w:t>
      </w:r>
    </w:p>
    <w:p>
      <w:pPr>
        <w:pStyle w:val="13"/>
        <w:numPr>
          <w:ilvl w:val="0"/>
          <w:numId w:val="36"/>
        </w:numPr>
        <w:ind w:firstLineChars="0"/>
      </w:pPr>
      <w:r>
        <w:rPr>
          <w:rFonts w:hint="eastAsia"/>
        </w:rPr>
        <w:t>都匹配不上时，会匹配到case _ ,相当于default</w:t>
      </w:r>
    </w:p>
    <w:p>
      <w:pPr>
        <w:pStyle w:val="13"/>
        <w:numPr>
          <w:ilvl w:val="0"/>
          <w:numId w:val="36"/>
        </w:numPr>
        <w:ind w:firstLineChars="0"/>
      </w:pPr>
      <w:r>
        <w:rPr>
          <w:rFonts w:hint="eastAsia"/>
        </w:rPr>
        <w:t>match 的最外面的</w:t>
      </w:r>
      <w:r>
        <w:t>”</w:t>
      </w:r>
      <w:r>
        <w:rPr>
          <w:rFonts w:hint="eastAsia"/>
        </w:rPr>
        <w:t>{ }</w:t>
      </w:r>
      <w:r>
        <w:t>”</w:t>
      </w:r>
      <w:r>
        <w:rPr>
          <w:rFonts w:hint="eastAsia"/>
        </w:rPr>
        <w:t>可以去掉看成一个语句</w:t>
      </w:r>
    </w:p>
    <w:tbl>
      <w:tblPr>
        <w:tblStyle w:val="10"/>
        <w:tblW w:w="0" w:type="auto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329399"/>
                <w:sz w:val="18"/>
                <w:szCs w:val="18"/>
              </w:rPr>
              <w:t>Lesson_Match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mai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 Array[</w:t>
            </w:r>
            <w:r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]): Unit =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tupl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Tuple6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3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abc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55d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tupleIterat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tupl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oductIterator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whil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tupleIterat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hasNex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matchTes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tupleIterat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nex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)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* 注意点：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* 1.模式匹配不仅可以匹配值，还可以匹配类型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* 2.模式匹配中，如果匹配到对应的类型或值，就不再继续往下匹配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* 3.模式匹配中，都匹配不上时，会匹配到 case _ ，相当于default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*/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matchTes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Any) =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match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Int=&gt;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type is In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result is 1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result is 2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=&gt;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result is 3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result is 4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type is String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      case x :Double =&gt; println("type is Double"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_ =&gt;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no match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</w:p>
          <w:p>
            <w:pPr>
              <w:pStyle w:val="13"/>
              <w:spacing w:after="0"/>
              <w:ind w:firstLine="0" w:firstLineChars="0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>
      <w:pPr>
        <w:outlineLvl w:val="0"/>
        <w:rPr>
          <w:rFonts w:ascii="微软雅黑" w:hAnsi="微软雅黑"/>
          <w:b/>
          <w:sz w:val="32"/>
          <w:szCs w:val="32"/>
        </w:rPr>
      </w:pPr>
      <w:r>
        <w:rPr>
          <w:rFonts w:hint="eastAsia" w:ascii="微软雅黑" w:hAnsi="微软雅黑"/>
          <w:b/>
          <w:color w:val="0000FF"/>
          <w:sz w:val="32"/>
          <w:szCs w:val="32"/>
        </w:rPr>
        <w:t>样例类(case classes</w:t>
      </w:r>
      <w:r>
        <w:rPr>
          <w:rFonts w:hint="eastAsia" w:ascii="微软雅黑" w:hAnsi="微软雅黑"/>
          <w:b/>
          <w:sz w:val="32"/>
          <w:szCs w:val="32"/>
        </w:rPr>
        <w:t>)</w:t>
      </w:r>
    </w:p>
    <w:p>
      <w:pPr>
        <w:pStyle w:val="13"/>
        <w:numPr>
          <w:ilvl w:val="0"/>
          <w:numId w:val="37"/>
        </w:numPr>
        <w:ind w:left="578" w:hanging="357" w:firstLineChars="0"/>
        <w:outlineLvl w:val="1"/>
      </w:pPr>
      <w:r>
        <w:rPr>
          <w:rFonts w:hint="eastAsia"/>
        </w:rPr>
        <w:t>概念理解</w:t>
      </w:r>
    </w:p>
    <w:p>
      <w:pPr>
        <w:pStyle w:val="13"/>
        <w:ind w:left="580" w:firstLine="0" w:firstLineChars="0"/>
      </w:pPr>
      <w:r>
        <w:rPr>
          <w:rFonts w:hint="eastAsia"/>
        </w:rPr>
        <w:t>使用了case关键字的类定义就是样例类(case classes)，样例类是种特殊的类。实现了类构造参数的getter方法（构造参数默认被声明为val），当构造参数是声明为var类型的，它将帮你实现setter和getter方法。</w:t>
      </w:r>
    </w:p>
    <w:p>
      <w:pPr>
        <w:pStyle w:val="13"/>
        <w:numPr>
          <w:ilvl w:val="0"/>
          <w:numId w:val="38"/>
        </w:numPr>
        <w:ind w:firstLineChars="0"/>
      </w:pPr>
      <w:r>
        <w:rPr>
          <w:rFonts w:hint="eastAsia"/>
        </w:rPr>
        <w:t>样例类默认</w:t>
      </w:r>
      <w:r>
        <w:rPr>
          <w:rFonts w:hint="eastAsia"/>
          <w:color w:val="0000FF"/>
        </w:rPr>
        <w:t>帮你实现了toString,equals，</w:t>
      </w:r>
      <w:r>
        <w:rPr>
          <w:rFonts w:hint="eastAsia"/>
        </w:rPr>
        <w:t>copy和hashCode等方法。</w:t>
      </w:r>
    </w:p>
    <w:p>
      <w:pPr>
        <w:pStyle w:val="13"/>
        <w:numPr>
          <w:ilvl w:val="0"/>
          <w:numId w:val="38"/>
        </w:numPr>
        <w:ind w:firstLineChars="0"/>
      </w:pPr>
      <w:r>
        <w:rPr>
          <w:rFonts w:hint="eastAsia"/>
        </w:rPr>
        <w:t>样例类可以new, 也可以不用new</w:t>
      </w:r>
    </w:p>
    <w:p>
      <w:pPr>
        <w:pStyle w:val="13"/>
        <w:numPr>
          <w:ilvl w:val="0"/>
          <w:numId w:val="37"/>
        </w:numPr>
        <w:ind w:left="578" w:hanging="357" w:firstLineChars="0"/>
        <w:outlineLvl w:val="1"/>
      </w:pPr>
      <w:r>
        <w:rPr>
          <w:rFonts w:hint="eastAsia"/>
        </w:rPr>
        <w:t>例子：结合模式匹配的代码</w:t>
      </w:r>
    </w:p>
    <w:tbl>
      <w:tblPr>
        <w:tblStyle w:val="10"/>
        <w:tblW w:w="0" w:type="auto"/>
        <w:tblInd w:w="5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Person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ag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Int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329399"/>
                <w:sz w:val="18"/>
                <w:szCs w:val="18"/>
              </w:rPr>
              <w:t>Lesson_CaseClas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mai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 Array[</w:t>
            </w:r>
            <w:r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]): Unit =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p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Person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zhangsan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p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Person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lisi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p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Person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wangwu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3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lis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329399"/>
                <w:sz w:val="18"/>
                <w:szCs w:val="18"/>
              </w:rPr>
              <w:t>Lis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p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p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p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lis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match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Person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zhangsan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=&gt;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zhangsan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Person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lisi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20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=&gt;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lisi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_ =&gt;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no match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>
            <w:pPr>
              <w:pStyle w:val="13"/>
              <w:spacing w:after="0"/>
              <w:ind w:firstLine="0" w:firstLineChars="0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>
      <w:pPr>
        <w:outlineLvl w:val="0"/>
        <w:rPr>
          <w:rFonts w:ascii="微软雅黑" w:hAnsi="微软雅黑"/>
          <w:b/>
          <w:sz w:val="32"/>
          <w:szCs w:val="32"/>
        </w:rPr>
      </w:pPr>
      <w:r>
        <w:rPr>
          <w:rFonts w:hint="eastAsia" w:ascii="微软雅黑" w:hAnsi="微软雅黑"/>
          <w:b/>
          <w:sz w:val="32"/>
          <w:szCs w:val="32"/>
        </w:rPr>
        <w:t>Actor Model</w:t>
      </w:r>
    </w:p>
    <w:p>
      <w:pPr>
        <w:pStyle w:val="13"/>
        <w:numPr>
          <w:ilvl w:val="0"/>
          <w:numId w:val="39"/>
        </w:numPr>
        <w:ind w:firstLineChars="0"/>
      </w:pPr>
      <w:r>
        <w:rPr>
          <w:rFonts w:hint="eastAsia"/>
        </w:rPr>
        <w:t>概念理解</w:t>
      </w:r>
    </w:p>
    <w:p>
      <w:pPr>
        <w:pStyle w:val="13"/>
        <w:ind w:left="580" w:firstLine="0" w:firstLineChars="0"/>
      </w:pPr>
      <w:r>
        <w:rPr>
          <w:rFonts w:hint="eastAsia"/>
        </w:rPr>
        <w:t>Actor Model是用来</w:t>
      </w:r>
      <w:r>
        <w:rPr>
          <w:rFonts w:hint="eastAsia"/>
          <w:highlight w:val="magenta"/>
        </w:rPr>
        <w:t>编写并行计算或分布式系统的高层次抽象</w:t>
      </w:r>
      <w:r>
        <w:rPr>
          <w:rFonts w:hint="eastAsia"/>
        </w:rPr>
        <w:t>（类似java中的Thread）让程序员不必为多线程模式下共享锁而烦恼,被用在Erlang 语言上, 高可用性99.9999999 % 一年只有31ms 宕机Actors将状态和行为封装在一个轻量的进程/线程中，但是不和其他Actors分享状态，每个Actors有自己的世界观，当需要和其他Actors交互时，通过发送事件和消息，发送是异步的，非堵塞的(fire-andforget)，发送消息后不必等另外Actors回复，也不必暂停，每个Actors有自己的消息队列，进来的消息按先来后到排列，这就有很好的并发策略和可伸缩性，可以建立性能很好的事件驱动系统。</w:t>
      </w:r>
    </w:p>
    <w:p>
      <w:pPr>
        <w:pStyle w:val="13"/>
        <w:ind w:left="580" w:firstLine="0" w:firstLineChars="0"/>
      </w:pPr>
      <w:r>
        <w:rPr>
          <w:rFonts w:hint="eastAsia"/>
        </w:rPr>
        <w:t>Actor的特征：</w:t>
      </w:r>
    </w:p>
    <w:p>
      <w:pPr>
        <w:pStyle w:val="13"/>
        <w:numPr>
          <w:ilvl w:val="0"/>
          <w:numId w:val="40"/>
        </w:numPr>
        <w:ind w:firstLineChars="0"/>
      </w:pPr>
      <w:r>
        <w:rPr>
          <w:rFonts w:hint="eastAsia"/>
          <w:color w:val="0000FF"/>
        </w:rPr>
        <w:t>ActorModel是消息传递模型</w:t>
      </w:r>
      <w:r>
        <w:rPr>
          <w:rFonts w:hint="eastAsia"/>
        </w:rPr>
        <w:t>,基本特征就是消息传递</w:t>
      </w:r>
    </w:p>
    <w:p>
      <w:pPr>
        <w:pStyle w:val="13"/>
        <w:numPr>
          <w:ilvl w:val="0"/>
          <w:numId w:val="40"/>
        </w:numPr>
        <w:ind w:firstLineChars="0"/>
      </w:pPr>
      <w:r>
        <w:rPr>
          <w:rFonts w:hint="eastAsia"/>
        </w:rPr>
        <w:t>消息发送是异步的，非阻塞的</w:t>
      </w:r>
    </w:p>
    <w:p>
      <w:pPr>
        <w:pStyle w:val="13"/>
        <w:numPr>
          <w:ilvl w:val="0"/>
          <w:numId w:val="40"/>
        </w:numPr>
        <w:ind w:firstLineChars="0"/>
      </w:pPr>
      <w:r>
        <w:rPr>
          <w:rFonts w:hint="eastAsia"/>
        </w:rPr>
        <w:t>消息一旦发送成功，不能修改</w:t>
      </w:r>
    </w:p>
    <w:p>
      <w:pPr>
        <w:pStyle w:val="13"/>
        <w:numPr>
          <w:ilvl w:val="0"/>
          <w:numId w:val="40"/>
        </w:numPr>
        <w:ind w:firstLineChars="0"/>
      </w:pPr>
      <w:r>
        <w:rPr>
          <w:rFonts w:hint="eastAsia"/>
        </w:rPr>
        <w:t>Actor之间传递时，自己决定决定去检查消息，而不是一直等待，是异步非阻塞的</w:t>
      </w:r>
    </w:p>
    <w:p>
      <w:pPr>
        <w:pStyle w:val="13"/>
        <w:ind w:left="121" w:leftChars="55" w:firstLine="440"/>
      </w:pPr>
      <w:r>
        <w:rPr>
          <w:rFonts w:hint="eastAsia"/>
        </w:rPr>
        <w:t>什么是</w:t>
      </w:r>
      <w:r>
        <w:rPr>
          <w:rFonts w:hint="eastAsia"/>
          <w:color w:val="0000FF"/>
        </w:rPr>
        <w:t>Akka</w:t>
      </w:r>
      <w:bookmarkStart w:id="6" w:name="_GoBack"/>
      <w:bookmarkEnd w:id="6"/>
    </w:p>
    <w:p>
      <w:pPr>
        <w:ind w:left="660" w:leftChars="300"/>
      </w:pPr>
      <w:r>
        <w:rPr>
          <w:rFonts w:hint="eastAsia"/>
          <w:color w:val="0000FF"/>
        </w:rPr>
        <w:t xml:space="preserve">Akka </w:t>
      </w:r>
      <w:r>
        <w:rPr>
          <w:rFonts w:hint="eastAsia"/>
        </w:rPr>
        <w:t>是一个用 Scala 编写的库，用于简化编写容错的、高可伸缩性的 Java 和Scala 的 Actor 模型应用，底层实现就是Actor,Akka是一个开发库和运行环境，</w:t>
      </w:r>
      <w:r>
        <w:rPr>
          <w:rFonts w:hint="eastAsia"/>
          <w:color w:val="0000FF"/>
        </w:rPr>
        <w:t>可以用于构建高并发、分布式、可容错、事件驱动的基于JVM的应用</w:t>
      </w:r>
      <w:r>
        <w:rPr>
          <w:rFonts w:hint="eastAsia"/>
        </w:rPr>
        <w:t>。使构建高并发的分布式应用更加容易。</w:t>
      </w:r>
    </w:p>
    <w:p>
      <w:pPr>
        <w:ind w:left="660" w:leftChars="300"/>
      </w:pPr>
      <w:r>
        <w:rPr>
          <w:rFonts w:hint="eastAsia"/>
        </w:rPr>
        <w:t>spark1.6版本之前，spark分布式节点之间的消息传递使用的就是Akka，底层也就是actor实现的。</w:t>
      </w:r>
      <w:r>
        <w:rPr>
          <w:rFonts w:hint="eastAsia"/>
          <w:color w:val="0000FF"/>
        </w:rPr>
        <w:t>1.6之后使用的netty传输</w:t>
      </w:r>
      <w:r>
        <w:rPr>
          <w:rFonts w:hint="eastAsia"/>
        </w:rPr>
        <w:t>。</w:t>
      </w:r>
    </w:p>
    <w:p>
      <w:pPr>
        <w:pStyle w:val="13"/>
        <w:numPr>
          <w:ilvl w:val="0"/>
          <w:numId w:val="39"/>
        </w:numPr>
        <w:ind w:firstLineChars="0"/>
      </w:pPr>
      <w:r>
        <w:rPr>
          <w:rFonts w:hint="eastAsia"/>
        </w:rPr>
        <w:t>例：Actor简单例子发送接收消息</w:t>
      </w:r>
    </w:p>
    <w:tbl>
      <w:tblPr>
        <w:tblStyle w:val="10"/>
        <w:tblW w:w="0" w:type="auto"/>
        <w:tblInd w:w="5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cala.actors.</w:t>
            </w:r>
            <w:r>
              <w:rPr>
                <w:rFonts w:ascii="Consolas" w:hAnsi="Consolas" w:cs="Consolas"/>
                <w:color w:val="329399"/>
                <w:sz w:val="18"/>
                <w:szCs w:val="18"/>
              </w:rPr>
              <w:t>Actor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myActor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329399"/>
                <w:sz w:val="18"/>
                <w:szCs w:val="18"/>
              </w:rPr>
              <w:t>Act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ac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whil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receiv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save String ="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Int =&gt;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save In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_ =&gt;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save defaul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329399"/>
                <w:sz w:val="18"/>
                <w:szCs w:val="18"/>
              </w:rPr>
              <w:t>Lesson_Act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mai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 Array[</w:t>
            </w:r>
            <w:r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]): Unit =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创建actor的消息接收和传递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act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myActor(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启动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act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star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发送消息写法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act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!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i love you !"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>
            <w:pPr>
              <w:pStyle w:val="13"/>
              <w:spacing w:after="0"/>
              <w:ind w:firstLine="0" w:firstLineChars="0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>
      <w:pPr>
        <w:pStyle w:val="13"/>
        <w:ind w:left="580" w:firstLine="0" w:firstLineChars="0"/>
      </w:pPr>
    </w:p>
    <w:p>
      <w:pPr>
        <w:pStyle w:val="13"/>
        <w:numPr>
          <w:ilvl w:val="0"/>
          <w:numId w:val="39"/>
        </w:numPr>
        <w:ind w:firstLineChars="0"/>
      </w:pPr>
      <w:r>
        <w:rPr>
          <w:rFonts w:hint="eastAsia"/>
        </w:rPr>
        <w:t>例：Actor与Actor之间通信</w:t>
      </w:r>
    </w:p>
    <w:tbl>
      <w:tblPr>
        <w:tblStyle w:val="10"/>
        <w:tblW w:w="0" w:type="auto"/>
        <w:tblInd w:w="5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Messag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act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color w:val="329399"/>
                <w:sz w:val="18"/>
                <w:szCs w:val="18"/>
              </w:rPr>
              <w:t>Act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ms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Any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ctor1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329399"/>
                <w:sz w:val="18"/>
                <w:szCs w:val="18"/>
              </w:rPr>
              <w:t>Act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ac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whil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receiv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ms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</w:t>
            </w:r>
            <w:r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Messag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i sava msg! = "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ms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ms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ms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actor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!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i love you too !"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ms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</w:t>
            </w:r>
            <w:r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ms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_ =&gt;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default msg!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ctor2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ct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</w:t>
            </w:r>
            <w:r>
              <w:rPr>
                <w:rFonts w:ascii="Consolas" w:hAnsi="Consolas" w:cs="Consolas"/>
                <w:color w:val="329399"/>
                <w:sz w:val="18"/>
                <w:szCs w:val="18"/>
              </w:rPr>
              <w:t>Act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329399"/>
                <w:sz w:val="18"/>
                <w:szCs w:val="18"/>
              </w:rPr>
              <w:t>Act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cto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!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Messag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i love you !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ac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whil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receiv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ms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</w:t>
            </w:r>
            <w:r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ms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equal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i love you too !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)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ms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ctor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!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could we have a date !"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_ =&gt;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default msg!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329399"/>
                <w:sz w:val="18"/>
                <w:szCs w:val="18"/>
              </w:rPr>
              <w:t>Lesson_Actor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mai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 Array[</w:t>
            </w:r>
            <w:r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]): Unit =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actor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ctor1(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actor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star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actor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ctor2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actor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actor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star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>
            <w:pPr>
              <w:pStyle w:val="13"/>
              <w:spacing w:after="0"/>
              <w:ind w:firstLine="0" w:firstLineChars="0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>
      <w:pPr>
        <w:pStyle w:val="13"/>
        <w:ind w:left="580" w:firstLine="0" w:firstLineChars="0"/>
      </w:pPr>
    </w:p>
    <w:p>
      <w:pPr>
        <w:outlineLvl w:val="0"/>
        <w:rPr>
          <w:rFonts w:ascii="微软雅黑" w:hAnsi="微软雅黑"/>
          <w:b/>
          <w:sz w:val="32"/>
          <w:szCs w:val="32"/>
        </w:rPr>
      </w:pPr>
      <w:r>
        <w:rPr>
          <w:rFonts w:hint="eastAsia" w:ascii="微软雅黑" w:hAnsi="微软雅黑"/>
          <w:b/>
          <w:sz w:val="32"/>
          <w:szCs w:val="32"/>
        </w:rPr>
        <w:t>WordCount</w:t>
      </w:r>
    </w:p>
    <w:tbl>
      <w:tblPr>
        <w:tblStyle w:val="10"/>
        <w:tblW w:w="8302" w:type="dxa"/>
        <w:tblInd w:w="4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2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org.apache.spark.SparkConf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org.apache.spark.SparkContext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org.apache.spark.rdd.RDD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org.apache.spark.rdd.RDD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rddToPairRDDFunctions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329399"/>
                <w:sz w:val="18"/>
                <w:szCs w:val="18"/>
              </w:rPr>
              <w:t>WordCoun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mai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 Array[</w:t>
            </w:r>
            <w:r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]): Unit =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f(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setMaster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local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setAppNam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WC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text(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line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RDD[</w:t>
            </w:r>
            <w:r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textFil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>"./words.tx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word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RDD[</w:t>
            </w:r>
            <w:r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]  =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line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latMap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line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color w:val="640067"/>
                <w:sz w:val="18"/>
                <w:szCs w:val="18"/>
                <w:u w:val="single"/>
              </w:rPr>
              <w:t>lines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  <w:u w:val="single"/>
              </w:rPr>
              <w:t>spli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  <w:u w:val="single"/>
              </w:rPr>
              <w:t>" 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pair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RDD[(</w:t>
            </w:r>
            <w:r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Int)] =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word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map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{ 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 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resul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pair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reduceByKey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{(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=&gt; {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}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</w:rPr>
              <w:t>result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sortBy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_.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_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alse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>//简化写法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lines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  <w:u w:val="single"/>
              </w:rPr>
              <w:t>flatMap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 xml:space="preserve"> { _.</w:t>
            </w:r>
            <w:r>
              <w:rPr>
                <w:rFonts w:ascii="Consolas" w:hAnsi="Consolas" w:cs="Consolas"/>
                <w:color w:val="4C4C4C"/>
                <w:sz w:val="18"/>
                <w:szCs w:val="18"/>
                <w:u w:val="single"/>
              </w:rPr>
              <w:t>spli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(</w:t>
            </w:r>
            <w:r>
              <w:rPr>
                <w:rFonts w:ascii="Consolas" w:hAnsi="Consolas" w:cs="Consolas"/>
                <w:color w:val="2A00FF"/>
                <w:sz w:val="18"/>
                <w:szCs w:val="18"/>
                <w:u w:val="single"/>
              </w:rPr>
              <w:t>" "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)}.</w:t>
            </w:r>
            <w:r>
              <w:rPr>
                <w:rFonts w:ascii="Consolas" w:hAnsi="Consolas" w:cs="Consolas"/>
                <w:color w:val="4C4C4C"/>
                <w:sz w:val="18"/>
                <w:szCs w:val="18"/>
                <w:u w:val="single"/>
              </w:rPr>
              <w:t>map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 xml:space="preserve"> { (_,</w:t>
            </w:r>
            <w:r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)}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reduceByKey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_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_).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>
            <w:pPr>
              <w:spacing w:after="0"/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>
      <w:pPr>
        <w:ind w:left="220" w:leftChars="100"/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48D"/>
    <w:multiLevelType w:val="multilevel"/>
    <w:tmpl w:val="0369748D"/>
    <w:lvl w:ilvl="0" w:tentative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60" w:hanging="420"/>
      </w:pPr>
    </w:lvl>
    <w:lvl w:ilvl="2" w:tentative="0">
      <w:start w:val="1"/>
      <w:numFmt w:val="lowerRoman"/>
      <w:lvlText w:val="%3."/>
      <w:lvlJc w:val="right"/>
      <w:pPr>
        <w:ind w:left="1480" w:hanging="420"/>
      </w:pPr>
    </w:lvl>
    <w:lvl w:ilvl="3" w:tentative="0">
      <w:start w:val="1"/>
      <w:numFmt w:val="decimal"/>
      <w:lvlText w:val="%4."/>
      <w:lvlJc w:val="left"/>
      <w:pPr>
        <w:ind w:left="1900" w:hanging="420"/>
      </w:pPr>
    </w:lvl>
    <w:lvl w:ilvl="4" w:tentative="0">
      <w:start w:val="1"/>
      <w:numFmt w:val="lowerLetter"/>
      <w:lvlText w:val="%5)"/>
      <w:lvlJc w:val="left"/>
      <w:pPr>
        <w:ind w:left="2320" w:hanging="420"/>
      </w:pPr>
    </w:lvl>
    <w:lvl w:ilvl="5" w:tentative="0">
      <w:start w:val="1"/>
      <w:numFmt w:val="lowerRoman"/>
      <w:lvlText w:val="%6."/>
      <w:lvlJc w:val="right"/>
      <w:pPr>
        <w:ind w:left="2740" w:hanging="420"/>
      </w:pPr>
    </w:lvl>
    <w:lvl w:ilvl="6" w:tentative="0">
      <w:start w:val="1"/>
      <w:numFmt w:val="decimal"/>
      <w:lvlText w:val="%7."/>
      <w:lvlJc w:val="left"/>
      <w:pPr>
        <w:ind w:left="3160" w:hanging="420"/>
      </w:pPr>
    </w:lvl>
    <w:lvl w:ilvl="7" w:tentative="0">
      <w:start w:val="1"/>
      <w:numFmt w:val="lowerLetter"/>
      <w:lvlText w:val="%8)"/>
      <w:lvlJc w:val="left"/>
      <w:pPr>
        <w:ind w:left="3580" w:hanging="420"/>
      </w:pPr>
    </w:lvl>
    <w:lvl w:ilvl="8" w:tentative="0">
      <w:start w:val="1"/>
      <w:numFmt w:val="lowerRoman"/>
      <w:lvlText w:val="%9."/>
      <w:lvlJc w:val="right"/>
      <w:pPr>
        <w:ind w:left="4000" w:hanging="420"/>
      </w:pPr>
    </w:lvl>
  </w:abstractNum>
  <w:abstractNum w:abstractNumId="1">
    <w:nsid w:val="036A25DF"/>
    <w:multiLevelType w:val="multilevel"/>
    <w:tmpl w:val="036A25D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53867ED"/>
    <w:multiLevelType w:val="multilevel"/>
    <w:tmpl w:val="053867ED"/>
    <w:lvl w:ilvl="0" w:tentative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60" w:hanging="420"/>
      </w:pPr>
    </w:lvl>
    <w:lvl w:ilvl="2" w:tentative="0">
      <w:start w:val="1"/>
      <w:numFmt w:val="lowerRoman"/>
      <w:lvlText w:val="%3."/>
      <w:lvlJc w:val="right"/>
      <w:pPr>
        <w:ind w:left="1480" w:hanging="420"/>
      </w:pPr>
    </w:lvl>
    <w:lvl w:ilvl="3" w:tentative="0">
      <w:start w:val="1"/>
      <w:numFmt w:val="decimal"/>
      <w:lvlText w:val="%4."/>
      <w:lvlJc w:val="left"/>
      <w:pPr>
        <w:ind w:left="1900" w:hanging="420"/>
      </w:pPr>
    </w:lvl>
    <w:lvl w:ilvl="4" w:tentative="0">
      <w:start w:val="1"/>
      <w:numFmt w:val="lowerLetter"/>
      <w:lvlText w:val="%5)"/>
      <w:lvlJc w:val="left"/>
      <w:pPr>
        <w:ind w:left="2320" w:hanging="420"/>
      </w:pPr>
    </w:lvl>
    <w:lvl w:ilvl="5" w:tentative="0">
      <w:start w:val="1"/>
      <w:numFmt w:val="lowerRoman"/>
      <w:lvlText w:val="%6."/>
      <w:lvlJc w:val="right"/>
      <w:pPr>
        <w:ind w:left="2740" w:hanging="420"/>
      </w:pPr>
    </w:lvl>
    <w:lvl w:ilvl="6" w:tentative="0">
      <w:start w:val="1"/>
      <w:numFmt w:val="decimal"/>
      <w:lvlText w:val="%7."/>
      <w:lvlJc w:val="left"/>
      <w:pPr>
        <w:ind w:left="3160" w:hanging="420"/>
      </w:pPr>
    </w:lvl>
    <w:lvl w:ilvl="7" w:tentative="0">
      <w:start w:val="1"/>
      <w:numFmt w:val="lowerLetter"/>
      <w:lvlText w:val="%8)"/>
      <w:lvlJc w:val="left"/>
      <w:pPr>
        <w:ind w:left="3580" w:hanging="420"/>
      </w:pPr>
    </w:lvl>
    <w:lvl w:ilvl="8" w:tentative="0">
      <w:start w:val="1"/>
      <w:numFmt w:val="lowerRoman"/>
      <w:lvlText w:val="%9."/>
      <w:lvlJc w:val="right"/>
      <w:pPr>
        <w:ind w:left="4000" w:hanging="420"/>
      </w:pPr>
    </w:lvl>
  </w:abstractNum>
  <w:abstractNum w:abstractNumId="3">
    <w:nsid w:val="08097828"/>
    <w:multiLevelType w:val="multilevel"/>
    <w:tmpl w:val="08097828"/>
    <w:lvl w:ilvl="0" w:tentative="0">
      <w:start w:val="1"/>
      <w:numFmt w:val="bullet"/>
      <w:lvlText w:val=""/>
      <w:lvlJc w:val="left"/>
      <w:pPr>
        <w:ind w:left="998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1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3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5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7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9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1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3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58" w:hanging="420"/>
      </w:pPr>
      <w:rPr>
        <w:rFonts w:hint="default" w:ascii="Wingdings" w:hAnsi="Wingdings"/>
      </w:rPr>
    </w:lvl>
  </w:abstractNum>
  <w:abstractNum w:abstractNumId="4">
    <w:nsid w:val="08793AC2"/>
    <w:multiLevelType w:val="multilevel"/>
    <w:tmpl w:val="08793AC2"/>
    <w:lvl w:ilvl="0" w:tentative="0">
      <w:start w:val="1"/>
      <w:numFmt w:val="bullet"/>
      <w:lvlText w:val=""/>
      <w:lvlJc w:val="left"/>
      <w:pPr>
        <w:ind w:left="10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60" w:hanging="420"/>
      </w:pPr>
      <w:rPr>
        <w:rFonts w:hint="default" w:ascii="Wingdings" w:hAnsi="Wingdings"/>
      </w:rPr>
    </w:lvl>
  </w:abstractNum>
  <w:abstractNum w:abstractNumId="5">
    <w:nsid w:val="0D471B2A"/>
    <w:multiLevelType w:val="multilevel"/>
    <w:tmpl w:val="0D471B2A"/>
    <w:lvl w:ilvl="0" w:tentative="0">
      <w:start w:val="1"/>
      <w:numFmt w:val="bullet"/>
      <w:lvlText w:val="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6">
    <w:nsid w:val="0F607CCE"/>
    <w:multiLevelType w:val="multilevel"/>
    <w:tmpl w:val="0F607CCE"/>
    <w:lvl w:ilvl="0" w:tentative="0">
      <w:start w:val="1"/>
      <w:numFmt w:val="bullet"/>
      <w:lvlText w:val=""/>
      <w:lvlJc w:val="left"/>
      <w:pPr>
        <w:ind w:left="100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2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4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6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8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0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2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4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61" w:hanging="420"/>
      </w:pPr>
      <w:rPr>
        <w:rFonts w:hint="default" w:ascii="Wingdings" w:hAnsi="Wingdings"/>
      </w:rPr>
    </w:lvl>
  </w:abstractNum>
  <w:abstractNum w:abstractNumId="7">
    <w:nsid w:val="10EC6B05"/>
    <w:multiLevelType w:val="multilevel"/>
    <w:tmpl w:val="10EC6B05"/>
    <w:lvl w:ilvl="0" w:tentative="0">
      <w:start w:val="1"/>
      <w:numFmt w:val="bullet"/>
      <w:lvlText w:val=""/>
      <w:lvlJc w:val="left"/>
      <w:pPr>
        <w:ind w:left="12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60" w:hanging="420"/>
      </w:pPr>
      <w:rPr>
        <w:rFonts w:hint="default" w:ascii="Wingdings" w:hAnsi="Wingdings"/>
      </w:rPr>
    </w:lvl>
  </w:abstractNum>
  <w:abstractNum w:abstractNumId="8">
    <w:nsid w:val="153E2AB5"/>
    <w:multiLevelType w:val="multilevel"/>
    <w:tmpl w:val="153E2AB5"/>
    <w:lvl w:ilvl="0" w:tentative="0">
      <w:start w:val="1"/>
      <w:numFmt w:val="bullet"/>
      <w:lvlText w:val=""/>
      <w:lvlJc w:val="left"/>
      <w:pPr>
        <w:ind w:left="10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60" w:hanging="420"/>
      </w:pPr>
      <w:rPr>
        <w:rFonts w:hint="default" w:ascii="Wingdings" w:hAnsi="Wingdings"/>
      </w:rPr>
    </w:lvl>
  </w:abstractNum>
  <w:abstractNum w:abstractNumId="9">
    <w:nsid w:val="16F67FFA"/>
    <w:multiLevelType w:val="multilevel"/>
    <w:tmpl w:val="16F67FFA"/>
    <w:lvl w:ilvl="0" w:tentative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60" w:hanging="420"/>
      </w:pPr>
    </w:lvl>
    <w:lvl w:ilvl="2" w:tentative="0">
      <w:start w:val="1"/>
      <w:numFmt w:val="lowerRoman"/>
      <w:lvlText w:val="%3."/>
      <w:lvlJc w:val="right"/>
      <w:pPr>
        <w:ind w:left="1480" w:hanging="420"/>
      </w:pPr>
    </w:lvl>
    <w:lvl w:ilvl="3" w:tentative="0">
      <w:start w:val="1"/>
      <w:numFmt w:val="decimal"/>
      <w:lvlText w:val="%4."/>
      <w:lvlJc w:val="left"/>
      <w:pPr>
        <w:ind w:left="1900" w:hanging="420"/>
      </w:pPr>
    </w:lvl>
    <w:lvl w:ilvl="4" w:tentative="0">
      <w:start w:val="1"/>
      <w:numFmt w:val="lowerLetter"/>
      <w:lvlText w:val="%5)"/>
      <w:lvlJc w:val="left"/>
      <w:pPr>
        <w:ind w:left="2320" w:hanging="420"/>
      </w:pPr>
    </w:lvl>
    <w:lvl w:ilvl="5" w:tentative="0">
      <w:start w:val="1"/>
      <w:numFmt w:val="lowerRoman"/>
      <w:lvlText w:val="%6."/>
      <w:lvlJc w:val="right"/>
      <w:pPr>
        <w:ind w:left="2740" w:hanging="420"/>
      </w:pPr>
    </w:lvl>
    <w:lvl w:ilvl="6" w:tentative="0">
      <w:start w:val="1"/>
      <w:numFmt w:val="decimal"/>
      <w:lvlText w:val="%7."/>
      <w:lvlJc w:val="left"/>
      <w:pPr>
        <w:ind w:left="3160" w:hanging="420"/>
      </w:pPr>
    </w:lvl>
    <w:lvl w:ilvl="7" w:tentative="0">
      <w:start w:val="1"/>
      <w:numFmt w:val="lowerLetter"/>
      <w:lvlText w:val="%8)"/>
      <w:lvlJc w:val="left"/>
      <w:pPr>
        <w:ind w:left="3580" w:hanging="420"/>
      </w:pPr>
    </w:lvl>
    <w:lvl w:ilvl="8" w:tentative="0">
      <w:start w:val="1"/>
      <w:numFmt w:val="lowerRoman"/>
      <w:lvlText w:val="%9."/>
      <w:lvlJc w:val="right"/>
      <w:pPr>
        <w:ind w:left="4000" w:hanging="420"/>
      </w:pPr>
    </w:lvl>
  </w:abstractNum>
  <w:abstractNum w:abstractNumId="10">
    <w:nsid w:val="17751818"/>
    <w:multiLevelType w:val="multilevel"/>
    <w:tmpl w:val="17751818"/>
    <w:lvl w:ilvl="0" w:tentative="0">
      <w:start w:val="1"/>
      <w:numFmt w:val="bullet"/>
      <w:lvlText w:val="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11">
    <w:nsid w:val="17D5092D"/>
    <w:multiLevelType w:val="multilevel"/>
    <w:tmpl w:val="17D5092D"/>
    <w:lvl w:ilvl="0" w:tentative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60" w:hanging="420"/>
      </w:pPr>
    </w:lvl>
    <w:lvl w:ilvl="2" w:tentative="0">
      <w:start w:val="1"/>
      <w:numFmt w:val="lowerRoman"/>
      <w:lvlText w:val="%3."/>
      <w:lvlJc w:val="right"/>
      <w:pPr>
        <w:ind w:left="1480" w:hanging="420"/>
      </w:pPr>
    </w:lvl>
    <w:lvl w:ilvl="3" w:tentative="0">
      <w:start w:val="1"/>
      <w:numFmt w:val="decimal"/>
      <w:lvlText w:val="%4."/>
      <w:lvlJc w:val="left"/>
      <w:pPr>
        <w:ind w:left="1900" w:hanging="420"/>
      </w:pPr>
    </w:lvl>
    <w:lvl w:ilvl="4" w:tentative="0">
      <w:start w:val="1"/>
      <w:numFmt w:val="lowerLetter"/>
      <w:lvlText w:val="%5)"/>
      <w:lvlJc w:val="left"/>
      <w:pPr>
        <w:ind w:left="2320" w:hanging="420"/>
      </w:pPr>
    </w:lvl>
    <w:lvl w:ilvl="5" w:tentative="0">
      <w:start w:val="1"/>
      <w:numFmt w:val="lowerRoman"/>
      <w:lvlText w:val="%6."/>
      <w:lvlJc w:val="right"/>
      <w:pPr>
        <w:ind w:left="2740" w:hanging="420"/>
      </w:pPr>
    </w:lvl>
    <w:lvl w:ilvl="6" w:tentative="0">
      <w:start w:val="1"/>
      <w:numFmt w:val="decimal"/>
      <w:lvlText w:val="%7."/>
      <w:lvlJc w:val="left"/>
      <w:pPr>
        <w:ind w:left="3160" w:hanging="420"/>
      </w:pPr>
    </w:lvl>
    <w:lvl w:ilvl="7" w:tentative="0">
      <w:start w:val="1"/>
      <w:numFmt w:val="lowerLetter"/>
      <w:lvlText w:val="%8)"/>
      <w:lvlJc w:val="left"/>
      <w:pPr>
        <w:ind w:left="3580" w:hanging="420"/>
      </w:pPr>
    </w:lvl>
    <w:lvl w:ilvl="8" w:tentative="0">
      <w:start w:val="1"/>
      <w:numFmt w:val="lowerRoman"/>
      <w:lvlText w:val="%9."/>
      <w:lvlJc w:val="right"/>
      <w:pPr>
        <w:ind w:left="4000" w:hanging="420"/>
      </w:pPr>
    </w:lvl>
  </w:abstractNum>
  <w:abstractNum w:abstractNumId="12">
    <w:nsid w:val="18924FA3"/>
    <w:multiLevelType w:val="multilevel"/>
    <w:tmpl w:val="18924FA3"/>
    <w:lvl w:ilvl="0" w:tentative="0">
      <w:start w:val="1"/>
      <w:numFmt w:val="bullet"/>
      <w:lvlText w:val=""/>
      <w:lvlJc w:val="left"/>
      <w:pPr>
        <w:ind w:left="11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5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00" w:hanging="420"/>
      </w:pPr>
      <w:rPr>
        <w:rFonts w:hint="default" w:ascii="Wingdings" w:hAnsi="Wingdings"/>
      </w:rPr>
    </w:lvl>
  </w:abstractNum>
  <w:abstractNum w:abstractNumId="13">
    <w:nsid w:val="1AD92C53"/>
    <w:multiLevelType w:val="multilevel"/>
    <w:tmpl w:val="1AD92C53"/>
    <w:lvl w:ilvl="0" w:tentative="0">
      <w:start w:val="1"/>
      <w:numFmt w:val="bullet"/>
      <w:lvlText w:val=""/>
      <w:lvlJc w:val="left"/>
      <w:pPr>
        <w:ind w:left="998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1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3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5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7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9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1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3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58" w:hanging="420"/>
      </w:pPr>
      <w:rPr>
        <w:rFonts w:hint="default" w:ascii="Wingdings" w:hAnsi="Wingdings"/>
      </w:rPr>
    </w:lvl>
  </w:abstractNum>
  <w:abstractNum w:abstractNumId="14">
    <w:nsid w:val="21B54E61"/>
    <w:multiLevelType w:val="multilevel"/>
    <w:tmpl w:val="21B54E61"/>
    <w:lvl w:ilvl="0" w:tentative="0">
      <w:start w:val="1"/>
      <w:numFmt w:val="bullet"/>
      <w:lvlText w:val=""/>
      <w:lvlJc w:val="left"/>
      <w:pPr>
        <w:ind w:left="992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1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3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5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7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9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1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3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52" w:hanging="420"/>
      </w:pPr>
      <w:rPr>
        <w:rFonts w:hint="default" w:ascii="Wingdings" w:hAnsi="Wingdings"/>
      </w:rPr>
    </w:lvl>
  </w:abstractNum>
  <w:abstractNum w:abstractNumId="15">
    <w:nsid w:val="25724F6B"/>
    <w:multiLevelType w:val="multilevel"/>
    <w:tmpl w:val="25724F6B"/>
    <w:lvl w:ilvl="0" w:tentative="0">
      <w:start w:val="1"/>
      <w:numFmt w:val="bullet"/>
      <w:lvlText w:val="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16">
    <w:nsid w:val="285F7455"/>
    <w:multiLevelType w:val="multilevel"/>
    <w:tmpl w:val="285F7455"/>
    <w:lvl w:ilvl="0" w:tentative="0">
      <w:start w:val="1"/>
      <w:numFmt w:val="bullet"/>
      <w:lvlText w:val=""/>
      <w:lvlJc w:val="left"/>
      <w:pPr>
        <w:ind w:left="1134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55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7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9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1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3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5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7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94" w:hanging="420"/>
      </w:pPr>
      <w:rPr>
        <w:rFonts w:hint="default" w:ascii="Wingdings" w:hAnsi="Wingdings"/>
      </w:rPr>
    </w:lvl>
  </w:abstractNum>
  <w:abstractNum w:abstractNumId="17">
    <w:nsid w:val="28DA656D"/>
    <w:multiLevelType w:val="multilevel"/>
    <w:tmpl w:val="28DA656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91954A4"/>
    <w:multiLevelType w:val="multilevel"/>
    <w:tmpl w:val="291954A4"/>
    <w:lvl w:ilvl="0" w:tentative="0">
      <w:start w:val="1"/>
      <w:numFmt w:val="bullet"/>
      <w:lvlText w:val=""/>
      <w:lvlJc w:val="left"/>
      <w:pPr>
        <w:ind w:left="1134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55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7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9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1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3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5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7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94" w:hanging="420"/>
      </w:pPr>
      <w:rPr>
        <w:rFonts w:hint="default" w:ascii="Wingdings" w:hAnsi="Wingdings"/>
      </w:rPr>
    </w:lvl>
  </w:abstractNum>
  <w:abstractNum w:abstractNumId="19">
    <w:nsid w:val="2B981AD7"/>
    <w:multiLevelType w:val="multilevel"/>
    <w:tmpl w:val="2B981AD7"/>
    <w:lvl w:ilvl="0" w:tentative="0">
      <w:start w:val="1"/>
      <w:numFmt w:val="bullet"/>
      <w:lvlText w:val=""/>
      <w:lvlJc w:val="left"/>
      <w:pPr>
        <w:ind w:left="998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1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3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5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7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9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1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3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58" w:hanging="420"/>
      </w:pPr>
      <w:rPr>
        <w:rFonts w:hint="default" w:ascii="Wingdings" w:hAnsi="Wingdings"/>
      </w:rPr>
    </w:lvl>
  </w:abstractNum>
  <w:abstractNum w:abstractNumId="20">
    <w:nsid w:val="32CC6A36"/>
    <w:multiLevelType w:val="multilevel"/>
    <w:tmpl w:val="32CC6A36"/>
    <w:lvl w:ilvl="0" w:tentative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60" w:hanging="420"/>
      </w:pPr>
    </w:lvl>
    <w:lvl w:ilvl="2" w:tentative="0">
      <w:start w:val="1"/>
      <w:numFmt w:val="lowerRoman"/>
      <w:lvlText w:val="%3."/>
      <w:lvlJc w:val="right"/>
      <w:pPr>
        <w:ind w:left="1480" w:hanging="420"/>
      </w:pPr>
    </w:lvl>
    <w:lvl w:ilvl="3" w:tentative="0">
      <w:start w:val="1"/>
      <w:numFmt w:val="decimal"/>
      <w:lvlText w:val="%4."/>
      <w:lvlJc w:val="left"/>
      <w:pPr>
        <w:ind w:left="1900" w:hanging="420"/>
      </w:pPr>
    </w:lvl>
    <w:lvl w:ilvl="4" w:tentative="0">
      <w:start w:val="1"/>
      <w:numFmt w:val="lowerLetter"/>
      <w:lvlText w:val="%5)"/>
      <w:lvlJc w:val="left"/>
      <w:pPr>
        <w:ind w:left="2320" w:hanging="420"/>
      </w:pPr>
    </w:lvl>
    <w:lvl w:ilvl="5" w:tentative="0">
      <w:start w:val="1"/>
      <w:numFmt w:val="lowerRoman"/>
      <w:lvlText w:val="%6."/>
      <w:lvlJc w:val="right"/>
      <w:pPr>
        <w:ind w:left="2740" w:hanging="420"/>
      </w:pPr>
    </w:lvl>
    <w:lvl w:ilvl="6" w:tentative="0">
      <w:start w:val="1"/>
      <w:numFmt w:val="decimal"/>
      <w:lvlText w:val="%7."/>
      <w:lvlJc w:val="left"/>
      <w:pPr>
        <w:ind w:left="3160" w:hanging="420"/>
      </w:pPr>
    </w:lvl>
    <w:lvl w:ilvl="7" w:tentative="0">
      <w:start w:val="1"/>
      <w:numFmt w:val="lowerLetter"/>
      <w:lvlText w:val="%8)"/>
      <w:lvlJc w:val="left"/>
      <w:pPr>
        <w:ind w:left="3580" w:hanging="420"/>
      </w:pPr>
    </w:lvl>
    <w:lvl w:ilvl="8" w:tentative="0">
      <w:start w:val="1"/>
      <w:numFmt w:val="lowerRoman"/>
      <w:lvlText w:val="%9."/>
      <w:lvlJc w:val="right"/>
      <w:pPr>
        <w:ind w:left="4000" w:hanging="420"/>
      </w:pPr>
    </w:lvl>
  </w:abstractNum>
  <w:abstractNum w:abstractNumId="21">
    <w:nsid w:val="35B10952"/>
    <w:multiLevelType w:val="multilevel"/>
    <w:tmpl w:val="35B10952"/>
    <w:lvl w:ilvl="0" w:tentative="0">
      <w:start w:val="1"/>
      <w:numFmt w:val="bullet"/>
      <w:lvlText w:val=""/>
      <w:lvlJc w:val="left"/>
      <w:pPr>
        <w:ind w:left="10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60" w:hanging="420"/>
      </w:pPr>
      <w:rPr>
        <w:rFonts w:hint="default" w:ascii="Wingdings" w:hAnsi="Wingdings"/>
      </w:rPr>
    </w:lvl>
  </w:abstractNum>
  <w:abstractNum w:abstractNumId="22">
    <w:nsid w:val="3C3F78D7"/>
    <w:multiLevelType w:val="multilevel"/>
    <w:tmpl w:val="3C3F78D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3EAE4946"/>
    <w:multiLevelType w:val="multilevel"/>
    <w:tmpl w:val="3EAE4946"/>
    <w:lvl w:ilvl="0" w:tentative="0">
      <w:start w:val="1"/>
      <w:numFmt w:val="bullet"/>
      <w:lvlText w:val=""/>
      <w:lvlJc w:val="left"/>
      <w:pPr>
        <w:ind w:left="10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60" w:hanging="420"/>
      </w:pPr>
      <w:rPr>
        <w:rFonts w:hint="default" w:ascii="Wingdings" w:hAnsi="Wingdings"/>
      </w:rPr>
    </w:lvl>
  </w:abstractNum>
  <w:abstractNum w:abstractNumId="24">
    <w:nsid w:val="430A23C0"/>
    <w:multiLevelType w:val="multilevel"/>
    <w:tmpl w:val="430A23C0"/>
    <w:lvl w:ilvl="0" w:tentative="0">
      <w:start w:val="1"/>
      <w:numFmt w:val="decimal"/>
      <w:lvlText w:val="%1."/>
      <w:lvlJc w:val="left"/>
      <w:pPr>
        <w:ind w:left="360" w:hanging="360"/>
      </w:pPr>
      <w:rPr>
        <w:rFonts w:ascii="微软雅黑" w:hAnsi="微软雅黑" w:eastAsia="微软雅黑" w:cstheme="minorBid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62944BA"/>
    <w:multiLevelType w:val="multilevel"/>
    <w:tmpl w:val="462944BA"/>
    <w:lvl w:ilvl="0" w:tentative="0">
      <w:start w:val="1"/>
      <w:numFmt w:val="bullet"/>
      <w:lvlText w:val=""/>
      <w:lvlJc w:val="left"/>
      <w:pPr>
        <w:ind w:left="10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60" w:hanging="420"/>
      </w:pPr>
      <w:rPr>
        <w:rFonts w:hint="default" w:ascii="Wingdings" w:hAnsi="Wingdings"/>
      </w:rPr>
    </w:lvl>
  </w:abstractNum>
  <w:abstractNum w:abstractNumId="26">
    <w:nsid w:val="484D6EDF"/>
    <w:multiLevelType w:val="multilevel"/>
    <w:tmpl w:val="484D6EDF"/>
    <w:lvl w:ilvl="0" w:tentative="0">
      <w:start w:val="1"/>
      <w:numFmt w:val="bullet"/>
      <w:lvlText w:val="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27">
    <w:nsid w:val="4C3B49D3"/>
    <w:multiLevelType w:val="multilevel"/>
    <w:tmpl w:val="4C3B49D3"/>
    <w:lvl w:ilvl="0" w:tentative="0">
      <w:start w:val="1"/>
      <w:numFmt w:val="bullet"/>
      <w:lvlText w:val=""/>
      <w:lvlJc w:val="left"/>
      <w:pPr>
        <w:ind w:left="10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60" w:hanging="420"/>
      </w:pPr>
      <w:rPr>
        <w:rFonts w:hint="default" w:ascii="Wingdings" w:hAnsi="Wingdings"/>
      </w:rPr>
    </w:lvl>
  </w:abstractNum>
  <w:abstractNum w:abstractNumId="28">
    <w:nsid w:val="4CFE0421"/>
    <w:multiLevelType w:val="multilevel"/>
    <w:tmpl w:val="4CFE0421"/>
    <w:lvl w:ilvl="0" w:tentative="0">
      <w:start w:val="1"/>
      <w:numFmt w:val="bullet"/>
      <w:lvlText w:val=""/>
      <w:lvlJc w:val="left"/>
      <w:pPr>
        <w:ind w:left="11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5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00" w:hanging="420"/>
      </w:pPr>
      <w:rPr>
        <w:rFonts w:hint="default" w:ascii="Wingdings" w:hAnsi="Wingdings"/>
      </w:rPr>
    </w:lvl>
  </w:abstractNum>
  <w:abstractNum w:abstractNumId="29">
    <w:nsid w:val="54B4325B"/>
    <w:multiLevelType w:val="multilevel"/>
    <w:tmpl w:val="54B4325B"/>
    <w:lvl w:ilvl="0" w:tentative="0">
      <w:start w:val="1"/>
      <w:numFmt w:val="bullet"/>
      <w:lvlText w:val="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30">
    <w:nsid w:val="5CEA3952"/>
    <w:multiLevelType w:val="multilevel"/>
    <w:tmpl w:val="5CEA3952"/>
    <w:lvl w:ilvl="0" w:tentative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60" w:hanging="420"/>
      </w:pPr>
    </w:lvl>
    <w:lvl w:ilvl="2" w:tentative="0">
      <w:start w:val="1"/>
      <w:numFmt w:val="lowerRoman"/>
      <w:lvlText w:val="%3."/>
      <w:lvlJc w:val="right"/>
      <w:pPr>
        <w:ind w:left="1480" w:hanging="420"/>
      </w:pPr>
    </w:lvl>
    <w:lvl w:ilvl="3" w:tentative="0">
      <w:start w:val="1"/>
      <w:numFmt w:val="decimal"/>
      <w:lvlText w:val="%4."/>
      <w:lvlJc w:val="left"/>
      <w:pPr>
        <w:ind w:left="1900" w:hanging="420"/>
      </w:pPr>
    </w:lvl>
    <w:lvl w:ilvl="4" w:tentative="0">
      <w:start w:val="1"/>
      <w:numFmt w:val="lowerLetter"/>
      <w:lvlText w:val="%5)"/>
      <w:lvlJc w:val="left"/>
      <w:pPr>
        <w:ind w:left="2320" w:hanging="420"/>
      </w:pPr>
    </w:lvl>
    <w:lvl w:ilvl="5" w:tentative="0">
      <w:start w:val="1"/>
      <w:numFmt w:val="lowerRoman"/>
      <w:lvlText w:val="%6."/>
      <w:lvlJc w:val="right"/>
      <w:pPr>
        <w:ind w:left="2740" w:hanging="420"/>
      </w:pPr>
    </w:lvl>
    <w:lvl w:ilvl="6" w:tentative="0">
      <w:start w:val="1"/>
      <w:numFmt w:val="decimal"/>
      <w:lvlText w:val="%7."/>
      <w:lvlJc w:val="left"/>
      <w:pPr>
        <w:ind w:left="3160" w:hanging="420"/>
      </w:pPr>
    </w:lvl>
    <w:lvl w:ilvl="7" w:tentative="0">
      <w:start w:val="1"/>
      <w:numFmt w:val="lowerLetter"/>
      <w:lvlText w:val="%8)"/>
      <w:lvlJc w:val="left"/>
      <w:pPr>
        <w:ind w:left="3580" w:hanging="420"/>
      </w:pPr>
    </w:lvl>
    <w:lvl w:ilvl="8" w:tentative="0">
      <w:start w:val="1"/>
      <w:numFmt w:val="lowerRoman"/>
      <w:lvlText w:val="%9."/>
      <w:lvlJc w:val="right"/>
      <w:pPr>
        <w:ind w:left="4000" w:hanging="420"/>
      </w:pPr>
    </w:lvl>
  </w:abstractNum>
  <w:abstractNum w:abstractNumId="31">
    <w:nsid w:val="5EC16723"/>
    <w:multiLevelType w:val="multilevel"/>
    <w:tmpl w:val="5EC16723"/>
    <w:lvl w:ilvl="0" w:tentative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60" w:hanging="420"/>
      </w:pPr>
    </w:lvl>
    <w:lvl w:ilvl="2" w:tentative="0">
      <w:start w:val="1"/>
      <w:numFmt w:val="lowerRoman"/>
      <w:lvlText w:val="%3."/>
      <w:lvlJc w:val="right"/>
      <w:pPr>
        <w:ind w:left="1480" w:hanging="420"/>
      </w:pPr>
    </w:lvl>
    <w:lvl w:ilvl="3" w:tentative="0">
      <w:start w:val="1"/>
      <w:numFmt w:val="decimal"/>
      <w:lvlText w:val="%4."/>
      <w:lvlJc w:val="left"/>
      <w:pPr>
        <w:ind w:left="1900" w:hanging="420"/>
      </w:pPr>
    </w:lvl>
    <w:lvl w:ilvl="4" w:tentative="0">
      <w:start w:val="1"/>
      <w:numFmt w:val="lowerLetter"/>
      <w:lvlText w:val="%5)"/>
      <w:lvlJc w:val="left"/>
      <w:pPr>
        <w:ind w:left="2320" w:hanging="420"/>
      </w:pPr>
    </w:lvl>
    <w:lvl w:ilvl="5" w:tentative="0">
      <w:start w:val="1"/>
      <w:numFmt w:val="lowerRoman"/>
      <w:lvlText w:val="%6."/>
      <w:lvlJc w:val="right"/>
      <w:pPr>
        <w:ind w:left="2740" w:hanging="420"/>
      </w:pPr>
    </w:lvl>
    <w:lvl w:ilvl="6" w:tentative="0">
      <w:start w:val="1"/>
      <w:numFmt w:val="decimal"/>
      <w:lvlText w:val="%7."/>
      <w:lvlJc w:val="left"/>
      <w:pPr>
        <w:ind w:left="3160" w:hanging="420"/>
      </w:pPr>
    </w:lvl>
    <w:lvl w:ilvl="7" w:tentative="0">
      <w:start w:val="1"/>
      <w:numFmt w:val="lowerLetter"/>
      <w:lvlText w:val="%8)"/>
      <w:lvlJc w:val="left"/>
      <w:pPr>
        <w:ind w:left="3580" w:hanging="420"/>
      </w:pPr>
    </w:lvl>
    <w:lvl w:ilvl="8" w:tentative="0">
      <w:start w:val="1"/>
      <w:numFmt w:val="lowerRoman"/>
      <w:lvlText w:val="%9."/>
      <w:lvlJc w:val="right"/>
      <w:pPr>
        <w:ind w:left="4000" w:hanging="420"/>
      </w:pPr>
    </w:lvl>
  </w:abstractNum>
  <w:abstractNum w:abstractNumId="32">
    <w:nsid w:val="603A4F23"/>
    <w:multiLevelType w:val="multilevel"/>
    <w:tmpl w:val="603A4F23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3">
    <w:nsid w:val="658D14CD"/>
    <w:multiLevelType w:val="multilevel"/>
    <w:tmpl w:val="658D14C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34">
    <w:nsid w:val="67E049E0"/>
    <w:multiLevelType w:val="multilevel"/>
    <w:tmpl w:val="67E049E0"/>
    <w:lvl w:ilvl="0" w:tentative="0">
      <w:start w:val="1"/>
      <w:numFmt w:val="bullet"/>
      <w:lvlText w:val=""/>
      <w:lvlJc w:val="left"/>
      <w:pPr>
        <w:ind w:left="10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60" w:hanging="420"/>
      </w:pPr>
      <w:rPr>
        <w:rFonts w:hint="default" w:ascii="Wingdings" w:hAnsi="Wingdings"/>
      </w:rPr>
    </w:lvl>
  </w:abstractNum>
  <w:abstractNum w:abstractNumId="35">
    <w:nsid w:val="6B932D24"/>
    <w:multiLevelType w:val="multilevel"/>
    <w:tmpl w:val="6B932D24"/>
    <w:lvl w:ilvl="0" w:tentative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60" w:hanging="420"/>
      </w:pPr>
    </w:lvl>
    <w:lvl w:ilvl="2" w:tentative="0">
      <w:start w:val="1"/>
      <w:numFmt w:val="lowerRoman"/>
      <w:lvlText w:val="%3."/>
      <w:lvlJc w:val="right"/>
      <w:pPr>
        <w:ind w:left="1480" w:hanging="420"/>
      </w:pPr>
    </w:lvl>
    <w:lvl w:ilvl="3" w:tentative="0">
      <w:start w:val="1"/>
      <w:numFmt w:val="decimal"/>
      <w:lvlText w:val="%4."/>
      <w:lvlJc w:val="left"/>
      <w:pPr>
        <w:ind w:left="1900" w:hanging="420"/>
      </w:pPr>
    </w:lvl>
    <w:lvl w:ilvl="4" w:tentative="0">
      <w:start w:val="1"/>
      <w:numFmt w:val="lowerLetter"/>
      <w:lvlText w:val="%5)"/>
      <w:lvlJc w:val="left"/>
      <w:pPr>
        <w:ind w:left="2320" w:hanging="420"/>
      </w:pPr>
    </w:lvl>
    <w:lvl w:ilvl="5" w:tentative="0">
      <w:start w:val="1"/>
      <w:numFmt w:val="lowerRoman"/>
      <w:lvlText w:val="%6."/>
      <w:lvlJc w:val="right"/>
      <w:pPr>
        <w:ind w:left="2740" w:hanging="420"/>
      </w:pPr>
    </w:lvl>
    <w:lvl w:ilvl="6" w:tentative="0">
      <w:start w:val="1"/>
      <w:numFmt w:val="decimal"/>
      <w:lvlText w:val="%7."/>
      <w:lvlJc w:val="left"/>
      <w:pPr>
        <w:ind w:left="3160" w:hanging="420"/>
      </w:pPr>
    </w:lvl>
    <w:lvl w:ilvl="7" w:tentative="0">
      <w:start w:val="1"/>
      <w:numFmt w:val="lowerLetter"/>
      <w:lvlText w:val="%8)"/>
      <w:lvlJc w:val="left"/>
      <w:pPr>
        <w:ind w:left="3580" w:hanging="420"/>
      </w:pPr>
    </w:lvl>
    <w:lvl w:ilvl="8" w:tentative="0">
      <w:start w:val="1"/>
      <w:numFmt w:val="lowerRoman"/>
      <w:lvlText w:val="%9."/>
      <w:lvlJc w:val="right"/>
      <w:pPr>
        <w:ind w:left="4000" w:hanging="420"/>
      </w:pPr>
    </w:lvl>
  </w:abstractNum>
  <w:abstractNum w:abstractNumId="36">
    <w:nsid w:val="725A2F25"/>
    <w:multiLevelType w:val="multilevel"/>
    <w:tmpl w:val="725A2F25"/>
    <w:lvl w:ilvl="0" w:tentative="0">
      <w:start w:val="1"/>
      <w:numFmt w:val="bullet"/>
      <w:lvlText w:val=""/>
      <w:lvlJc w:val="left"/>
      <w:pPr>
        <w:ind w:left="10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5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40" w:hanging="420"/>
      </w:pPr>
      <w:rPr>
        <w:rFonts w:hint="default" w:ascii="Wingdings" w:hAnsi="Wingdings"/>
      </w:rPr>
    </w:lvl>
  </w:abstractNum>
  <w:abstractNum w:abstractNumId="37">
    <w:nsid w:val="753969B7"/>
    <w:multiLevelType w:val="multilevel"/>
    <w:tmpl w:val="753969B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6626177"/>
    <w:multiLevelType w:val="multilevel"/>
    <w:tmpl w:val="7662617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39">
    <w:nsid w:val="78077363"/>
    <w:multiLevelType w:val="multilevel"/>
    <w:tmpl w:val="78077363"/>
    <w:lvl w:ilvl="0" w:tentative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7"/>
  </w:num>
  <w:num w:numId="2">
    <w:abstractNumId w:val="5"/>
  </w:num>
  <w:num w:numId="3">
    <w:abstractNumId w:val="7"/>
  </w:num>
  <w:num w:numId="4">
    <w:abstractNumId w:val="24"/>
  </w:num>
  <w:num w:numId="5">
    <w:abstractNumId w:val="39"/>
  </w:num>
  <w:num w:numId="6">
    <w:abstractNumId w:val="1"/>
  </w:num>
  <w:num w:numId="7">
    <w:abstractNumId w:val="17"/>
  </w:num>
  <w:num w:numId="8">
    <w:abstractNumId w:val="10"/>
  </w:num>
  <w:num w:numId="9">
    <w:abstractNumId w:val="15"/>
  </w:num>
  <w:num w:numId="10">
    <w:abstractNumId w:val="32"/>
  </w:num>
  <w:num w:numId="11">
    <w:abstractNumId w:val="29"/>
  </w:num>
  <w:num w:numId="12">
    <w:abstractNumId w:val="33"/>
  </w:num>
  <w:num w:numId="13">
    <w:abstractNumId w:val="26"/>
  </w:num>
  <w:num w:numId="14">
    <w:abstractNumId w:val="22"/>
  </w:num>
  <w:num w:numId="15">
    <w:abstractNumId w:val="18"/>
  </w:num>
  <w:num w:numId="16">
    <w:abstractNumId w:val="38"/>
  </w:num>
  <w:num w:numId="17">
    <w:abstractNumId w:val="28"/>
  </w:num>
  <w:num w:numId="18">
    <w:abstractNumId w:val="12"/>
  </w:num>
  <w:num w:numId="19">
    <w:abstractNumId w:val="16"/>
  </w:num>
  <w:num w:numId="20">
    <w:abstractNumId w:val="35"/>
  </w:num>
  <w:num w:numId="21">
    <w:abstractNumId w:val="19"/>
  </w:num>
  <w:num w:numId="22">
    <w:abstractNumId w:val="6"/>
  </w:num>
  <w:num w:numId="23">
    <w:abstractNumId w:val="2"/>
  </w:num>
  <w:num w:numId="24">
    <w:abstractNumId w:val="4"/>
  </w:num>
  <w:num w:numId="25">
    <w:abstractNumId w:val="0"/>
  </w:num>
  <w:num w:numId="26">
    <w:abstractNumId w:val="27"/>
  </w:num>
  <w:num w:numId="27">
    <w:abstractNumId w:val="3"/>
  </w:num>
  <w:num w:numId="28">
    <w:abstractNumId w:val="13"/>
  </w:num>
  <w:num w:numId="29">
    <w:abstractNumId w:val="36"/>
  </w:num>
  <w:num w:numId="30">
    <w:abstractNumId w:val="34"/>
  </w:num>
  <w:num w:numId="31">
    <w:abstractNumId w:val="9"/>
  </w:num>
  <w:num w:numId="32">
    <w:abstractNumId w:val="14"/>
  </w:num>
  <w:num w:numId="33">
    <w:abstractNumId w:val="30"/>
  </w:num>
  <w:num w:numId="34">
    <w:abstractNumId w:val="25"/>
  </w:num>
  <w:num w:numId="35">
    <w:abstractNumId w:val="11"/>
  </w:num>
  <w:num w:numId="36">
    <w:abstractNumId w:val="23"/>
  </w:num>
  <w:num w:numId="37">
    <w:abstractNumId w:val="20"/>
  </w:num>
  <w:num w:numId="38">
    <w:abstractNumId w:val="8"/>
  </w:num>
  <w:num w:numId="39">
    <w:abstractNumId w:val="31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016A"/>
    <w:rsid w:val="00001435"/>
    <w:rsid w:val="000018F2"/>
    <w:rsid w:val="00002E4A"/>
    <w:rsid w:val="00006669"/>
    <w:rsid w:val="00006FCC"/>
    <w:rsid w:val="0000716C"/>
    <w:rsid w:val="000071FF"/>
    <w:rsid w:val="000078E5"/>
    <w:rsid w:val="000112A6"/>
    <w:rsid w:val="00015276"/>
    <w:rsid w:val="000157DD"/>
    <w:rsid w:val="00016E60"/>
    <w:rsid w:val="000170A0"/>
    <w:rsid w:val="00017227"/>
    <w:rsid w:val="00020070"/>
    <w:rsid w:val="00020541"/>
    <w:rsid w:val="00023B68"/>
    <w:rsid w:val="00024682"/>
    <w:rsid w:val="00025F61"/>
    <w:rsid w:val="00027482"/>
    <w:rsid w:val="00027C2F"/>
    <w:rsid w:val="00032E11"/>
    <w:rsid w:val="0003472B"/>
    <w:rsid w:val="0003726D"/>
    <w:rsid w:val="00037926"/>
    <w:rsid w:val="000426F4"/>
    <w:rsid w:val="00043705"/>
    <w:rsid w:val="0004401F"/>
    <w:rsid w:val="000441C6"/>
    <w:rsid w:val="0004455E"/>
    <w:rsid w:val="00044A4A"/>
    <w:rsid w:val="000462F2"/>
    <w:rsid w:val="000507AA"/>
    <w:rsid w:val="0005084F"/>
    <w:rsid w:val="00052283"/>
    <w:rsid w:val="000549FF"/>
    <w:rsid w:val="00063874"/>
    <w:rsid w:val="00063D5F"/>
    <w:rsid w:val="000722BF"/>
    <w:rsid w:val="00072701"/>
    <w:rsid w:val="00072CA1"/>
    <w:rsid w:val="00073C23"/>
    <w:rsid w:val="00074253"/>
    <w:rsid w:val="00074FDB"/>
    <w:rsid w:val="00075CF2"/>
    <w:rsid w:val="000766A8"/>
    <w:rsid w:val="00081286"/>
    <w:rsid w:val="000825FA"/>
    <w:rsid w:val="00083492"/>
    <w:rsid w:val="00085539"/>
    <w:rsid w:val="000859FE"/>
    <w:rsid w:val="00085B17"/>
    <w:rsid w:val="00087121"/>
    <w:rsid w:val="000917F4"/>
    <w:rsid w:val="00092450"/>
    <w:rsid w:val="00092E30"/>
    <w:rsid w:val="00092E81"/>
    <w:rsid w:val="00094D5C"/>
    <w:rsid w:val="00095432"/>
    <w:rsid w:val="00097CE7"/>
    <w:rsid w:val="000A03AF"/>
    <w:rsid w:val="000A235D"/>
    <w:rsid w:val="000B1EBD"/>
    <w:rsid w:val="000B5336"/>
    <w:rsid w:val="000B6DC4"/>
    <w:rsid w:val="000B7127"/>
    <w:rsid w:val="000B7237"/>
    <w:rsid w:val="000B7732"/>
    <w:rsid w:val="000C07C8"/>
    <w:rsid w:val="000D0A8D"/>
    <w:rsid w:val="000D2BF5"/>
    <w:rsid w:val="000D6726"/>
    <w:rsid w:val="000D78B5"/>
    <w:rsid w:val="000E0317"/>
    <w:rsid w:val="000E24F2"/>
    <w:rsid w:val="000E2620"/>
    <w:rsid w:val="000F2353"/>
    <w:rsid w:val="000F2BF2"/>
    <w:rsid w:val="000F5CF1"/>
    <w:rsid w:val="000F7B83"/>
    <w:rsid w:val="000F7C93"/>
    <w:rsid w:val="0010112E"/>
    <w:rsid w:val="00101AE2"/>
    <w:rsid w:val="00101B3D"/>
    <w:rsid w:val="0010221C"/>
    <w:rsid w:val="001039B5"/>
    <w:rsid w:val="00103E97"/>
    <w:rsid w:val="0010782B"/>
    <w:rsid w:val="00110A50"/>
    <w:rsid w:val="00110F12"/>
    <w:rsid w:val="00111E1F"/>
    <w:rsid w:val="00112E24"/>
    <w:rsid w:val="00113285"/>
    <w:rsid w:val="00115C5C"/>
    <w:rsid w:val="00116774"/>
    <w:rsid w:val="0011721C"/>
    <w:rsid w:val="001205E6"/>
    <w:rsid w:val="00123B9F"/>
    <w:rsid w:val="00124911"/>
    <w:rsid w:val="0012506B"/>
    <w:rsid w:val="00131468"/>
    <w:rsid w:val="00131846"/>
    <w:rsid w:val="00131CB8"/>
    <w:rsid w:val="00133FDE"/>
    <w:rsid w:val="001350C9"/>
    <w:rsid w:val="001404E6"/>
    <w:rsid w:val="00144301"/>
    <w:rsid w:val="00144DEA"/>
    <w:rsid w:val="001473F1"/>
    <w:rsid w:val="00151CE6"/>
    <w:rsid w:val="00152574"/>
    <w:rsid w:val="00153CD1"/>
    <w:rsid w:val="00154C6C"/>
    <w:rsid w:val="001746E2"/>
    <w:rsid w:val="00174C6A"/>
    <w:rsid w:val="00175195"/>
    <w:rsid w:val="00175FC6"/>
    <w:rsid w:val="00180F72"/>
    <w:rsid w:val="00182A67"/>
    <w:rsid w:val="00183806"/>
    <w:rsid w:val="001876DB"/>
    <w:rsid w:val="00187917"/>
    <w:rsid w:val="00190322"/>
    <w:rsid w:val="001921A9"/>
    <w:rsid w:val="00193C10"/>
    <w:rsid w:val="00193C2F"/>
    <w:rsid w:val="00196D59"/>
    <w:rsid w:val="001A2016"/>
    <w:rsid w:val="001A3398"/>
    <w:rsid w:val="001A379C"/>
    <w:rsid w:val="001A46FC"/>
    <w:rsid w:val="001A4AF7"/>
    <w:rsid w:val="001A5823"/>
    <w:rsid w:val="001A691D"/>
    <w:rsid w:val="001A6AB0"/>
    <w:rsid w:val="001B0218"/>
    <w:rsid w:val="001B09EB"/>
    <w:rsid w:val="001B0EC5"/>
    <w:rsid w:val="001B7C23"/>
    <w:rsid w:val="001C14E2"/>
    <w:rsid w:val="001C1660"/>
    <w:rsid w:val="001C1B84"/>
    <w:rsid w:val="001C3557"/>
    <w:rsid w:val="001C55B5"/>
    <w:rsid w:val="001D0093"/>
    <w:rsid w:val="001D03B5"/>
    <w:rsid w:val="001D1289"/>
    <w:rsid w:val="001D30C6"/>
    <w:rsid w:val="001D4490"/>
    <w:rsid w:val="001D686D"/>
    <w:rsid w:val="001E0C3F"/>
    <w:rsid w:val="001E0EAB"/>
    <w:rsid w:val="001E1624"/>
    <w:rsid w:val="001E39EB"/>
    <w:rsid w:val="001E500F"/>
    <w:rsid w:val="001F19EA"/>
    <w:rsid w:val="001F5C0C"/>
    <w:rsid w:val="001F758D"/>
    <w:rsid w:val="001F7CF0"/>
    <w:rsid w:val="00201875"/>
    <w:rsid w:val="002025A0"/>
    <w:rsid w:val="002032EC"/>
    <w:rsid w:val="00204668"/>
    <w:rsid w:val="002055D4"/>
    <w:rsid w:val="00206368"/>
    <w:rsid w:val="00210833"/>
    <w:rsid w:val="002116F7"/>
    <w:rsid w:val="002127EB"/>
    <w:rsid w:val="00213F46"/>
    <w:rsid w:val="0021690F"/>
    <w:rsid w:val="00216FB4"/>
    <w:rsid w:val="00216FE4"/>
    <w:rsid w:val="00220135"/>
    <w:rsid w:val="00220FE9"/>
    <w:rsid w:val="00221128"/>
    <w:rsid w:val="0022157D"/>
    <w:rsid w:val="002225B3"/>
    <w:rsid w:val="0022342E"/>
    <w:rsid w:val="0022344F"/>
    <w:rsid w:val="00225B33"/>
    <w:rsid w:val="00225E5D"/>
    <w:rsid w:val="00227D3E"/>
    <w:rsid w:val="00227D63"/>
    <w:rsid w:val="00231605"/>
    <w:rsid w:val="00231824"/>
    <w:rsid w:val="00231E55"/>
    <w:rsid w:val="00231E5E"/>
    <w:rsid w:val="00233BD3"/>
    <w:rsid w:val="002411D8"/>
    <w:rsid w:val="0024161F"/>
    <w:rsid w:val="00243045"/>
    <w:rsid w:val="002441D4"/>
    <w:rsid w:val="00245F84"/>
    <w:rsid w:val="0024653C"/>
    <w:rsid w:val="00246870"/>
    <w:rsid w:val="002555A0"/>
    <w:rsid w:val="00261D8E"/>
    <w:rsid w:val="0026364E"/>
    <w:rsid w:val="00270514"/>
    <w:rsid w:val="00271B5F"/>
    <w:rsid w:val="00271EE0"/>
    <w:rsid w:val="00272C5B"/>
    <w:rsid w:val="00272FFE"/>
    <w:rsid w:val="002818AA"/>
    <w:rsid w:val="002855C8"/>
    <w:rsid w:val="00286A3F"/>
    <w:rsid w:val="002871D7"/>
    <w:rsid w:val="00287945"/>
    <w:rsid w:val="00293093"/>
    <w:rsid w:val="00294C06"/>
    <w:rsid w:val="002A00D5"/>
    <w:rsid w:val="002A027F"/>
    <w:rsid w:val="002A2E92"/>
    <w:rsid w:val="002A5DDD"/>
    <w:rsid w:val="002B0FCC"/>
    <w:rsid w:val="002B0FDD"/>
    <w:rsid w:val="002B4447"/>
    <w:rsid w:val="002B6AC2"/>
    <w:rsid w:val="002C256D"/>
    <w:rsid w:val="002C29DE"/>
    <w:rsid w:val="002C487C"/>
    <w:rsid w:val="002C5711"/>
    <w:rsid w:val="002C7A57"/>
    <w:rsid w:val="002C7E97"/>
    <w:rsid w:val="002D3116"/>
    <w:rsid w:val="002D3B46"/>
    <w:rsid w:val="002D7EA5"/>
    <w:rsid w:val="002D7EC8"/>
    <w:rsid w:val="002E102F"/>
    <w:rsid w:val="002E1616"/>
    <w:rsid w:val="002E214C"/>
    <w:rsid w:val="002E495B"/>
    <w:rsid w:val="002E4A8F"/>
    <w:rsid w:val="002E5078"/>
    <w:rsid w:val="002F0AA4"/>
    <w:rsid w:val="002F0B5E"/>
    <w:rsid w:val="002F15DA"/>
    <w:rsid w:val="002F1B28"/>
    <w:rsid w:val="002F270E"/>
    <w:rsid w:val="002F3A10"/>
    <w:rsid w:val="002F3F80"/>
    <w:rsid w:val="002F587F"/>
    <w:rsid w:val="00300349"/>
    <w:rsid w:val="00301ADA"/>
    <w:rsid w:val="00301DF3"/>
    <w:rsid w:val="00304709"/>
    <w:rsid w:val="00304DC0"/>
    <w:rsid w:val="00307D04"/>
    <w:rsid w:val="00307DDD"/>
    <w:rsid w:val="003108C5"/>
    <w:rsid w:val="00310E33"/>
    <w:rsid w:val="003111D1"/>
    <w:rsid w:val="00314AF0"/>
    <w:rsid w:val="00315DBB"/>
    <w:rsid w:val="00316620"/>
    <w:rsid w:val="00317370"/>
    <w:rsid w:val="00317648"/>
    <w:rsid w:val="00321333"/>
    <w:rsid w:val="003218B8"/>
    <w:rsid w:val="003222A9"/>
    <w:rsid w:val="00322CFA"/>
    <w:rsid w:val="00322EDA"/>
    <w:rsid w:val="00323B43"/>
    <w:rsid w:val="00324641"/>
    <w:rsid w:val="00324AB9"/>
    <w:rsid w:val="00324C8F"/>
    <w:rsid w:val="003263E5"/>
    <w:rsid w:val="00326D49"/>
    <w:rsid w:val="003278E9"/>
    <w:rsid w:val="0033050F"/>
    <w:rsid w:val="00330783"/>
    <w:rsid w:val="00331AAA"/>
    <w:rsid w:val="0033379D"/>
    <w:rsid w:val="0033511D"/>
    <w:rsid w:val="003352F8"/>
    <w:rsid w:val="0033585C"/>
    <w:rsid w:val="00335FB0"/>
    <w:rsid w:val="00337408"/>
    <w:rsid w:val="00337605"/>
    <w:rsid w:val="00340D29"/>
    <w:rsid w:val="003419DB"/>
    <w:rsid w:val="003423CE"/>
    <w:rsid w:val="003427BB"/>
    <w:rsid w:val="00343F7E"/>
    <w:rsid w:val="00344729"/>
    <w:rsid w:val="003451A9"/>
    <w:rsid w:val="003515B3"/>
    <w:rsid w:val="00353608"/>
    <w:rsid w:val="00354D39"/>
    <w:rsid w:val="003574D5"/>
    <w:rsid w:val="00357950"/>
    <w:rsid w:val="003607D8"/>
    <w:rsid w:val="003614F1"/>
    <w:rsid w:val="00361AC7"/>
    <w:rsid w:val="00361BF2"/>
    <w:rsid w:val="003623B7"/>
    <w:rsid w:val="00362639"/>
    <w:rsid w:val="00362764"/>
    <w:rsid w:val="00366AC8"/>
    <w:rsid w:val="00366E01"/>
    <w:rsid w:val="00366E1E"/>
    <w:rsid w:val="00370FAE"/>
    <w:rsid w:val="003717E5"/>
    <w:rsid w:val="003723B2"/>
    <w:rsid w:val="00376731"/>
    <w:rsid w:val="00376F81"/>
    <w:rsid w:val="0038034C"/>
    <w:rsid w:val="003839CD"/>
    <w:rsid w:val="0038401E"/>
    <w:rsid w:val="00385CB8"/>
    <w:rsid w:val="003860A2"/>
    <w:rsid w:val="00386555"/>
    <w:rsid w:val="00393B4D"/>
    <w:rsid w:val="00397256"/>
    <w:rsid w:val="003A0289"/>
    <w:rsid w:val="003A0700"/>
    <w:rsid w:val="003A0A86"/>
    <w:rsid w:val="003A1871"/>
    <w:rsid w:val="003A3383"/>
    <w:rsid w:val="003A415F"/>
    <w:rsid w:val="003A6DA8"/>
    <w:rsid w:val="003A7676"/>
    <w:rsid w:val="003B0085"/>
    <w:rsid w:val="003B0239"/>
    <w:rsid w:val="003B082B"/>
    <w:rsid w:val="003B0CDC"/>
    <w:rsid w:val="003B0F9D"/>
    <w:rsid w:val="003B1AE6"/>
    <w:rsid w:val="003B2AAF"/>
    <w:rsid w:val="003B4274"/>
    <w:rsid w:val="003B62D0"/>
    <w:rsid w:val="003B79F6"/>
    <w:rsid w:val="003C088E"/>
    <w:rsid w:val="003C249D"/>
    <w:rsid w:val="003C27E8"/>
    <w:rsid w:val="003C3B65"/>
    <w:rsid w:val="003C5871"/>
    <w:rsid w:val="003C670C"/>
    <w:rsid w:val="003C6D75"/>
    <w:rsid w:val="003C7386"/>
    <w:rsid w:val="003D37D8"/>
    <w:rsid w:val="003D482D"/>
    <w:rsid w:val="003D4CD4"/>
    <w:rsid w:val="003D6BAA"/>
    <w:rsid w:val="003D702B"/>
    <w:rsid w:val="003E3A8A"/>
    <w:rsid w:val="003E487B"/>
    <w:rsid w:val="003E5E0A"/>
    <w:rsid w:val="003E750A"/>
    <w:rsid w:val="003F0E55"/>
    <w:rsid w:val="003F18A0"/>
    <w:rsid w:val="003F1D2C"/>
    <w:rsid w:val="003F3AB0"/>
    <w:rsid w:val="004001FF"/>
    <w:rsid w:val="00401461"/>
    <w:rsid w:val="0040556C"/>
    <w:rsid w:val="00411CAD"/>
    <w:rsid w:val="00411D00"/>
    <w:rsid w:val="00412DF8"/>
    <w:rsid w:val="004132F5"/>
    <w:rsid w:val="00413C38"/>
    <w:rsid w:val="00415473"/>
    <w:rsid w:val="00420C35"/>
    <w:rsid w:val="00424196"/>
    <w:rsid w:val="00424442"/>
    <w:rsid w:val="00426133"/>
    <w:rsid w:val="004264B3"/>
    <w:rsid w:val="00430D33"/>
    <w:rsid w:val="004339C7"/>
    <w:rsid w:val="004358AB"/>
    <w:rsid w:val="00441197"/>
    <w:rsid w:val="00442ADB"/>
    <w:rsid w:val="00443869"/>
    <w:rsid w:val="00446041"/>
    <w:rsid w:val="00446A92"/>
    <w:rsid w:val="004475AD"/>
    <w:rsid w:val="00447E27"/>
    <w:rsid w:val="004517C6"/>
    <w:rsid w:val="00452D45"/>
    <w:rsid w:val="00454428"/>
    <w:rsid w:val="00454F20"/>
    <w:rsid w:val="004578D1"/>
    <w:rsid w:val="00460CD4"/>
    <w:rsid w:val="00465234"/>
    <w:rsid w:val="004657DD"/>
    <w:rsid w:val="00472541"/>
    <w:rsid w:val="00474F23"/>
    <w:rsid w:val="00480015"/>
    <w:rsid w:val="00481751"/>
    <w:rsid w:val="004827AF"/>
    <w:rsid w:val="004878F8"/>
    <w:rsid w:val="0049240D"/>
    <w:rsid w:val="004930A2"/>
    <w:rsid w:val="00494338"/>
    <w:rsid w:val="00495820"/>
    <w:rsid w:val="004A37F9"/>
    <w:rsid w:val="004A646B"/>
    <w:rsid w:val="004A6EF7"/>
    <w:rsid w:val="004A7603"/>
    <w:rsid w:val="004B017D"/>
    <w:rsid w:val="004B0565"/>
    <w:rsid w:val="004B492A"/>
    <w:rsid w:val="004B5604"/>
    <w:rsid w:val="004C1E5C"/>
    <w:rsid w:val="004C24BB"/>
    <w:rsid w:val="004C636E"/>
    <w:rsid w:val="004C64CC"/>
    <w:rsid w:val="004D034D"/>
    <w:rsid w:val="004D4D58"/>
    <w:rsid w:val="004D6139"/>
    <w:rsid w:val="004D6217"/>
    <w:rsid w:val="004D6371"/>
    <w:rsid w:val="004E0B0D"/>
    <w:rsid w:val="004E209F"/>
    <w:rsid w:val="004E20E7"/>
    <w:rsid w:val="004E2C06"/>
    <w:rsid w:val="004E402A"/>
    <w:rsid w:val="004E7ECC"/>
    <w:rsid w:val="004F024D"/>
    <w:rsid w:val="004F1884"/>
    <w:rsid w:val="004F27A7"/>
    <w:rsid w:val="004F2870"/>
    <w:rsid w:val="004F2CAA"/>
    <w:rsid w:val="004F3A5A"/>
    <w:rsid w:val="004F4287"/>
    <w:rsid w:val="004F4E50"/>
    <w:rsid w:val="004F634A"/>
    <w:rsid w:val="004F68A8"/>
    <w:rsid w:val="004F7ED5"/>
    <w:rsid w:val="005026C5"/>
    <w:rsid w:val="00502D71"/>
    <w:rsid w:val="00503718"/>
    <w:rsid w:val="00503807"/>
    <w:rsid w:val="00505DE9"/>
    <w:rsid w:val="00506516"/>
    <w:rsid w:val="00506ED0"/>
    <w:rsid w:val="0050711E"/>
    <w:rsid w:val="005074D3"/>
    <w:rsid w:val="0050797E"/>
    <w:rsid w:val="00507CEB"/>
    <w:rsid w:val="005116EE"/>
    <w:rsid w:val="00511DB5"/>
    <w:rsid w:val="005126FF"/>
    <w:rsid w:val="0051352E"/>
    <w:rsid w:val="00513795"/>
    <w:rsid w:val="0051506E"/>
    <w:rsid w:val="00516A43"/>
    <w:rsid w:val="005170DA"/>
    <w:rsid w:val="005205B4"/>
    <w:rsid w:val="00521671"/>
    <w:rsid w:val="0052692E"/>
    <w:rsid w:val="0052723F"/>
    <w:rsid w:val="005306CB"/>
    <w:rsid w:val="005325AE"/>
    <w:rsid w:val="00532A04"/>
    <w:rsid w:val="00532A33"/>
    <w:rsid w:val="0053315A"/>
    <w:rsid w:val="005351CE"/>
    <w:rsid w:val="00536A3B"/>
    <w:rsid w:val="00540875"/>
    <w:rsid w:val="00541E96"/>
    <w:rsid w:val="00543137"/>
    <w:rsid w:val="00545E39"/>
    <w:rsid w:val="00546B91"/>
    <w:rsid w:val="0054754C"/>
    <w:rsid w:val="005514C5"/>
    <w:rsid w:val="00551DA1"/>
    <w:rsid w:val="005534FF"/>
    <w:rsid w:val="00553A98"/>
    <w:rsid w:val="005549BC"/>
    <w:rsid w:val="00554B01"/>
    <w:rsid w:val="005553AB"/>
    <w:rsid w:val="00557062"/>
    <w:rsid w:val="0056050B"/>
    <w:rsid w:val="00561104"/>
    <w:rsid w:val="0056199D"/>
    <w:rsid w:val="00561E75"/>
    <w:rsid w:val="00562FD7"/>
    <w:rsid w:val="0056488B"/>
    <w:rsid w:val="00570499"/>
    <w:rsid w:val="0057452C"/>
    <w:rsid w:val="00582112"/>
    <w:rsid w:val="00583348"/>
    <w:rsid w:val="005837F7"/>
    <w:rsid w:val="00584A89"/>
    <w:rsid w:val="00584F77"/>
    <w:rsid w:val="0058507A"/>
    <w:rsid w:val="005863B8"/>
    <w:rsid w:val="0059078F"/>
    <w:rsid w:val="005907B1"/>
    <w:rsid w:val="0059290E"/>
    <w:rsid w:val="00595BBF"/>
    <w:rsid w:val="00596765"/>
    <w:rsid w:val="00596B6F"/>
    <w:rsid w:val="00597B13"/>
    <w:rsid w:val="005A17EC"/>
    <w:rsid w:val="005A218F"/>
    <w:rsid w:val="005A2EF9"/>
    <w:rsid w:val="005A54E5"/>
    <w:rsid w:val="005B12C9"/>
    <w:rsid w:val="005B2875"/>
    <w:rsid w:val="005B5C3B"/>
    <w:rsid w:val="005B6EAD"/>
    <w:rsid w:val="005C054D"/>
    <w:rsid w:val="005C4121"/>
    <w:rsid w:val="005C44F2"/>
    <w:rsid w:val="005C468E"/>
    <w:rsid w:val="005C5AA9"/>
    <w:rsid w:val="005C6C37"/>
    <w:rsid w:val="005D0B2A"/>
    <w:rsid w:val="005D1BED"/>
    <w:rsid w:val="005D1FE5"/>
    <w:rsid w:val="005D3C26"/>
    <w:rsid w:val="005E3020"/>
    <w:rsid w:val="005E3733"/>
    <w:rsid w:val="005E42F9"/>
    <w:rsid w:val="005E4EA9"/>
    <w:rsid w:val="005F03B5"/>
    <w:rsid w:val="005F11F1"/>
    <w:rsid w:val="005F16D7"/>
    <w:rsid w:val="005F5909"/>
    <w:rsid w:val="005F7C83"/>
    <w:rsid w:val="006008DB"/>
    <w:rsid w:val="00601D70"/>
    <w:rsid w:val="00602449"/>
    <w:rsid w:val="00602E50"/>
    <w:rsid w:val="00604BEB"/>
    <w:rsid w:val="006109B5"/>
    <w:rsid w:val="00613575"/>
    <w:rsid w:val="0061795B"/>
    <w:rsid w:val="00617FFA"/>
    <w:rsid w:val="00622021"/>
    <w:rsid w:val="00623871"/>
    <w:rsid w:val="006248FC"/>
    <w:rsid w:val="00624BC1"/>
    <w:rsid w:val="00625021"/>
    <w:rsid w:val="00625119"/>
    <w:rsid w:val="00625FBC"/>
    <w:rsid w:val="0062613B"/>
    <w:rsid w:val="00626644"/>
    <w:rsid w:val="00630D19"/>
    <w:rsid w:val="00632042"/>
    <w:rsid w:val="00633129"/>
    <w:rsid w:val="00634BD6"/>
    <w:rsid w:val="0063522F"/>
    <w:rsid w:val="00636F4E"/>
    <w:rsid w:val="00637BD4"/>
    <w:rsid w:val="00640CA4"/>
    <w:rsid w:val="00640DEB"/>
    <w:rsid w:val="00641C18"/>
    <w:rsid w:val="006422C0"/>
    <w:rsid w:val="00644425"/>
    <w:rsid w:val="0064451C"/>
    <w:rsid w:val="00644628"/>
    <w:rsid w:val="00646361"/>
    <w:rsid w:val="00647473"/>
    <w:rsid w:val="00647821"/>
    <w:rsid w:val="00650DF8"/>
    <w:rsid w:val="00650EB2"/>
    <w:rsid w:val="006518EE"/>
    <w:rsid w:val="00651EBF"/>
    <w:rsid w:val="0065268C"/>
    <w:rsid w:val="00652AC9"/>
    <w:rsid w:val="00656FA6"/>
    <w:rsid w:val="00657393"/>
    <w:rsid w:val="006604EF"/>
    <w:rsid w:val="00661124"/>
    <w:rsid w:val="00661166"/>
    <w:rsid w:val="0066310D"/>
    <w:rsid w:val="00665EAA"/>
    <w:rsid w:val="006719C3"/>
    <w:rsid w:val="006729CC"/>
    <w:rsid w:val="006744A1"/>
    <w:rsid w:val="00674D08"/>
    <w:rsid w:val="006769E9"/>
    <w:rsid w:val="006774EE"/>
    <w:rsid w:val="00680A23"/>
    <w:rsid w:val="00680E5F"/>
    <w:rsid w:val="00681CF0"/>
    <w:rsid w:val="00685226"/>
    <w:rsid w:val="006855FB"/>
    <w:rsid w:val="00685F44"/>
    <w:rsid w:val="00691E42"/>
    <w:rsid w:val="00692509"/>
    <w:rsid w:val="00692C93"/>
    <w:rsid w:val="00693918"/>
    <w:rsid w:val="00693C3E"/>
    <w:rsid w:val="006945D9"/>
    <w:rsid w:val="00696B18"/>
    <w:rsid w:val="00697158"/>
    <w:rsid w:val="006979E0"/>
    <w:rsid w:val="00697E82"/>
    <w:rsid w:val="006A1A2A"/>
    <w:rsid w:val="006A4D14"/>
    <w:rsid w:val="006A5352"/>
    <w:rsid w:val="006A54A8"/>
    <w:rsid w:val="006A60BE"/>
    <w:rsid w:val="006A700E"/>
    <w:rsid w:val="006B099B"/>
    <w:rsid w:val="006B18B7"/>
    <w:rsid w:val="006B1DB6"/>
    <w:rsid w:val="006B2063"/>
    <w:rsid w:val="006B4CC4"/>
    <w:rsid w:val="006B724D"/>
    <w:rsid w:val="006C08B4"/>
    <w:rsid w:val="006C1C5C"/>
    <w:rsid w:val="006C20E6"/>
    <w:rsid w:val="006C2BD9"/>
    <w:rsid w:val="006C3ECE"/>
    <w:rsid w:val="006C4287"/>
    <w:rsid w:val="006C478E"/>
    <w:rsid w:val="006C4FC0"/>
    <w:rsid w:val="006C5FA3"/>
    <w:rsid w:val="006D2442"/>
    <w:rsid w:val="006D2621"/>
    <w:rsid w:val="006D2B2D"/>
    <w:rsid w:val="006D2B91"/>
    <w:rsid w:val="006D58A4"/>
    <w:rsid w:val="006E25DC"/>
    <w:rsid w:val="006E30C1"/>
    <w:rsid w:val="006E5FAF"/>
    <w:rsid w:val="006E6FF5"/>
    <w:rsid w:val="006E7A57"/>
    <w:rsid w:val="006F1481"/>
    <w:rsid w:val="006F1E49"/>
    <w:rsid w:val="006F63BD"/>
    <w:rsid w:val="006F6C91"/>
    <w:rsid w:val="006F73E9"/>
    <w:rsid w:val="006F7750"/>
    <w:rsid w:val="006F7C3E"/>
    <w:rsid w:val="007037E8"/>
    <w:rsid w:val="00705E51"/>
    <w:rsid w:val="00710CA5"/>
    <w:rsid w:val="00713151"/>
    <w:rsid w:val="0071446D"/>
    <w:rsid w:val="00716883"/>
    <w:rsid w:val="007168E5"/>
    <w:rsid w:val="00716DC8"/>
    <w:rsid w:val="00721D90"/>
    <w:rsid w:val="00723C50"/>
    <w:rsid w:val="007240EC"/>
    <w:rsid w:val="0072519E"/>
    <w:rsid w:val="007256CC"/>
    <w:rsid w:val="00727000"/>
    <w:rsid w:val="007276D1"/>
    <w:rsid w:val="00730A7A"/>
    <w:rsid w:val="007310ED"/>
    <w:rsid w:val="00731212"/>
    <w:rsid w:val="00732366"/>
    <w:rsid w:val="00734218"/>
    <w:rsid w:val="00734BB6"/>
    <w:rsid w:val="00734DB6"/>
    <w:rsid w:val="007358B8"/>
    <w:rsid w:val="00735960"/>
    <w:rsid w:val="00736A71"/>
    <w:rsid w:val="00737F55"/>
    <w:rsid w:val="0074266C"/>
    <w:rsid w:val="00743AD3"/>
    <w:rsid w:val="00745FAD"/>
    <w:rsid w:val="00750170"/>
    <w:rsid w:val="00750C04"/>
    <w:rsid w:val="00751105"/>
    <w:rsid w:val="00751D7B"/>
    <w:rsid w:val="007539C1"/>
    <w:rsid w:val="007559DE"/>
    <w:rsid w:val="007573DB"/>
    <w:rsid w:val="0075794A"/>
    <w:rsid w:val="00760354"/>
    <w:rsid w:val="0076404E"/>
    <w:rsid w:val="007652B9"/>
    <w:rsid w:val="00771CC3"/>
    <w:rsid w:val="007721EB"/>
    <w:rsid w:val="007751A5"/>
    <w:rsid w:val="0077631B"/>
    <w:rsid w:val="00780312"/>
    <w:rsid w:val="00782B63"/>
    <w:rsid w:val="00785C5C"/>
    <w:rsid w:val="00786438"/>
    <w:rsid w:val="00787273"/>
    <w:rsid w:val="00792D8D"/>
    <w:rsid w:val="00792DB1"/>
    <w:rsid w:val="0079367C"/>
    <w:rsid w:val="00794092"/>
    <w:rsid w:val="00794ECA"/>
    <w:rsid w:val="007950D5"/>
    <w:rsid w:val="00795AB2"/>
    <w:rsid w:val="00795AC6"/>
    <w:rsid w:val="00797485"/>
    <w:rsid w:val="007A00F7"/>
    <w:rsid w:val="007A49ED"/>
    <w:rsid w:val="007A5A43"/>
    <w:rsid w:val="007A6217"/>
    <w:rsid w:val="007B290A"/>
    <w:rsid w:val="007B2B54"/>
    <w:rsid w:val="007B2C49"/>
    <w:rsid w:val="007B35EA"/>
    <w:rsid w:val="007B398A"/>
    <w:rsid w:val="007B3C49"/>
    <w:rsid w:val="007B4765"/>
    <w:rsid w:val="007B4A12"/>
    <w:rsid w:val="007B4B7A"/>
    <w:rsid w:val="007C15A7"/>
    <w:rsid w:val="007C2A10"/>
    <w:rsid w:val="007C6347"/>
    <w:rsid w:val="007C6E8F"/>
    <w:rsid w:val="007C778B"/>
    <w:rsid w:val="007D04AD"/>
    <w:rsid w:val="007D069E"/>
    <w:rsid w:val="007D1428"/>
    <w:rsid w:val="007D2E68"/>
    <w:rsid w:val="007D30B4"/>
    <w:rsid w:val="007D311F"/>
    <w:rsid w:val="007E1BE1"/>
    <w:rsid w:val="007E5E77"/>
    <w:rsid w:val="007E6A92"/>
    <w:rsid w:val="007E7BFF"/>
    <w:rsid w:val="007F390D"/>
    <w:rsid w:val="007F4E09"/>
    <w:rsid w:val="007F50DA"/>
    <w:rsid w:val="007F6B2D"/>
    <w:rsid w:val="007F6B70"/>
    <w:rsid w:val="007F7E23"/>
    <w:rsid w:val="00802D38"/>
    <w:rsid w:val="0080304E"/>
    <w:rsid w:val="00803911"/>
    <w:rsid w:val="00804574"/>
    <w:rsid w:val="008051C4"/>
    <w:rsid w:val="0080578F"/>
    <w:rsid w:val="00807560"/>
    <w:rsid w:val="00811984"/>
    <w:rsid w:val="00812C23"/>
    <w:rsid w:val="008136AD"/>
    <w:rsid w:val="00813737"/>
    <w:rsid w:val="00814452"/>
    <w:rsid w:val="008175B8"/>
    <w:rsid w:val="00817984"/>
    <w:rsid w:val="00817AB0"/>
    <w:rsid w:val="00820852"/>
    <w:rsid w:val="00821694"/>
    <w:rsid w:val="00822989"/>
    <w:rsid w:val="00824E96"/>
    <w:rsid w:val="0082529D"/>
    <w:rsid w:val="00826882"/>
    <w:rsid w:val="00830629"/>
    <w:rsid w:val="00830FCA"/>
    <w:rsid w:val="00831F9B"/>
    <w:rsid w:val="008323F1"/>
    <w:rsid w:val="00835E4A"/>
    <w:rsid w:val="0083689D"/>
    <w:rsid w:val="00837281"/>
    <w:rsid w:val="00837FD5"/>
    <w:rsid w:val="00841B6F"/>
    <w:rsid w:val="00845B30"/>
    <w:rsid w:val="0084798E"/>
    <w:rsid w:val="00850629"/>
    <w:rsid w:val="00851834"/>
    <w:rsid w:val="00852969"/>
    <w:rsid w:val="008529DC"/>
    <w:rsid w:val="00852D79"/>
    <w:rsid w:val="008539C6"/>
    <w:rsid w:val="00853C6B"/>
    <w:rsid w:val="00856699"/>
    <w:rsid w:val="00856FC6"/>
    <w:rsid w:val="00857BE1"/>
    <w:rsid w:val="008610F9"/>
    <w:rsid w:val="00863E0E"/>
    <w:rsid w:val="00864992"/>
    <w:rsid w:val="00867DC1"/>
    <w:rsid w:val="00870F0D"/>
    <w:rsid w:val="00872360"/>
    <w:rsid w:val="00875832"/>
    <w:rsid w:val="008772F8"/>
    <w:rsid w:val="00880B55"/>
    <w:rsid w:val="00880BB5"/>
    <w:rsid w:val="008876AA"/>
    <w:rsid w:val="008904E3"/>
    <w:rsid w:val="00890F11"/>
    <w:rsid w:val="0089186F"/>
    <w:rsid w:val="00891C87"/>
    <w:rsid w:val="008945A7"/>
    <w:rsid w:val="008969C4"/>
    <w:rsid w:val="008976E8"/>
    <w:rsid w:val="008978E3"/>
    <w:rsid w:val="008A0CDD"/>
    <w:rsid w:val="008A366A"/>
    <w:rsid w:val="008A5137"/>
    <w:rsid w:val="008A57E9"/>
    <w:rsid w:val="008B0E1E"/>
    <w:rsid w:val="008B12FC"/>
    <w:rsid w:val="008B46AE"/>
    <w:rsid w:val="008B4A99"/>
    <w:rsid w:val="008B7726"/>
    <w:rsid w:val="008C132F"/>
    <w:rsid w:val="008C337C"/>
    <w:rsid w:val="008C3746"/>
    <w:rsid w:val="008C4704"/>
    <w:rsid w:val="008C6EB5"/>
    <w:rsid w:val="008C703D"/>
    <w:rsid w:val="008C70D1"/>
    <w:rsid w:val="008D3282"/>
    <w:rsid w:val="008D3422"/>
    <w:rsid w:val="008D3692"/>
    <w:rsid w:val="008D3BC5"/>
    <w:rsid w:val="008D4165"/>
    <w:rsid w:val="008D6995"/>
    <w:rsid w:val="008D69BE"/>
    <w:rsid w:val="008D783F"/>
    <w:rsid w:val="008D7AA8"/>
    <w:rsid w:val="008D7BCB"/>
    <w:rsid w:val="008E0B66"/>
    <w:rsid w:val="008E1CCD"/>
    <w:rsid w:val="008E2776"/>
    <w:rsid w:val="008E2A1C"/>
    <w:rsid w:val="008E38C5"/>
    <w:rsid w:val="008E5F55"/>
    <w:rsid w:val="008E6678"/>
    <w:rsid w:val="008E7282"/>
    <w:rsid w:val="008F22DF"/>
    <w:rsid w:val="008F28E6"/>
    <w:rsid w:val="00903FED"/>
    <w:rsid w:val="009071CB"/>
    <w:rsid w:val="00907AC7"/>
    <w:rsid w:val="00910742"/>
    <w:rsid w:val="00912517"/>
    <w:rsid w:val="00912FD4"/>
    <w:rsid w:val="009137AD"/>
    <w:rsid w:val="00917083"/>
    <w:rsid w:val="009171F4"/>
    <w:rsid w:val="009207FD"/>
    <w:rsid w:val="00922F90"/>
    <w:rsid w:val="009252C1"/>
    <w:rsid w:val="0092745B"/>
    <w:rsid w:val="009329AA"/>
    <w:rsid w:val="00932B29"/>
    <w:rsid w:val="009338DC"/>
    <w:rsid w:val="009341E7"/>
    <w:rsid w:val="009341FA"/>
    <w:rsid w:val="009348B3"/>
    <w:rsid w:val="00935686"/>
    <w:rsid w:val="00935DAA"/>
    <w:rsid w:val="0093792D"/>
    <w:rsid w:val="00937949"/>
    <w:rsid w:val="009408F5"/>
    <w:rsid w:val="00942C51"/>
    <w:rsid w:val="0094547B"/>
    <w:rsid w:val="009521C0"/>
    <w:rsid w:val="00954B90"/>
    <w:rsid w:val="00955B45"/>
    <w:rsid w:val="0096173C"/>
    <w:rsid w:val="009622B2"/>
    <w:rsid w:val="0096327E"/>
    <w:rsid w:val="009658B1"/>
    <w:rsid w:val="009662BD"/>
    <w:rsid w:val="00966B36"/>
    <w:rsid w:val="00967478"/>
    <w:rsid w:val="00967A6D"/>
    <w:rsid w:val="009716DC"/>
    <w:rsid w:val="009730BE"/>
    <w:rsid w:val="00973EE6"/>
    <w:rsid w:val="00975BE4"/>
    <w:rsid w:val="00975C24"/>
    <w:rsid w:val="00975D63"/>
    <w:rsid w:val="009805CB"/>
    <w:rsid w:val="00980BA8"/>
    <w:rsid w:val="00981751"/>
    <w:rsid w:val="00981B98"/>
    <w:rsid w:val="00982443"/>
    <w:rsid w:val="009833B4"/>
    <w:rsid w:val="009837EC"/>
    <w:rsid w:val="00986457"/>
    <w:rsid w:val="00986D17"/>
    <w:rsid w:val="00991D2B"/>
    <w:rsid w:val="009926A1"/>
    <w:rsid w:val="00993BE6"/>
    <w:rsid w:val="00995402"/>
    <w:rsid w:val="009A3385"/>
    <w:rsid w:val="009A53BC"/>
    <w:rsid w:val="009A5BD3"/>
    <w:rsid w:val="009B0CAA"/>
    <w:rsid w:val="009B2CC1"/>
    <w:rsid w:val="009B547E"/>
    <w:rsid w:val="009B60F0"/>
    <w:rsid w:val="009B73E9"/>
    <w:rsid w:val="009C1479"/>
    <w:rsid w:val="009C18F9"/>
    <w:rsid w:val="009C2E5B"/>
    <w:rsid w:val="009C5070"/>
    <w:rsid w:val="009C54B1"/>
    <w:rsid w:val="009C5DE7"/>
    <w:rsid w:val="009C6136"/>
    <w:rsid w:val="009C6258"/>
    <w:rsid w:val="009C64D3"/>
    <w:rsid w:val="009C64D9"/>
    <w:rsid w:val="009C6D51"/>
    <w:rsid w:val="009C7C47"/>
    <w:rsid w:val="009D0189"/>
    <w:rsid w:val="009D148B"/>
    <w:rsid w:val="009D1E66"/>
    <w:rsid w:val="009D281D"/>
    <w:rsid w:val="009D5D72"/>
    <w:rsid w:val="009D66BA"/>
    <w:rsid w:val="009D69A4"/>
    <w:rsid w:val="009D6C36"/>
    <w:rsid w:val="009E53A7"/>
    <w:rsid w:val="009E7362"/>
    <w:rsid w:val="009F27BE"/>
    <w:rsid w:val="009F3034"/>
    <w:rsid w:val="00A03BB3"/>
    <w:rsid w:val="00A07384"/>
    <w:rsid w:val="00A07531"/>
    <w:rsid w:val="00A10314"/>
    <w:rsid w:val="00A10371"/>
    <w:rsid w:val="00A11829"/>
    <w:rsid w:val="00A121D9"/>
    <w:rsid w:val="00A14DDC"/>
    <w:rsid w:val="00A14EA3"/>
    <w:rsid w:val="00A154DC"/>
    <w:rsid w:val="00A20206"/>
    <w:rsid w:val="00A2456C"/>
    <w:rsid w:val="00A25BFA"/>
    <w:rsid w:val="00A26FFB"/>
    <w:rsid w:val="00A27AE9"/>
    <w:rsid w:val="00A321D7"/>
    <w:rsid w:val="00A3411D"/>
    <w:rsid w:val="00A34FED"/>
    <w:rsid w:val="00A359D2"/>
    <w:rsid w:val="00A360D6"/>
    <w:rsid w:val="00A36120"/>
    <w:rsid w:val="00A42C5F"/>
    <w:rsid w:val="00A43131"/>
    <w:rsid w:val="00A4446C"/>
    <w:rsid w:val="00A44862"/>
    <w:rsid w:val="00A4569A"/>
    <w:rsid w:val="00A45BBD"/>
    <w:rsid w:val="00A501C3"/>
    <w:rsid w:val="00A5044D"/>
    <w:rsid w:val="00A50CE8"/>
    <w:rsid w:val="00A50F5C"/>
    <w:rsid w:val="00A51403"/>
    <w:rsid w:val="00A51AF9"/>
    <w:rsid w:val="00A52E45"/>
    <w:rsid w:val="00A55A49"/>
    <w:rsid w:val="00A56F0D"/>
    <w:rsid w:val="00A60390"/>
    <w:rsid w:val="00A61459"/>
    <w:rsid w:val="00A62DA9"/>
    <w:rsid w:val="00A667BD"/>
    <w:rsid w:val="00A670EE"/>
    <w:rsid w:val="00A7173D"/>
    <w:rsid w:val="00A7216A"/>
    <w:rsid w:val="00A723EB"/>
    <w:rsid w:val="00A756A6"/>
    <w:rsid w:val="00A75741"/>
    <w:rsid w:val="00A77764"/>
    <w:rsid w:val="00A83D1A"/>
    <w:rsid w:val="00A86464"/>
    <w:rsid w:val="00A86DDD"/>
    <w:rsid w:val="00A87FAD"/>
    <w:rsid w:val="00A949CE"/>
    <w:rsid w:val="00A94C95"/>
    <w:rsid w:val="00A9565F"/>
    <w:rsid w:val="00AA0432"/>
    <w:rsid w:val="00AA1656"/>
    <w:rsid w:val="00AA27EE"/>
    <w:rsid w:val="00AA2D30"/>
    <w:rsid w:val="00AA3411"/>
    <w:rsid w:val="00AA35EE"/>
    <w:rsid w:val="00AA3B72"/>
    <w:rsid w:val="00AA51D0"/>
    <w:rsid w:val="00AA6B42"/>
    <w:rsid w:val="00AA71BD"/>
    <w:rsid w:val="00AB2FF9"/>
    <w:rsid w:val="00AB6158"/>
    <w:rsid w:val="00AB6C2D"/>
    <w:rsid w:val="00AB6D25"/>
    <w:rsid w:val="00AC0E8C"/>
    <w:rsid w:val="00AC1F4E"/>
    <w:rsid w:val="00AC3DAD"/>
    <w:rsid w:val="00AC4AD9"/>
    <w:rsid w:val="00AC58DD"/>
    <w:rsid w:val="00AC5C02"/>
    <w:rsid w:val="00AC6412"/>
    <w:rsid w:val="00AD0251"/>
    <w:rsid w:val="00AD227D"/>
    <w:rsid w:val="00AD29F8"/>
    <w:rsid w:val="00AD2AB6"/>
    <w:rsid w:val="00AD3078"/>
    <w:rsid w:val="00AD4D41"/>
    <w:rsid w:val="00AD6269"/>
    <w:rsid w:val="00AD6CC4"/>
    <w:rsid w:val="00AE1B3A"/>
    <w:rsid w:val="00AE326F"/>
    <w:rsid w:val="00AE5333"/>
    <w:rsid w:val="00AE7197"/>
    <w:rsid w:val="00AF00EC"/>
    <w:rsid w:val="00AF1A10"/>
    <w:rsid w:val="00AF355C"/>
    <w:rsid w:val="00AF5BA5"/>
    <w:rsid w:val="00AF62A4"/>
    <w:rsid w:val="00AF7AA7"/>
    <w:rsid w:val="00B003FB"/>
    <w:rsid w:val="00B00996"/>
    <w:rsid w:val="00B01904"/>
    <w:rsid w:val="00B03F0A"/>
    <w:rsid w:val="00B05973"/>
    <w:rsid w:val="00B06A31"/>
    <w:rsid w:val="00B07A41"/>
    <w:rsid w:val="00B10FAC"/>
    <w:rsid w:val="00B14EFA"/>
    <w:rsid w:val="00B17D16"/>
    <w:rsid w:val="00B17E67"/>
    <w:rsid w:val="00B2138A"/>
    <w:rsid w:val="00B21E8D"/>
    <w:rsid w:val="00B223BA"/>
    <w:rsid w:val="00B22DD6"/>
    <w:rsid w:val="00B24523"/>
    <w:rsid w:val="00B253AD"/>
    <w:rsid w:val="00B26626"/>
    <w:rsid w:val="00B26683"/>
    <w:rsid w:val="00B267CC"/>
    <w:rsid w:val="00B32021"/>
    <w:rsid w:val="00B35A74"/>
    <w:rsid w:val="00B37B01"/>
    <w:rsid w:val="00B4172C"/>
    <w:rsid w:val="00B42B0F"/>
    <w:rsid w:val="00B44E7B"/>
    <w:rsid w:val="00B45207"/>
    <w:rsid w:val="00B45423"/>
    <w:rsid w:val="00B46E3B"/>
    <w:rsid w:val="00B46FFF"/>
    <w:rsid w:val="00B47F54"/>
    <w:rsid w:val="00B50F75"/>
    <w:rsid w:val="00B526C1"/>
    <w:rsid w:val="00B52D13"/>
    <w:rsid w:val="00B53F67"/>
    <w:rsid w:val="00B54BE0"/>
    <w:rsid w:val="00B56698"/>
    <w:rsid w:val="00B60E81"/>
    <w:rsid w:val="00B61519"/>
    <w:rsid w:val="00B64A00"/>
    <w:rsid w:val="00B64FDB"/>
    <w:rsid w:val="00B676AA"/>
    <w:rsid w:val="00B70BCC"/>
    <w:rsid w:val="00B71091"/>
    <w:rsid w:val="00B71DB7"/>
    <w:rsid w:val="00B72781"/>
    <w:rsid w:val="00B72C13"/>
    <w:rsid w:val="00B75452"/>
    <w:rsid w:val="00B76A47"/>
    <w:rsid w:val="00B801DE"/>
    <w:rsid w:val="00B81720"/>
    <w:rsid w:val="00B81BB7"/>
    <w:rsid w:val="00B8403D"/>
    <w:rsid w:val="00B85004"/>
    <w:rsid w:val="00B86117"/>
    <w:rsid w:val="00B86DA4"/>
    <w:rsid w:val="00B87CC4"/>
    <w:rsid w:val="00B90834"/>
    <w:rsid w:val="00B91378"/>
    <w:rsid w:val="00B91FC2"/>
    <w:rsid w:val="00B92E4C"/>
    <w:rsid w:val="00B93632"/>
    <w:rsid w:val="00B955EF"/>
    <w:rsid w:val="00BA056F"/>
    <w:rsid w:val="00BA0597"/>
    <w:rsid w:val="00BA55CA"/>
    <w:rsid w:val="00BA5BE3"/>
    <w:rsid w:val="00BA6366"/>
    <w:rsid w:val="00BA66C2"/>
    <w:rsid w:val="00BB1995"/>
    <w:rsid w:val="00BB1A44"/>
    <w:rsid w:val="00BB2762"/>
    <w:rsid w:val="00BB282F"/>
    <w:rsid w:val="00BB337E"/>
    <w:rsid w:val="00BB4DF8"/>
    <w:rsid w:val="00BB7DF8"/>
    <w:rsid w:val="00BC03C8"/>
    <w:rsid w:val="00BC057A"/>
    <w:rsid w:val="00BC0C83"/>
    <w:rsid w:val="00BC1022"/>
    <w:rsid w:val="00BC1B95"/>
    <w:rsid w:val="00BC2D12"/>
    <w:rsid w:val="00BC306E"/>
    <w:rsid w:val="00BC5D48"/>
    <w:rsid w:val="00BC6D73"/>
    <w:rsid w:val="00BD0084"/>
    <w:rsid w:val="00BD1060"/>
    <w:rsid w:val="00BD32EE"/>
    <w:rsid w:val="00BD37D0"/>
    <w:rsid w:val="00BD5876"/>
    <w:rsid w:val="00BD7296"/>
    <w:rsid w:val="00BE2A6A"/>
    <w:rsid w:val="00BE6739"/>
    <w:rsid w:val="00BF095F"/>
    <w:rsid w:val="00BF4CBB"/>
    <w:rsid w:val="00BF4D35"/>
    <w:rsid w:val="00BF55C1"/>
    <w:rsid w:val="00BF7D36"/>
    <w:rsid w:val="00C030C4"/>
    <w:rsid w:val="00C068B1"/>
    <w:rsid w:val="00C06BA9"/>
    <w:rsid w:val="00C07343"/>
    <w:rsid w:val="00C07C6A"/>
    <w:rsid w:val="00C1019E"/>
    <w:rsid w:val="00C12CB0"/>
    <w:rsid w:val="00C147D6"/>
    <w:rsid w:val="00C14BCB"/>
    <w:rsid w:val="00C1571F"/>
    <w:rsid w:val="00C15CE3"/>
    <w:rsid w:val="00C15ECD"/>
    <w:rsid w:val="00C16D9F"/>
    <w:rsid w:val="00C20464"/>
    <w:rsid w:val="00C22AC8"/>
    <w:rsid w:val="00C24378"/>
    <w:rsid w:val="00C268B0"/>
    <w:rsid w:val="00C30692"/>
    <w:rsid w:val="00C3084A"/>
    <w:rsid w:val="00C332CA"/>
    <w:rsid w:val="00C35062"/>
    <w:rsid w:val="00C3595A"/>
    <w:rsid w:val="00C362BB"/>
    <w:rsid w:val="00C36374"/>
    <w:rsid w:val="00C36CC0"/>
    <w:rsid w:val="00C36D86"/>
    <w:rsid w:val="00C41EAC"/>
    <w:rsid w:val="00C440D0"/>
    <w:rsid w:val="00C44628"/>
    <w:rsid w:val="00C4499B"/>
    <w:rsid w:val="00C44C6C"/>
    <w:rsid w:val="00C453ED"/>
    <w:rsid w:val="00C45CF9"/>
    <w:rsid w:val="00C472CC"/>
    <w:rsid w:val="00C47B9B"/>
    <w:rsid w:val="00C50B29"/>
    <w:rsid w:val="00C51FC4"/>
    <w:rsid w:val="00C52126"/>
    <w:rsid w:val="00C53015"/>
    <w:rsid w:val="00C541F4"/>
    <w:rsid w:val="00C54461"/>
    <w:rsid w:val="00C62372"/>
    <w:rsid w:val="00C63157"/>
    <w:rsid w:val="00C63A80"/>
    <w:rsid w:val="00C63D9D"/>
    <w:rsid w:val="00C6690F"/>
    <w:rsid w:val="00C70484"/>
    <w:rsid w:val="00C707A9"/>
    <w:rsid w:val="00C711BD"/>
    <w:rsid w:val="00C71BB1"/>
    <w:rsid w:val="00C71BB4"/>
    <w:rsid w:val="00C72B27"/>
    <w:rsid w:val="00C74676"/>
    <w:rsid w:val="00C768F4"/>
    <w:rsid w:val="00C81CBB"/>
    <w:rsid w:val="00C8338C"/>
    <w:rsid w:val="00C83D50"/>
    <w:rsid w:val="00C842F8"/>
    <w:rsid w:val="00C90DB0"/>
    <w:rsid w:val="00C92180"/>
    <w:rsid w:val="00C92A82"/>
    <w:rsid w:val="00C92FE5"/>
    <w:rsid w:val="00C97E86"/>
    <w:rsid w:val="00CA10D6"/>
    <w:rsid w:val="00CA1CD2"/>
    <w:rsid w:val="00CA2164"/>
    <w:rsid w:val="00CA4910"/>
    <w:rsid w:val="00CA4CB8"/>
    <w:rsid w:val="00CA510C"/>
    <w:rsid w:val="00CA515B"/>
    <w:rsid w:val="00CA6EF8"/>
    <w:rsid w:val="00CB01E0"/>
    <w:rsid w:val="00CB0F5A"/>
    <w:rsid w:val="00CB2149"/>
    <w:rsid w:val="00CB57DE"/>
    <w:rsid w:val="00CC01AB"/>
    <w:rsid w:val="00CC0930"/>
    <w:rsid w:val="00CC09FD"/>
    <w:rsid w:val="00CC104A"/>
    <w:rsid w:val="00CC1692"/>
    <w:rsid w:val="00CC18BE"/>
    <w:rsid w:val="00CC4D66"/>
    <w:rsid w:val="00CC74C8"/>
    <w:rsid w:val="00CD0F7D"/>
    <w:rsid w:val="00CD2AE1"/>
    <w:rsid w:val="00CD2F70"/>
    <w:rsid w:val="00CD3B6F"/>
    <w:rsid w:val="00CD44DE"/>
    <w:rsid w:val="00CD4FDB"/>
    <w:rsid w:val="00CD7C60"/>
    <w:rsid w:val="00CE295B"/>
    <w:rsid w:val="00CE2A66"/>
    <w:rsid w:val="00CE378C"/>
    <w:rsid w:val="00CE4CD0"/>
    <w:rsid w:val="00CE4D6F"/>
    <w:rsid w:val="00CE4F4C"/>
    <w:rsid w:val="00CE5133"/>
    <w:rsid w:val="00CE59A3"/>
    <w:rsid w:val="00CE70F3"/>
    <w:rsid w:val="00CE76FC"/>
    <w:rsid w:val="00CF07FD"/>
    <w:rsid w:val="00CF4099"/>
    <w:rsid w:val="00CF41EA"/>
    <w:rsid w:val="00CF4C2C"/>
    <w:rsid w:val="00CF506D"/>
    <w:rsid w:val="00CF53A2"/>
    <w:rsid w:val="00CF5477"/>
    <w:rsid w:val="00CF685D"/>
    <w:rsid w:val="00CF688C"/>
    <w:rsid w:val="00CF6D24"/>
    <w:rsid w:val="00CF7DA5"/>
    <w:rsid w:val="00CF7F4D"/>
    <w:rsid w:val="00D0048B"/>
    <w:rsid w:val="00D00A06"/>
    <w:rsid w:val="00D058B2"/>
    <w:rsid w:val="00D07950"/>
    <w:rsid w:val="00D16FFC"/>
    <w:rsid w:val="00D219FE"/>
    <w:rsid w:val="00D2210B"/>
    <w:rsid w:val="00D235AD"/>
    <w:rsid w:val="00D23FF8"/>
    <w:rsid w:val="00D25266"/>
    <w:rsid w:val="00D2549B"/>
    <w:rsid w:val="00D26A9C"/>
    <w:rsid w:val="00D30F0C"/>
    <w:rsid w:val="00D317A0"/>
    <w:rsid w:val="00D31D50"/>
    <w:rsid w:val="00D3390C"/>
    <w:rsid w:val="00D34213"/>
    <w:rsid w:val="00D344EA"/>
    <w:rsid w:val="00D3615E"/>
    <w:rsid w:val="00D3675E"/>
    <w:rsid w:val="00D36897"/>
    <w:rsid w:val="00D36D05"/>
    <w:rsid w:val="00D400A1"/>
    <w:rsid w:val="00D400AB"/>
    <w:rsid w:val="00D4070C"/>
    <w:rsid w:val="00D40935"/>
    <w:rsid w:val="00D4104B"/>
    <w:rsid w:val="00D422F3"/>
    <w:rsid w:val="00D43189"/>
    <w:rsid w:val="00D4572E"/>
    <w:rsid w:val="00D52802"/>
    <w:rsid w:val="00D5282A"/>
    <w:rsid w:val="00D56021"/>
    <w:rsid w:val="00D6107C"/>
    <w:rsid w:val="00D62AB7"/>
    <w:rsid w:val="00D6467F"/>
    <w:rsid w:val="00D64CD5"/>
    <w:rsid w:val="00D65A16"/>
    <w:rsid w:val="00D65FE2"/>
    <w:rsid w:val="00D6669C"/>
    <w:rsid w:val="00D6717B"/>
    <w:rsid w:val="00D70A1D"/>
    <w:rsid w:val="00D73F18"/>
    <w:rsid w:val="00D74B71"/>
    <w:rsid w:val="00D769C0"/>
    <w:rsid w:val="00D76A07"/>
    <w:rsid w:val="00D81847"/>
    <w:rsid w:val="00D81F48"/>
    <w:rsid w:val="00D82B39"/>
    <w:rsid w:val="00D8604E"/>
    <w:rsid w:val="00D93247"/>
    <w:rsid w:val="00D93578"/>
    <w:rsid w:val="00D93C88"/>
    <w:rsid w:val="00D954D3"/>
    <w:rsid w:val="00D95C7E"/>
    <w:rsid w:val="00DA08DA"/>
    <w:rsid w:val="00DA2304"/>
    <w:rsid w:val="00DA40EC"/>
    <w:rsid w:val="00DA50DC"/>
    <w:rsid w:val="00DA6BE9"/>
    <w:rsid w:val="00DB00A5"/>
    <w:rsid w:val="00DB03D8"/>
    <w:rsid w:val="00DB050E"/>
    <w:rsid w:val="00DB1888"/>
    <w:rsid w:val="00DB4059"/>
    <w:rsid w:val="00DB7B47"/>
    <w:rsid w:val="00DC0AA4"/>
    <w:rsid w:val="00DC23C7"/>
    <w:rsid w:val="00DC44AA"/>
    <w:rsid w:val="00DC4F8F"/>
    <w:rsid w:val="00DC53B1"/>
    <w:rsid w:val="00DD2592"/>
    <w:rsid w:val="00DD4261"/>
    <w:rsid w:val="00DD4D0E"/>
    <w:rsid w:val="00DE0200"/>
    <w:rsid w:val="00DE2D16"/>
    <w:rsid w:val="00DE5977"/>
    <w:rsid w:val="00DE5AF8"/>
    <w:rsid w:val="00DE6761"/>
    <w:rsid w:val="00DE7375"/>
    <w:rsid w:val="00DF07C8"/>
    <w:rsid w:val="00DF112A"/>
    <w:rsid w:val="00DF1D81"/>
    <w:rsid w:val="00DF3224"/>
    <w:rsid w:val="00DF36D1"/>
    <w:rsid w:val="00DF3CA8"/>
    <w:rsid w:val="00DF478D"/>
    <w:rsid w:val="00DF54F5"/>
    <w:rsid w:val="00DF66BF"/>
    <w:rsid w:val="00DF7C2D"/>
    <w:rsid w:val="00DF7FBD"/>
    <w:rsid w:val="00E0625A"/>
    <w:rsid w:val="00E07411"/>
    <w:rsid w:val="00E149BF"/>
    <w:rsid w:val="00E16869"/>
    <w:rsid w:val="00E17150"/>
    <w:rsid w:val="00E20DD0"/>
    <w:rsid w:val="00E22662"/>
    <w:rsid w:val="00E22888"/>
    <w:rsid w:val="00E22BAD"/>
    <w:rsid w:val="00E22E22"/>
    <w:rsid w:val="00E247DE"/>
    <w:rsid w:val="00E276C0"/>
    <w:rsid w:val="00E305EF"/>
    <w:rsid w:val="00E30F98"/>
    <w:rsid w:val="00E31D7D"/>
    <w:rsid w:val="00E33B94"/>
    <w:rsid w:val="00E34222"/>
    <w:rsid w:val="00E34C4B"/>
    <w:rsid w:val="00E35345"/>
    <w:rsid w:val="00E355F4"/>
    <w:rsid w:val="00E3676D"/>
    <w:rsid w:val="00E37F7C"/>
    <w:rsid w:val="00E41D49"/>
    <w:rsid w:val="00E41E5D"/>
    <w:rsid w:val="00E41FD4"/>
    <w:rsid w:val="00E42C73"/>
    <w:rsid w:val="00E43232"/>
    <w:rsid w:val="00E436BB"/>
    <w:rsid w:val="00E44679"/>
    <w:rsid w:val="00E45DF8"/>
    <w:rsid w:val="00E47BCA"/>
    <w:rsid w:val="00E50326"/>
    <w:rsid w:val="00E51863"/>
    <w:rsid w:val="00E523F5"/>
    <w:rsid w:val="00E52B03"/>
    <w:rsid w:val="00E530A4"/>
    <w:rsid w:val="00E537FA"/>
    <w:rsid w:val="00E545E9"/>
    <w:rsid w:val="00E550B7"/>
    <w:rsid w:val="00E56978"/>
    <w:rsid w:val="00E6064E"/>
    <w:rsid w:val="00E63580"/>
    <w:rsid w:val="00E65AB4"/>
    <w:rsid w:val="00E672C4"/>
    <w:rsid w:val="00E67313"/>
    <w:rsid w:val="00E67894"/>
    <w:rsid w:val="00E71328"/>
    <w:rsid w:val="00E7181D"/>
    <w:rsid w:val="00E725C3"/>
    <w:rsid w:val="00E72E66"/>
    <w:rsid w:val="00E75FC3"/>
    <w:rsid w:val="00E764BF"/>
    <w:rsid w:val="00E776F6"/>
    <w:rsid w:val="00E80283"/>
    <w:rsid w:val="00E8071C"/>
    <w:rsid w:val="00E80F87"/>
    <w:rsid w:val="00E821EB"/>
    <w:rsid w:val="00E83B2B"/>
    <w:rsid w:val="00E85D71"/>
    <w:rsid w:val="00E861F4"/>
    <w:rsid w:val="00E869A5"/>
    <w:rsid w:val="00E86C35"/>
    <w:rsid w:val="00E92880"/>
    <w:rsid w:val="00E94887"/>
    <w:rsid w:val="00E9586B"/>
    <w:rsid w:val="00E95EA7"/>
    <w:rsid w:val="00E9642C"/>
    <w:rsid w:val="00EA37D3"/>
    <w:rsid w:val="00EA3937"/>
    <w:rsid w:val="00EA4C3B"/>
    <w:rsid w:val="00EA5097"/>
    <w:rsid w:val="00EA594B"/>
    <w:rsid w:val="00EA74A8"/>
    <w:rsid w:val="00EB3877"/>
    <w:rsid w:val="00EB56D8"/>
    <w:rsid w:val="00EB7185"/>
    <w:rsid w:val="00EC0500"/>
    <w:rsid w:val="00EC19F2"/>
    <w:rsid w:val="00EC4736"/>
    <w:rsid w:val="00EC4BCC"/>
    <w:rsid w:val="00EC4F05"/>
    <w:rsid w:val="00EC60DB"/>
    <w:rsid w:val="00EC6CDD"/>
    <w:rsid w:val="00EC6E6E"/>
    <w:rsid w:val="00EC7176"/>
    <w:rsid w:val="00ED08F3"/>
    <w:rsid w:val="00ED31E6"/>
    <w:rsid w:val="00ED75C6"/>
    <w:rsid w:val="00ED7CB4"/>
    <w:rsid w:val="00ED7F08"/>
    <w:rsid w:val="00EE11BE"/>
    <w:rsid w:val="00EE1373"/>
    <w:rsid w:val="00EE5EB3"/>
    <w:rsid w:val="00EF3992"/>
    <w:rsid w:val="00EF4BDA"/>
    <w:rsid w:val="00EF4D5A"/>
    <w:rsid w:val="00EF51D2"/>
    <w:rsid w:val="00EF6466"/>
    <w:rsid w:val="00EF7076"/>
    <w:rsid w:val="00F01821"/>
    <w:rsid w:val="00F059CB"/>
    <w:rsid w:val="00F063EF"/>
    <w:rsid w:val="00F0773B"/>
    <w:rsid w:val="00F106F8"/>
    <w:rsid w:val="00F11E75"/>
    <w:rsid w:val="00F12300"/>
    <w:rsid w:val="00F14A16"/>
    <w:rsid w:val="00F15393"/>
    <w:rsid w:val="00F1559D"/>
    <w:rsid w:val="00F16B37"/>
    <w:rsid w:val="00F16D95"/>
    <w:rsid w:val="00F20C97"/>
    <w:rsid w:val="00F2531F"/>
    <w:rsid w:val="00F270F8"/>
    <w:rsid w:val="00F30B6D"/>
    <w:rsid w:val="00F32270"/>
    <w:rsid w:val="00F32537"/>
    <w:rsid w:val="00F331A9"/>
    <w:rsid w:val="00F345E3"/>
    <w:rsid w:val="00F346F6"/>
    <w:rsid w:val="00F34A87"/>
    <w:rsid w:val="00F374B0"/>
    <w:rsid w:val="00F40AE2"/>
    <w:rsid w:val="00F4131E"/>
    <w:rsid w:val="00F4291D"/>
    <w:rsid w:val="00F43400"/>
    <w:rsid w:val="00F44919"/>
    <w:rsid w:val="00F4591D"/>
    <w:rsid w:val="00F45D2B"/>
    <w:rsid w:val="00F47CBC"/>
    <w:rsid w:val="00F50769"/>
    <w:rsid w:val="00F522AF"/>
    <w:rsid w:val="00F53539"/>
    <w:rsid w:val="00F55900"/>
    <w:rsid w:val="00F57B5A"/>
    <w:rsid w:val="00F6365D"/>
    <w:rsid w:val="00F6506E"/>
    <w:rsid w:val="00F6612E"/>
    <w:rsid w:val="00F66A45"/>
    <w:rsid w:val="00F66AED"/>
    <w:rsid w:val="00F70496"/>
    <w:rsid w:val="00F70CEF"/>
    <w:rsid w:val="00F717D5"/>
    <w:rsid w:val="00F71FBB"/>
    <w:rsid w:val="00F726E9"/>
    <w:rsid w:val="00F809B1"/>
    <w:rsid w:val="00F80CD2"/>
    <w:rsid w:val="00F8257C"/>
    <w:rsid w:val="00F84D2C"/>
    <w:rsid w:val="00F84F11"/>
    <w:rsid w:val="00F84FE9"/>
    <w:rsid w:val="00F8623A"/>
    <w:rsid w:val="00F869A0"/>
    <w:rsid w:val="00F86F57"/>
    <w:rsid w:val="00F8735E"/>
    <w:rsid w:val="00F8780C"/>
    <w:rsid w:val="00F87FB1"/>
    <w:rsid w:val="00F90092"/>
    <w:rsid w:val="00F914B7"/>
    <w:rsid w:val="00F93D1C"/>
    <w:rsid w:val="00F944BB"/>
    <w:rsid w:val="00F95088"/>
    <w:rsid w:val="00F9515A"/>
    <w:rsid w:val="00F95496"/>
    <w:rsid w:val="00F9557D"/>
    <w:rsid w:val="00F95929"/>
    <w:rsid w:val="00F9765A"/>
    <w:rsid w:val="00FA00DA"/>
    <w:rsid w:val="00FA0939"/>
    <w:rsid w:val="00FA1BE4"/>
    <w:rsid w:val="00FA3D79"/>
    <w:rsid w:val="00FA4DC3"/>
    <w:rsid w:val="00FA6529"/>
    <w:rsid w:val="00FA6563"/>
    <w:rsid w:val="00FB1940"/>
    <w:rsid w:val="00FB511D"/>
    <w:rsid w:val="00FB7CE1"/>
    <w:rsid w:val="00FC18DC"/>
    <w:rsid w:val="00FC1A7E"/>
    <w:rsid w:val="00FC2B19"/>
    <w:rsid w:val="00FC396C"/>
    <w:rsid w:val="00FC4027"/>
    <w:rsid w:val="00FC534B"/>
    <w:rsid w:val="00FC74E6"/>
    <w:rsid w:val="00FC793E"/>
    <w:rsid w:val="00FC7CAB"/>
    <w:rsid w:val="00FC7F39"/>
    <w:rsid w:val="00FD1522"/>
    <w:rsid w:val="00FD1AF7"/>
    <w:rsid w:val="00FD3474"/>
    <w:rsid w:val="00FD4AC9"/>
    <w:rsid w:val="00FD5DE1"/>
    <w:rsid w:val="00FD6D6F"/>
    <w:rsid w:val="00FD73F1"/>
    <w:rsid w:val="00FD783B"/>
    <w:rsid w:val="00FD7ED2"/>
    <w:rsid w:val="00FE13B2"/>
    <w:rsid w:val="00FE1C92"/>
    <w:rsid w:val="00FE2818"/>
    <w:rsid w:val="00FE49F6"/>
    <w:rsid w:val="00FE563B"/>
    <w:rsid w:val="00FF19F1"/>
    <w:rsid w:val="00FF43A6"/>
    <w:rsid w:val="00FF7B1B"/>
    <w:rsid w:val="64B64CD2"/>
    <w:rsid w:val="7487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4"/>
    <w:semiHidden/>
    <w:unhideWhenUsed/>
    <w:uiPriority w:val="99"/>
    <w:rPr>
      <w:rFonts w:ascii="宋体" w:eastAsia="宋体"/>
      <w:sz w:val="18"/>
      <w:szCs w:val="18"/>
    </w:r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Balloon Text"/>
    <w:basedOn w:val="1"/>
    <w:link w:val="17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table" w:styleId="10">
    <w:name w:val="Table Grid"/>
    <w:basedOn w:val="9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文档结构图 Char"/>
    <w:basedOn w:val="11"/>
    <w:link w:val="4"/>
    <w:semiHidden/>
    <w:qFormat/>
    <w:uiPriority w:val="99"/>
    <w:rPr>
      <w:rFonts w:ascii="宋体" w:hAnsi="Tahoma" w:eastAsia="宋体"/>
      <w:sz w:val="18"/>
      <w:szCs w:val="18"/>
    </w:rPr>
  </w:style>
  <w:style w:type="character" w:customStyle="1" w:styleId="15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1 Char"/>
    <w:basedOn w:val="11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17">
    <w:name w:val="批注框文本 Char"/>
    <w:basedOn w:val="11"/>
    <w:link w:val="6"/>
    <w:semiHidden/>
    <w:qFormat/>
    <w:uiPriority w:val="99"/>
    <w:rPr>
      <w:rFonts w:ascii="Tahoma" w:hAnsi="Tahoma"/>
      <w:sz w:val="18"/>
      <w:szCs w:val="18"/>
    </w:rPr>
  </w:style>
  <w:style w:type="paragraph" w:customStyle="1" w:styleId="18">
    <w:name w:val="TOC Heading"/>
    <w:basedOn w:val="2"/>
    <w:next w:val="1"/>
    <w:semiHidden/>
    <w:unhideWhenUsed/>
    <w:qFormat/>
    <w:uiPriority w:val="39"/>
    <w:pPr>
      <w:adjustRightInd/>
      <w:snapToGrid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2.emf"/><Relationship Id="rId3" Type="http://schemas.openxmlformats.org/officeDocument/2006/relationships/theme" Target="theme/theme1.xml"/><Relationship Id="rId29" Type="http://schemas.openxmlformats.org/officeDocument/2006/relationships/oleObject" Target="embeddings/oleObject5.bin"/><Relationship Id="rId28" Type="http://schemas.openxmlformats.org/officeDocument/2006/relationships/image" Target="media/image21.emf"/><Relationship Id="rId27" Type="http://schemas.openxmlformats.org/officeDocument/2006/relationships/oleObject" Target="embeddings/oleObject4.bin"/><Relationship Id="rId26" Type="http://schemas.openxmlformats.org/officeDocument/2006/relationships/image" Target="media/image20.emf"/><Relationship Id="rId25" Type="http://schemas.openxmlformats.org/officeDocument/2006/relationships/oleObject" Target="embeddings/oleObject3.bin"/><Relationship Id="rId24" Type="http://schemas.openxmlformats.org/officeDocument/2006/relationships/image" Target="media/image19.png"/><Relationship Id="rId23" Type="http://schemas.openxmlformats.org/officeDocument/2006/relationships/image" Target="media/image18.emf"/><Relationship Id="rId22" Type="http://schemas.openxmlformats.org/officeDocument/2006/relationships/oleObject" Target="embeddings/oleObject2.bin"/><Relationship Id="rId21" Type="http://schemas.openxmlformats.org/officeDocument/2006/relationships/image" Target="media/image17.emf"/><Relationship Id="rId20" Type="http://schemas.openxmlformats.org/officeDocument/2006/relationships/oleObject" Target="embeddings/oleObject1.bin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3050D8-3972-43E8-A78D-90DB647315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3</Pages>
  <Words>2990</Words>
  <Characters>17046</Characters>
  <Lines>142</Lines>
  <Paragraphs>39</Paragraphs>
  <TotalTime>6212</TotalTime>
  <ScaleCrop>false</ScaleCrop>
  <LinksUpToDate>false</LinksUpToDate>
  <CharactersWithSpaces>19997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root</dc:creator>
  <cp:lastModifiedBy>滚雪球</cp:lastModifiedBy>
  <dcterms:modified xsi:type="dcterms:W3CDTF">2019-12-06T10:20:31Z</dcterms:modified>
  <cp:revision>2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